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DF966" w14:textId="77777777" w:rsidR="00163CF5" w:rsidRPr="00BA48F8" w:rsidRDefault="00163CF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tbl>
      <w:tblPr>
        <w:tblStyle w:val="21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163CF5" w14:paraId="2AB6E91E" w14:textId="77777777">
        <w:trPr>
          <w:jc w:val="center"/>
        </w:trPr>
        <w:tc>
          <w:tcPr>
            <w:tcW w:w="9627" w:type="dxa"/>
          </w:tcPr>
          <w:p w14:paraId="61559160" w14:textId="77777777" w:rsidR="00163CF5" w:rsidRDefault="00E869FC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DF7630" wp14:editId="36C5CA2F">
                  <wp:extent cx="885825" cy="1009650"/>
                  <wp:effectExtent l="0" t="0" r="0" b="0"/>
                  <wp:docPr id="7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CF5" w14:paraId="6A53D96E" w14:textId="77777777">
        <w:trPr>
          <w:jc w:val="center"/>
        </w:trPr>
        <w:tc>
          <w:tcPr>
            <w:tcW w:w="9627" w:type="dxa"/>
          </w:tcPr>
          <w:p w14:paraId="4619E430" w14:textId="77777777" w:rsidR="00163CF5" w:rsidRDefault="00E869FC">
            <w:pPr>
              <w:jc w:val="center"/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163CF5" w14:paraId="4A84A02C" w14:textId="77777777">
        <w:trPr>
          <w:jc w:val="center"/>
        </w:trPr>
        <w:tc>
          <w:tcPr>
            <w:tcW w:w="9627" w:type="dxa"/>
          </w:tcPr>
          <w:p w14:paraId="2DC9428E" w14:textId="77777777" w:rsidR="00163CF5" w:rsidRDefault="00E869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D0B0327" w14:textId="77777777" w:rsidR="00163CF5" w:rsidRDefault="00E869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163CF5" w14:paraId="1F136B09" w14:textId="77777777">
        <w:trPr>
          <w:jc w:val="center"/>
        </w:trPr>
        <w:tc>
          <w:tcPr>
            <w:tcW w:w="9627" w:type="dxa"/>
          </w:tcPr>
          <w:p w14:paraId="5D0189E1" w14:textId="77777777" w:rsidR="00163CF5" w:rsidRDefault="00E869F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163CF5" w14:paraId="1871B73B" w14:textId="77777777">
        <w:trPr>
          <w:jc w:val="center"/>
        </w:trPr>
        <w:tc>
          <w:tcPr>
            <w:tcW w:w="9627" w:type="dxa"/>
          </w:tcPr>
          <w:p w14:paraId="46FDFA22" w14:textId="77777777" w:rsidR="00163CF5" w:rsidRDefault="00E869FC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163CF5" w14:paraId="54F93543" w14:textId="77777777">
        <w:trPr>
          <w:jc w:val="center"/>
        </w:trPr>
        <w:tc>
          <w:tcPr>
            <w:tcW w:w="9627" w:type="dxa"/>
          </w:tcPr>
          <w:p w14:paraId="5D8F13D8" w14:textId="77777777" w:rsidR="00163CF5" w:rsidRDefault="00E869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EA3022" wp14:editId="1F4577FF">
                  <wp:extent cx="5828571" cy="38095"/>
                  <wp:effectExtent l="0" t="0" r="0" b="0"/>
                  <wp:docPr id="8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257A" w14:textId="77777777" w:rsidR="00163CF5" w:rsidRDefault="00163CF5"/>
    <w:tbl>
      <w:tblPr>
        <w:tblStyle w:val="20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163CF5" w14:paraId="7EFAD49E" w14:textId="77777777">
        <w:trPr>
          <w:trHeight w:val="402"/>
          <w:jc w:val="center"/>
        </w:trPr>
        <w:tc>
          <w:tcPr>
            <w:tcW w:w="9627" w:type="dxa"/>
            <w:gridSpan w:val="2"/>
          </w:tcPr>
          <w:p w14:paraId="1713A6DE" w14:textId="77777777" w:rsidR="00163CF5" w:rsidRDefault="00163CF5">
            <w:pPr>
              <w:jc w:val="center"/>
              <w:rPr>
                <w:b/>
              </w:rPr>
            </w:pPr>
          </w:p>
          <w:p w14:paraId="67F55BB4" w14:textId="77777777" w:rsidR="00163CF5" w:rsidRDefault="00163CF5">
            <w:pPr>
              <w:jc w:val="center"/>
              <w:rPr>
                <w:b/>
              </w:rPr>
            </w:pPr>
          </w:p>
          <w:p w14:paraId="4ACBE60D" w14:textId="77777777" w:rsidR="00163CF5" w:rsidRDefault="00163CF5">
            <w:pPr>
              <w:jc w:val="center"/>
              <w:rPr>
                <w:b/>
              </w:rPr>
            </w:pPr>
          </w:p>
          <w:p w14:paraId="0B455C83" w14:textId="77777777" w:rsidR="00163CF5" w:rsidRDefault="00E869FC">
            <w:pPr>
              <w:jc w:val="center"/>
              <w:rPr>
                <w:b/>
              </w:rPr>
            </w:pPr>
            <w:r>
              <w:rPr>
                <w:b/>
              </w:rPr>
              <w:t>Отчет по выполнению практического задания № 6</w:t>
            </w:r>
          </w:p>
        </w:tc>
      </w:tr>
      <w:tr w:rsidR="00163CF5" w14:paraId="77B8A5C2" w14:textId="77777777">
        <w:trPr>
          <w:trHeight w:val="360"/>
          <w:jc w:val="center"/>
        </w:trPr>
        <w:tc>
          <w:tcPr>
            <w:tcW w:w="9627" w:type="dxa"/>
            <w:gridSpan w:val="2"/>
          </w:tcPr>
          <w:p w14:paraId="77BBB917" w14:textId="77777777" w:rsidR="00163CF5" w:rsidRDefault="00E869FC">
            <w:pPr>
              <w:jc w:val="center"/>
              <w:rPr>
                <w:b/>
              </w:rPr>
            </w:pPr>
            <w:r>
              <w:rPr>
                <w:b/>
              </w:rPr>
              <w:t>Тема:</w:t>
            </w:r>
          </w:p>
        </w:tc>
      </w:tr>
      <w:tr w:rsidR="00163CF5" w14:paraId="219EA1B9" w14:textId="77777777">
        <w:trPr>
          <w:trHeight w:val="402"/>
          <w:jc w:val="center"/>
        </w:trPr>
        <w:tc>
          <w:tcPr>
            <w:tcW w:w="9627" w:type="dxa"/>
            <w:gridSpan w:val="2"/>
          </w:tcPr>
          <w:p w14:paraId="01BBEDCE" w14:textId="77777777" w:rsidR="00163CF5" w:rsidRDefault="00E869FC">
            <w:pPr>
              <w:jc w:val="center"/>
              <w:rPr>
                <w:b/>
              </w:rPr>
            </w:pPr>
            <w:r>
              <w:rPr>
                <w:b/>
              </w:rPr>
              <w:t>«Двунаправленные динамические списки»</w:t>
            </w:r>
          </w:p>
        </w:tc>
      </w:tr>
      <w:tr w:rsidR="00163CF5" w14:paraId="0894F593" w14:textId="77777777">
        <w:trPr>
          <w:trHeight w:val="402"/>
          <w:jc w:val="center"/>
        </w:trPr>
        <w:tc>
          <w:tcPr>
            <w:tcW w:w="9627" w:type="dxa"/>
            <w:gridSpan w:val="2"/>
          </w:tcPr>
          <w:p w14:paraId="5DAEFE4A" w14:textId="77777777" w:rsidR="00163CF5" w:rsidRDefault="00E869FC">
            <w:pPr>
              <w:jc w:val="center"/>
            </w:pPr>
            <w:r>
              <w:t>Дисциплина: «Структуры и алгоритмы обработки данных»</w:t>
            </w:r>
          </w:p>
          <w:p w14:paraId="1D5E43B0" w14:textId="77777777" w:rsidR="00163CF5" w:rsidRDefault="00163CF5">
            <w:pPr>
              <w:jc w:val="center"/>
            </w:pPr>
          </w:p>
          <w:p w14:paraId="44577281" w14:textId="77777777" w:rsidR="00163CF5" w:rsidRDefault="00163CF5">
            <w:pPr>
              <w:jc w:val="center"/>
            </w:pPr>
          </w:p>
          <w:p w14:paraId="69D0A836" w14:textId="77777777" w:rsidR="00163CF5" w:rsidRDefault="00163CF5">
            <w:pPr>
              <w:jc w:val="center"/>
            </w:pPr>
          </w:p>
          <w:p w14:paraId="04D2084C" w14:textId="77777777" w:rsidR="00163CF5" w:rsidRDefault="00163CF5">
            <w:pPr>
              <w:jc w:val="center"/>
            </w:pPr>
          </w:p>
        </w:tc>
      </w:tr>
      <w:tr w:rsidR="00163CF5" w14:paraId="0CA59D48" w14:textId="77777777">
        <w:trPr>
          <w:trHeight w:val="402"/>
          <w:jc w:val="center"/>
        </w:trPr>
        <w:tc>
          <w:tcPr>
            <w:tcW w:w="4813" w:type="dxa"/>
          </w:tcPr>
          <w:p w14:paraId="559DB116" w14:textId="77777777" w:rsidR="00163CF5" w:rsidRDefault="00163CF5"/>
        </w:tc>
        <w:tc>
          <w:tcPr>
            <w:tcW w:w="4814" w:type="dxa"/>
          </w:tcPr>
          <w:p w14:paraId="1D9F8B09" w14:textId="196B603F" w:rsidR="00163CF5" w:rsidRDefault="00E869FC">
            <w:pPr>
              <w:ind w:left="-103"/>
            </w:pPr>
            <w:r>
              <w:t xml:space="preserve">Выполнил студент: </w:t>
            </w:r>
            <w:r w:rsidR="0020741B">
              <w:t>Зернов Н</w:t>
            </w:r>
            <w:r>
              <w:t xml:space="preserve">.А. </w:t>
            </w:r>
          </w:p>
        </w:tc>
      </w:tr>
      <w:tr w:rsidR="00163CF5" w14:paraId="10C47DC8" w14:textId="77777777">
        <w:trPr>
          <w:trHeight w:val="402"/>
          <w:jc w:val="center"/>
        </w:trPr>
        <w:tc>
          <w:tcPr>
            <w:tcW w:w="4813" w:type="dxa"/>
          </w:tcPr>
          <w:p w14:paraId="488F91CC" w14:textId="77777777" w:rsidR="00163CF5" w:rsidRDefault="00163CF5"/>
        </w:tc>
        <w:tc>
          <w:tcPr>
            <w:tcW w:w="4814" w:type="dxa"/>
          </w:tcPr>
          <w:p w14:paraId="46D91341" w14:textId="77777777" w:rsidR="00163CF5" w:rsidRDefault="00E869FC">
            <w:pPr>
              <w:ind w:left="-103"/>
              <w:rPr>
                <w:u w:val="single"/>
              </w:rPr>
            </w:pPr>
            <w:r>
              <w:t xml:space="preserve">Группа: </w:t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ИКБО-74-23</w:t>
            </w:r>
          </w:p>
        </w:tc>
      </w:tr>
    </w:tbl>
    <w:p w14:paraId="5D1A1AFA" w14:textId="77777777" w:rsidR="00163CF5" w:rsidRDefault="00163CF5"/>
    <w:p w14:paraId="4D89C0EF" w14:textId="77777777" w:rsidR="00163CF5" w:rsidRDefault="00163CF5">
      <w:pPr>
        <w:jc w:val="center"/>
      </w:pPr>
    </w:p>
    <w:p w14:paraId="38BB820B" w14:textId="77777777" w:rsidR="00163CF5" w:rsidRDefault="00163CF5"/>
    <w:p w14:paraId="0C78A515" w14:textId="77777777" w:rsidR="00163CF5" w:rsidRDefault="00163CF5"/>
    <w:p w14:paraId="0B61DC3E" w14:textId="77777777" w:rsidR="00163CF5" w:rsidRDefault="00163CF5">
      <w:pPr>
        <w:jc w:val="center"/>
      </w:pPr>
    </w:p>
    <w:p w14:paraId="444AE02F" w14:textId="77777777" w:rsidR="00163CF5" w:rsidRDefault="00163CF5"/>
    <w:p w14:paraId="0787449E" w14:textId="77777777" w:rsidR="00163CF5" w:rsidRDefault="00E869FC">
      <w:pPr>
        <w:jc w:val="center"/>
        <w:rPr>
          <w:color w:val="000000"/>
        </w:rPr>
      </w:pPr>
      <w:r>
        <w:t>Москва – 2024</w:t>
      </w:r>
    </w:p>
    <w:p w14:paraId="6B601732" w14:textId="77777777" w:rsidR="00163CF5" w:rsidRDefault="00E869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000000"/>
        </w:rPr>
      </w:pPr>
      <w:r>
        <w:rPr>
          <w:color w:val="000000"/>
        </w:rPr>
        <w:lastRenderedPageBreak/>
        <w:t>СОДЕРЖАНИЕ</w:t>
      </w:r>
    </w:p>
    <w:sdt>
      <w:sdtPr>
        <w:id w:val="1055973134"/>
        <w:docPartObj>
          <w:docPartGallery w:val="Table of Contents"/>
          <w:docPartUnique/>
        </w:docPartObj>
      </w:sdtPr>
      <w:sdtContent>
        <w:p w14:paraId="6066C309" w14:textId="77777777" w:rsidR="00163CF5" w:rsidRDefault="00E869FC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1 ЦЕЛЬ</w:t>
            </w:r>
            <w:r>
              <w:rPr>
                <w:color w:val="000000"/>
              </w:rPr>
              <w:tab/>
              <w:t>3</w:t>
            </w:r>
          </w:hyperlink>
        </w:p>
        <w:p w14:paraId="6155236F" w14:textId="77777777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30j0zll">
            <w:r w:rsidR="00E869FC">
              <w:rPr>
                <w:color w:val="000000"/>
              </w:rPr>
              <w:t>2 ЗАДАНИЕ</w:t>
            </w:r>
            <w:r w:rsidR="00E869FC">
              <w:rPr>
                <w:color w:val="000000"/>
              </w:rPr>
              <w:tab/>
              <w:t>4</w:t>
            </w:r>
          </w:hyperlink>
        </w:p>
        <w:p w14:paraId="1A3D3A22" w14:textId="1AA3FEF7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1fob9te">
            <w:r w:rsidR="00E869FC">
              <w:rPr>
                <w:color w:val="000000"/>
              </w:rPr>
              <w:t>2.1 Формулировка задачи (В списке №1</w:t>
            </w:r>
            <w:r w:rsidR="00037CD9">
              <w:rPr>
                <w:color w:val="000000"/>
              </w:rPr>
              <w:t>3</w:t>
            </w:r>
            <w:r w:rsidR="00E869FC">
              <w:rPr>
                <w:color w:val="000000"/>
              </w:rPr>
              <w:t>, Вариант 1</w:t>
            </w:r>
            <w:r w:rsidR="00037CD9">
              <w:rPr>
                <w:color w:val="000000"/>
              </w:rPr>
              <w:t>3</w:t>
            </w:r>
            <w:r w:rsidR="00E869FC">
              <w:rPr>
                <w:color w:val="000000"/>
              </w:rPr>
              <w:t>)</w:t>
            </w:r>
            <w:r w:rsidR="00E869FC">
              <w:rPr>
                <w:color w:val="000000"/>
              </w:rPr>
              <w:tab/>
              <w:t>4</w:t>
            </w:r>
          </w:hyperlink>
        </w:p>
        <w:p w14:paraId="39EBF7E7" w14:textId="77777777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3znysh7">
            <w:r w:rsidR="00E869FC">
              <w:rPr>
                <w:color w:val="000000"/>
              </w:rPr>
              <w:t>2.2 Определение списка и описание операций над списком</w:t>
            </w:r>
            <w:r w:rsidR="00E869FC">
              <w:rPr>
                <w:color w:val="000000"/>
              </w:rPr>
              <w:tab/>
              <w:t>5</w:t>
            </w:r>
          </w:hyperlink>
        </w:p>
        <w:p w14:paraId="2C9232AF" w14:textId="77777777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color w:val="000000"/>
            </w:rPr>
          </w:pPr>
          <w:hyperlink w:anchor="_2et92p0">
            <w:r w:rsidR="00E869FC">
              <w:rPr>
                <w:color w:val="000000"/>
              </w:rPr>
              <w:t>2.2.1 Определение структуры узла двунаправленного списка</w:t>
            </w:r>
            <w:r w:rsidR="00E869FC">
              <w:rPr>
                <w:color w:val="000000"/>
              </w:rPr>
              <w:tab/>
              <w:t>5</w:t>
            </w:r>
          </w:hyperlink>
        </w:p>
        <w:p w14:paraId="7FAF2E46" w14:textId="77777777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color w:val="000000"/>
            </w:rPr>
          </w:pPr>
          <w:hyperlink w:anchor="_tyjcwt">
            <w:r w:rsidR="00E869FC">
              <w:rPr>
                <w:color w:val="000000"/>
              </w:rPr>
              <w:t>2.2.2 Процесс выполнения операций</w:t>
            </w:r>
            <w:r w:rsidR="00E869FC">
              <w:rPr>
                <w:color w:val="000000"/>
              </w:rPr>
              <w:tab/>
              <w:t>7</w:t>
            </w:r>
          </w:hyperlink>
        </w:p>
        <w:p w14:paraId="7E8F374D" w14:textId="77777777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rjgck4c3lvht">
            <w:r w:rsidR="00E869FC">
              <w:rPr>
                <w:color w:val="000000"/>
              </w:rPr>
              <w:t>2.2.2.1 Вставка узла.</w:t>
            </w:r>
            <w:r w:rsidR="00E869FC">
              <w:rPr>
                <w:color w:val="000000"/>
              </w:rPr>
              <w:tab/>
              <w:t>7</w:t>
            </w:r>
          </w:hyperlink>
        </w:p>
        <w:p w14:paraId="5749792F" w14:textId="77777777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iey0ptwr19lr">
            <w:r w:rsidR="00E869FC">
              <w:rPr>
                <w:color w:val="000000"/>
              </w:rPr>
              <w:t>2.2.2.2 Удаление узла.</w:t>
            </w:r>
            <w:r w:rsidR="00E869FC">
              <w:rPr>
                <w:color w:val="000000"/>
              </w:rPr>
              <w:tab/>
              <w:t>10</w:t>
            </w:r>
          </w:hyperlink>
        </w:p>
        <w:p w14:paraId="38BAF5CA" w14:textId="064B4638" w:rsidR="00163CF5" w:rsidRPr="002C5C15" w:rsidRDefault="00000000">
          <w:pPr>
            <w:widowControl w:val="0"/>
            <w:tabs>
              <w:tab w:val="right" w:pos="12000"/>
            </w:tabs>
            <w:spacing w:before="60" w:line="240" w:lineRule="auto"/>
            <w:ind w:left="1080"/>
            <w:rPr>
              <w:color w:val="000000"/>
              <w:lang w:val="en-US"/>
            </w:rPr>
          </w:pPr>
          <w:hyperlink w:anchor="_8z2ypeeoe7oc">
            <w:r w:rsidR="00E869FC">
              <w:rPr>
                <w:color w:val="000000"/>
              </w:rPr>
              <w:t>2.2.2.3 Вывод элементов списка на экран.</w:t>
            </w:r>
            <w:r w:rsidR="00E869FC">
              <w:rPr>
                <w:color w:val="000000"/>
              </w:rPr>
              <w:tab/>
              <w:t>1</w:t>
            </w:r>
            <w:r w:rsidR="002C5C15">
              <w:rPr>
                <w:color w:val="000000"/>
                <w:lang w:val="en-US"/>
              </w:rPr>
              <w:t>4</w:t>
            </w:r>
          </w:hyperlink>
        </w:p>
        <w:p w14:paraId="77740791" w14:textId="50D3DD4A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65gkb5tnjygt">
            <w:r w:rsidR="00E869FC">
              <w:rPr>
                <w:color w:val="000000"/>
              </w:rPr>
              <w:t>2.2.2.4 Поиск узла с заданным значением.</w:t>
            </w:r>
            <w:r w:rsidR="00E869FC">
              <w:rPr>
                <w:color w:val="000000"/>
              </w:rPr>
              <w:tab/>
              <w:t>1</w:t>
            </w:r>
            <w:r w:rsidR="002C5C15">
              <w:rPr>
                <w:color w:val="000000"/>
                <w:lang w:val="en-US"/>
              </w:rPr>
              <w:t>6</w:t>
            </w:r>
          </w:hyperlink>
        </w:p>
        <w:p w14:paraId="395346EE" w14:textId="4A63004A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4wy3p1rbi9su">
            <w:r w:rsidR="00E869FC">
              <w:rPr>
                <w:color w:val="000000"/>
              </w:rPr>
              <w:t xml:space="preserve">2.2.2.5 </w:t>
            </w:r>
            <w:r w:rsidR="007F3169">
              <w:t>Вставить в начало списка заболеваний пациента новый узел</w:t>
            </w:r>
            <w:r w:rsidR="007F3169">
              <w:rPr>
                <w:lang w:val="en-US"/>
              </w:rPr>
              <w:t>.</w:t>
            </w:r>
            <w:r w:rsidR="00E869FC">
              <w:rPr>
                <w:color w:val="000000"/>
              </w:rPr>
              <w:tab/>
              <w:t>17</w:t>
            </w:r>
          </w:hyperlink>
        </w:p>
        <w:p w14:paraId="4AD4D8AD" w14:textId="5A579E9A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9ix0efjfz3x4">
            <w:r w:rsidR="00E869FC">
              <w:rPr>
                <w:color w:val="000000"/>
              </w:rPr>
              <w:t xml:space="preserve">2.2.2.6 </w:t>
            </w:r>
            <w:r w:rsidR="007F3169">
              <w:t>Сформировать новый список, включив в него информацию о пациентах, у которых зарегистрировано более 5 заболеваний.</w:t>
            </w:r>
            <w:r w:rsidR="00E869FC">
              <w:rPr>
                <w:color w:val="000000"/>
              </w:rPr>
              <w:tab/>
              <w:t>2</w:t>
            </w:r>
            <w:r w:rsidR="00F17491">
              <w:rPr>
                <w:color w:val="000000"/>
                <w:lang w:val="en-US"/>
              </w:rPr>
              <w:t>2</w:t>
            </w:r>
          </w:hyperlink>
        </w:p>
        <w:p w14:paraId="628931DF" w14:textId="3F8BB912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jx91y1l5b9p0">
            <w:r w:rsidR="00E869FC">
              <w:rPr>
                <w:color w:val="000000"/>
              </w:rPr>
              <w:t xml:space="preserve">2.2.2.7 </w:t>
            </w:r>
            <w:r w:rsidR="007F3169">
              <w:t>Удалить из списка кодов заболеваний указанного пациента, узел с указанным кодом.</w:t>
            </w:r>
            <w:r w:rsidR="00E869FC">
              <w:rPr>
                <w:color w:val="000000"/>
              </w:rPr>
              <w:tab/>
              <w:t>2</w:t>
            </w:r>
            <w:r w:rsidR="0034678F">
              <w:rPr>
                <w:color w:val="000000"/>
                <w:lang w:val="en-US"/>
              </w:rPr>
              <w:t>2</w:t>
            </w:r>
          </w:hyperlink>
        </w:p>
        <w:p w14:paraId="1325F9C3" w14:textId="1629883B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3dy6vkm">
            <w:r w:rsidR="00E869FC">
              <w:rPr>
                <w:color w:val="000000"/>
              </w:rPr>
              <w:t>2.3 Реализация алгоритма на языке C++ и проведение тестирования</w:t>
            </w:r>
            <w:r w:rsidR="00E869FC">
              <w:rPr>
                <w:color w:val="000000"/>
              </w:rPr>
              <w:tab/>
              <w:t>2</w:t>
            </w:r>
            <w:r w:rsidR="00F70DBD">
              <w:rPr>
                <w:color w:val="000000"/>
                <w:lang w:val="en-US"/>
              </w:rPr>
              <w:t>7</w:t>
            </w:r>
          </w:hyperlink>
        </w:p>
        <w:p w14:paraId="32EB625E" w14:textId="581CA4A3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color w:val="000000"/>
            </w:rPr>
          </w:pPr>
          <w:hyperlink w:anchor="_1t3h5sf">
            <w:r w:rsidR="00E869FC">
              <w:rPr>
                <w:color w:val="000000"/>
              </w:rPr>
              <w:t>2.3.1 Реализация на языке программирования C++</w:t>
            </w:r>
            <w:r w:rsidR="00E869FC">
              <w:rPr>
                <w:color w:val="000000"/>
              </w:rPr>
              <w:tab/>
              <w:t>2</w:t>
            </w:r>
            <w:r w:rsidR="00631914">
              <w:rPr>
                <w:color w:val="000000"/>
                <w:lang w:val="en-US"/>
              </w:rPr>
              <w:t>7</w:t>
            </w:r>
          </w:hyperlink>
        </w:p>
        <w:p w14:paraId="0B29704A" w14:textId="6EFBC04C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color w:val="000000"/>
            </w:rPr>
          </w:pPr>
          <w:hyperlink w:anchor="_4d34og8">
            <w:r w:rsidR="00E869FC">
              <w:rPr>
                <w:color w:val="000000"/>
              </w:rPr>
              <w:t>2.3.2 Тестирование</w:t>
            </w:r>
            <w:r w:rsidR="00E869FC">
              <w:rPr>
                <w:color w:val="000000"/>
              </w:rPr>
              <w:tab/>
            </w:r>
            <w:r w:rsidR="00631914">
              <w:rPr>
                <w:color w:val="000000"/>
                <w:lang w:val="en-US"/>
              </w:rPr>
              <w:t>37</w:t>
            </w:r>
          </w:hyperlink>
        </w:p>
        <w:p w14:paraId="4FC58CF1" w14:textId="6A6E1434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2s8eyo1">
            <w:r w:rsidR="00E869FC">
              <w:rPr>
                <w:color w:val="000000"/>
              </w:rPr>
              <w:t>2.4 Вывод по заданию</w:t>
            </w:r>
            <w:r w:rsidR="00E869FC">
              <w:rPr>
                <w:color w:val="000000"/>
              </w:rPr>
              <w:tab/>
            </w:r>
            <w:r w:rsidR="00EC23BF">
              <w:rPr>
                <w:color w:val="000000"/>
                <w:lang w:val="en-US"/>
              </w:rPr>
              <w:t>40</w:t>
            </w:r>
          </w:hyperlink>
        </w:p>
        <w:p w14:paraId="68BCCD05" w14:textId="2597A242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lnxbz9">
            <w:r w:rsidR="00E869FC">
              <w:rPr>
                <w:color w:val="000000"/>
              </w:rPr>
              <w:t>3 ВЫВОДЫ</w:t>
            </w:r>
            <w:r w:rsidR="00E869FC">
              <w:rPr>
                <w:color w:val="000000"/>
              </w:rPr>
              <w:tab/>
            </w:r>
            <w:r w:rsidR="00EC23BF">
              <w:rPr>
                <w:color w:val="000000"/>
                <w:lang w:val="en-US"/>
              </w:rPr>
              <w:t>41</w:t>
            </w:r>
          </w:hyperlink>
        </w:p>
        <w:p w14:paraId="2E121FFE" w14:textId="0716F1FD" w:rsidR="00163CF5" w:rsidRDefault="00000000">
          <w:pPr>
            <w:widowControl w:val="0"/>
            <w:tabs>
              <w:tab w:val="right" w:pos="12000"/>
            </w:tabs>
            <w:spacing w:before="60" w:line="240" w:lineRule="auto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5nkun2">
            <w:r w:rsidR="00E869FC">
              <w:rPr>
                <w:color w:val="000000"/>
              </w:rPr>
              <w:t>4 ЛИТЕРАТУРА</w:t>
            </w:r>
          </w:hyperlink>
          <w:hyperlink w:anchor="_35nkun2">
            <w:r w:rsidR="00E869FC">
              <w:rPr>
                <w:color w:val="000000"/>
              </w:rPr>
              <w:tab/>
            </w:r>
            <w:r w:rsidR="00536393">
              <w:rPr>
                <w:color w:val="000000"/>
                <w:lang w:val="en-US"/>
              </w:rPr>
              <w:t>42</w:t>
            </w:r>
          </w:hyperlink>
          <w:r w:rsidR="00E869FC">
            <w:fldChar w:fldCharType="end"/>
          </w:r>
        </w:p>
      </w:sdtContent>
    </w:sdt>
    <w:p w14:paraId="086231B0" w14:textId="77777777" w:rsidR="00163CF5" w:rsidRDefault="00163CF5">
      <w:pPr>
        <w:sectPr w:rsidR="00163CF5" w:rsidSect="005B2F5A">
          <w:headerReference w:type="default" r:id="rId10"/>
          <w:footerReference w:type="default" r:id="rId11"/>
          <w:pgSz w:w="11906" w:h="16838"/>
          <w:pgMar w:top="1133" w:right="850" w:bottom="1133" w:left="1417" w:header="708" w:footer="708" w:gutter="0"/>
          <w:pgNumType w:start="1"/>
          <w:cols w:space="720"/>
          <w:titlePg/>
        </w:sectPr>
      </w:pPr>
    </w:p>
    <w:p w14:paraId="3A18DB52" w14:textId="77777777" w:rsidR="00163CF5" w:rsidRDefault="00E869FC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lastRenderedPageBreak/>
        <w:t xml:space="preserve">1 ЦЕЛЬ </w:t>
      </w:r>
    </w:p>
    <w:p w14:paraId="66A29CF9" w14:textId="77777777" w:rsidR="00163CF5" w:rsidRDefault="00E869FC">
      <w:pPr>
        <w:spacing w:after="160" w:line="360" w:lineRule="auto"/>
        <w:ind w:firstLine="708"/>
        <w:jc w:val="both"/>
        <w:rPr>
          <w:color w:val="000000"/>
        </w:rPr>
      </w:pPr>
      <w:r>
        <w:t>Получение знаний и практических навыков управления двунаправленным списком в программах на языке С++.</w:t>
      </w:r>
      <w:r>
        <w:br w:type="page"/>
      </w:r>
    </w:p>
    <w:p w14:paraId="076CE18A" w14:textId="77777777" w:rsidR="00163CF5" w:rsidRDefault="00E869FC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1" w:name="_30j0zll" w:colFirst="0" w:colLast="0"/>
      <w:bookmarkEnd w:id="1"/>
      <w:r>
        <w:rPr>
          <w:b/>
          <w:sz w:val="28"/>
          <w:szCs w:val="28"/>
        </w:rPr>
        <w:lastRenderedPageBreak/>
        <w:t>2 ЗАДАНИЕ</w:t>
      </w:r>
    </w:p>
    <w:p w14:paraId="77151FE1" w14:textId="626EFBEF" w:rsidR="00163CF5" w:rsidRDefault="00E869FC">
      <w:pPr>
        <w:pStyle w:val="2"/>
        <w:spacing w:line="360" w:lineRule="auto"/>
        <w:ind w:left="709"/>
        <w:jc w:val="both"/>
        <w:rPr>
          <w:b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b/>
          <w:color w:val="000000"/>
          <w:sz w:val="28"/>
          <w:szCs w:val="28"/>
        </w:rPr>
        <w:t>2.1 Формулировка задачи (В списке №1</w:t>
      </w:r>
      <w:r w:rsidR="00037CD9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, Вариант 1</w:t>
      </w:r>
      <w:r w:rsidR="00037CD9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)</w:t>
      </w:r>
    </w:p>
    <w:p w14:paraId="0074F626" w14:textId="77777777" w:rsidR="00163CF5" w:rsidRDefault="00E869FC">
      <w:pPr>
        <w:spacing w:line="360" w:lineRule="auto"/>
        <w:ind w:firstLine="708"/>
        <w:jc w:val="both"/>
      </w:pPr>
      <w:r>
        <w:t>Разработать многомодульную программу, которая демонстрирует выполнение всех операций, определенных вариантом, над линейным двунаправленным динамическим списком.</w:t>
      </w:r>
    </w:p>
    <w:p w14:paraId="2213C994" w14:textId="77777777" w:rsidR="00163CF5" w:rsidRDefault="00E869FC">
      <w:pPr>
        <w:spacing w:line="360" w:lineRule="auto"/>
        <w:ind w:firstLine="708"/>
        <w:jc w:val="both"/>
      </w:pPr>
      <w:r>
        <w:t>Требования к разработке.</w:t>
      </w:r>
    </w:p>
    <w:p w14:paraId="6C28E7F7" w14:textId="77777777" w:rsidR="00163CF5" w:rsidRDefault="00E869FC">
      <w:pPr>
        <w:spacing w:line="360" w:lineRule="auto"/>
        <w:ind w:firstLine="708"/>
        <w:jc w:val="both"/>
      </w:pPr>
      <w:r>
        <w:t xml:space="preserve">1. Разработать структуру узла списка, структура информационной части узла определена вариантом. Для определения структуры узла списка, используйте тип </w:t>
      </w:r>
      <w:proofErr w:type="spellStart"/>
      <w:r>
        <w:t>struct</w:t>
      </w:r>
      <w:proofErr w:type="spellEnd"/>
      <w:r>
        <w:t xml:space="preserve"> или </w:t>
      </w:r>
      <w:proofErr w:type="spellStart"/>
      <w:r>
        <w:t>class</w:t>
      </w:r>
      <w:proofErr w:type="spellEnd"/>
      <w:r>
        <w:t>. Сохраните определение структуры узла и прототипы функций в заголовочном файле.</w:t>
      </w:r>
    </w:p>
    <w:p w14:paraId="7857D2B8" w14:textId="77777777" w:rsidR="00163CF5" w:rsidRDefault="00E869FC">
      <w:pPr>
        <w:spacing w:line="360" w:lineRule="auto"/>
        <w:ind w:firstLine="708"/>
        <w:jc w:val="both"/>
      </w:pPr>
      <w:r>
        <w:t>2. Разработайте функции для выполнения операции над линейным двунаправленным динамическим списком:</w:t>
      </w:r>
    </w:p>
    <w:p w14:paraId="5C3BD94C" w14:textId="77777777" w:rsidR="00163CF5" w:rsidRDefault="00E869FC">
      <w:pPr>
        <w:spacing w:line="360" w:lineRule="auto"/>
        <w:ind w:firstLine="708"/>
        <w:jc w:val="both"/>
      </w:pPr>
      <w:r>
        <w:t>• создание списка;</w:t>
      </w:r>
    </w:p>
    <w:p w14:paraId="7F0C2D92" w14:textId="77777777" w:rsidR="00163CF5" w:rsidRDefault="00E869FC">
      <w:pPr>
        <w:spacing w:line="360" w:lineRule="auto"/>
        <w:ind w:firstLine="708"/>
        <w:jc w:val="both"/>
      </w:pPr>
      <w:r>
        <w:t>• вставку узла;</w:t>
      </w:r>
    </w:p>
    <w:p w14:paraId="113D28A3" w14:textId="77777777" w:rsidR="00163CF5" w:rsidRDefault="00E869FC">
      <w:pPr>
        <w:spacing w:line="360" w:lineRule="auto"/>
        <w:ind w:firstLine="708"/>
        <w:jc w:val="both"/>
      </w:pPr>
      <w:r>
        <w:t>• удаление узла;</w:t>
      </w:r>
    </w:p>
    <w:p w14:paraId="724CAC96" w14:textId="77777777" w:rsidR="00163CF5" w:rsidRDefault="00E869FC">
      <w:pPr>
        <w:spacing w:line="360" w:lineRule="auto"/>
        <w:ind w:firstLine="708"/>
        <w:jc w:val="both"/>
      </w:pPr>
      <w:r>
        <w:t>• вывод списка в двух направлениях (слева направо и справа налево);</w:t>
      </w:r>
    </w:p>
    <w:p w14:paraId="0285D940" w14:textId="77777777" w:rsidR="00163CF5" w:rsidRDefault="00E869FC">
      <w:pPr>
        <w:spacing w:line="360" w:lineRule="auto"/>
        <w:ind w:firstLine="708"/>
        <w:jc w:val="both"/>
      </w:pPr>
      <w:r>
        <w:t>• поиск узла с заданным значением (операция должна возвращать указатель на узел с заданным значением).</w:t>
      </w:r>
    </w:p>
    <w:p w14:paraId="63EC2F4F" w14:textId="77777777" w:rsidR="00163CF5" w:rsidRDefault="00E869FC">
      <w:pPr>
        <w:spacing w:line="360" w:lineRule="auto"/>
        <w:ind w:firstLine="708"/>
        <w:jc w:val="both"/>
      </w:pPr>
      <w:r>
        <w:t xml:space="preserve">3. Дополнительные операции над списком, указанные вариантом, оформите в виде функций и включите в отдельный файл с расширением </w:t>
      </w:r>
      <w:proofErr w:type="spellStart"/>
      <w:r>
        <w:t>cpp</w:t>
      </w:r>
      <w:proofErr w:type="spellEnd"/>
      <w:r>
        <w:t>. Подключите к этому файлу заголовочный файл с определением структуры узла.</w:t>
      </w:r>
    </w:p>
    <w:p w14:paraId="76DFD957" w14:textId="77777777" w:rsidR="00163CF5" w:rsidRDefault="00E869FC">
      <w:pPr>
        <w:spacing w:line="360" w:lineRule="auto"/>
        <w:ind w:firstLine="708"/>
        <w:jc w:val="both"/>
      </w:pPr>
      <w:r>
        <w:t>4. Разработайте программу, управляемую текстовым меню, и включите в меню демонстрацию выполнения всех операций задания и варианта.</w:t>
      </w:r>
    </w:p>
    <w:p w14:paraId="04A1E82E" w14:textId="77777777" w:rsidR="00163CF5" w:rsidRDefault="00E869FC">
      <w:pPr>
        <w:spacing w:line="360" w:lineRule="auto"/>
        <w:ind w:firstLine="708"/>
        <w:jc w:val="both"/>
      </w:pPr>
      <w:r>
        <w:t>5. Проведите тестирование операций.</w:t>
      </w:r>
    </w:p>
    <w:p w14:paraId="5254CCB4" w14:textId="77777777" w:rsidR="00163CF5" w:rsidRDefault="00E869FC">
      <w:pPr>
        <w:spacing w:line="360" w:lineRule="auto"/>
        <w:ind w:firstLine="708"/>
        <w:jc w:val="both"/>
      </w:pPr>
      <w:r>
        <w:t>• Оцените сложность алгоритма первой дополнительной операции.</w:t>
      </w:r>
    </w:p>
    <w:p w14:paraId="1A3E04BD" w14:textId="77777777" w:rsidR="00163CF5" w:rsidRDefault="00E869FC">
      <w:pPr>
        <w:spacing w:line="360" w:lineRule="auto"/>
        <w:ind w:firstLine="708"/>
        <w:jc w:val="both"/>
      </w:pPr>
      <w:r>
        <w:t>6. Оформите отчет по разработке программы в соответствии с требованиями задания по однонаправленному списку.</w:t>
      </w:r>
    </w:p>
    <w:p w14:paraId="584876FD" w14:textId="77777777" w:rsidR="00163CF5" w:rsidRDefault="00E869FC">
      <w:pPr>
        <w:spacing w:line="360" w:lineRule="auto"/>
        <w:ind w:firstLine="708"/>
        <w:jc w:val="both"/>
      </w:pPr>
      <w:r>
        <w:t xml:space="preserve">Примечание: в определении информационной части узла варианта, подчеркнутое поле считать полем ключа. </w:t>
      </w:r>
    </w:p>
    <w:p w14:paraId="6F09A7D1" w14:textId="77777777" w:rsidR="00163CF5" w:rsidRDefault="00163CF5">
      <w:pPr>
        <w:spacing w:line="360" w:lineRule="auto"/>
        <w:ind w:firstLine="708"/>
        <w:jc w:val="both"/>
      </w:pPr>
    </w:p>
    <w:p w14:paraId="6077E9F2" w14:textId="77777777" w:rsidR="00163CF5" w:rsidRDefault="00E869FC">
      <w:pPr>
        <w:spacing w:line="360" w:lineRule="auto"/>
        <w:ind w:firstLine="708"/>
        <w:jc w:val="both"/>
      </w:pPr>
      <w:r>
        <w:t xml:space="preserve">Индивидуальный вариант. Тип информационной части узла: Марка автомобиля, страна изготовитель, год выпуска, цена. Дата продажи (заполняется не сразу). </w:t>
      </w:r>
    </w:p>
    <w:p w14:paraId="7356CDD7" w14:textId="77777777" w:rsidR="00163CF5" w:rsidRDefault="00E869FC">
      <w:pPr>
        <w:spacing w:line="360" w:lineRule="auto"/>
        <w:ind w:firstLine="708"/>
        <w:jc w:val="both"/>
      </w:pPr>
      <w:r>
        <w:t xml:space="preserve">Дополнительные операции: </w:t>
      </w:r>
    </w:p>
    <w:p w14:paraId="3C40A104" w14:textId="77777777" w:rsidR="00460F89" w:rsidRPr="00367F05" w:rsidRDefault="00460F89">
      <w:pPr>
        <w:spacing w:line="360" w:lineRule="auto"/>
        <w:ind w:firstLine="708"/>
        <w:jc w:val="both"/>
      </w:pPr>
      <w:r>
        <w:t>Вставить в начало списка заболеваний пациента новый узел.</w:t>
      </w:r>
    </w:p>
    <w:p w14:paraId="1296FFB2" w14:textId="58D3C8CE" w:rsidR="00460F89" w:rsidRPr="00460F89" w:rsidRDefault="00460F89">
      <w:pPr>
        <w:spacing w:line="360" w:lineRule="auto"/>
        <w:ind w:firstLine="708"/>
        <w:jc w:val="both"/>
      </w:pPr>
      <w:r>
        <w:t>Сформировать новый список, включив в него информацию о пациентах, у которых зарегистрировано более 5 заболеваний.</w:t>
      </w:r>
    </w:p>
    <w:p w14:paraId="34AE4BA8" w14:textId="523C9A0C" w:rsidR="00163CF5" w:rsidRDefault="00460F89">
      <w:pPr>
        <w:spacing w:line="360" w:lineRule="auto"/>
        <w:ind w:firstLine="708"/>
        <w:jc w:val="both"/>
      </w:pPr>
      <w:r>
        <w:t>Удалить из списка кодов заболеваний указанного пациента, узел с указанным кодом.</w:t>
      </w:r>
    </w:p>
    <w:p w14:paraId="1D994C3E" w14:textId="77777777" w:rsidR="00163CF5" w:rsidRDefault="00E869FC">
      <w:pPr>
        <w:pStyle w:val="2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</w:t>
      </w:r>
      <w:r>
        <w:rPr>
          <w:b/>
          <w:sz w:val="28"/>
          <w:szCs w:val="28"/>
        </w:rPr>
        <w:t>Определение списка и описание операций над списком</w:t>
      </w:r>
    </w:p>
    <w:p w14:paraId="1D0EA2B1" w14:textId="77777777" w:rsidR="00163CF5" w:rsidRDefault="00E869FC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3" w:name="_2et92p0" w:colFirst="0" w:colLast="0"/>
      <w:bookmarkEnd w:id="3"/>
      <w:r>
        <w:rPr>
          <w:b/>
          <w:color w:val="000000"/>
        </w:rPr>
        <w:t xml:space="preserve">2.2.1 Определение структуры узла двунаправленного списка </w:t>
      </w:r>
    </w:p>
    <w:p w14:paraId="558434AB" w14:textId="77777777" w:rsidR="00163CF5" w:rsidRDefault="00E869FC">
      <w:pPr>
        <w:spacing w:line="360" w:lineRule="auto"/>
        <w:ind w:firstLine="708"/>
        <w:jc w:val="both"/>
      </w:pPr>
      <w:r>
        <w:t xml:space="preserve">Двунаправленный список (или двусвязный список) </w:t>
      </w:r>
      <w:proofErr w:type="gramStart"/>
      <w:r>
        <w:t>- это</w:t>
      </w:r>
      <w:proofErr w:type="gramEnd"/>
      <w:r>
        <w:t xml:space="preserve"> структура данных в информатике, которая состоит из узлов, каждый из которых содержит две ссылки: одну на предыдущий узел в списке и одну на следующий узел. Это позволяет эффективно перемещаться как вперед, так и назад по списку. В отличие от однонаправленного списка, где можно перемещаться только в одном направлении, двунаправленный список обеспечивает быстрый доступ как к началу, так и к концу списка, а также возможность вставки и удаления элементов как в начале, так и в конце списка за постоянное время, что делает его полезным для множества задач, где требуется такая гибкость.</w:t>
      </w:r>
    </w:p>
    <w:p w14:paraId="4BE57231" w14:textId="77777777" w:rsidR="00163CF5" w:rsidRDefault="00E869FC">
      <w:pPr>
        <w:spacing w:line="360" w:lineRule="auto"/>
        <w:ind w:firstLine="708"/>
        <w:jc w:val="both"/>
      </w:pPr>
      <w:r>
        <w:t>Определим структуру узла двунаправленного списка согласно варианту.</w:t>
      </w:r>
    </w:p>
    <w:p w14:paraId="3C5A951F" w14:textId="0AD877A3" w:rsidR="00163CF5" w:rsidRDefault="00E869FC">
      <w:pPr>
        <w:spacing w:line="360" w:lineRule="auto"/>
        <w:ind w:firstLine="708"/>
        <w:jc w:val="both"/>
      </w:pPr>
      <w:r>
        <w:t xml:space="preserve">Структура </w:t>
      </w:r>
      <w:r w:rsidR="00BA48F8">
        <w:rPr>
          <w:lang w:val="en-US"/>
        </w:rPr>
        <w:t>Patient</w:t>
      </w:r>
      <w:r w:rsidR="00BA48F8" w:rsidRPr="00E2408F">
        <w:t>_</w:t>
      </w:r>
      <w:r w:rsidR="00BA48F8">
        <w:rPr>
          <w:lang w:val="en-US"/>
        </w:rPr>
        <w:t>Node</w:t>
      </w:r>
      <w:r w:rsidR="00BA48F8" w:rsidRPr="00E2408F">
        <w:t xml:space="preserve"> </w:t>
      </w:r>
      <w:r>
        <w:t xml:space="preserve">представляет собой элемент двунаправленного списка </w:t>
      </w:r>
      <w:r w:rsidR="00091416">
        <w:t>мед</w:t>
      </w:r>
      <w:r w:rsidR="00091416">
        <w:rPr>
          <w:lang w:val="en-US"/>
        </w:rPr>
        <w:t xml:space="preserve">. </w:t>
      </w:r>
      <w:r w:rsidR="00091416">
        <w:t>полюсов</w:t>
      </w:r>
      <w:r>
        <w:t xml:space="preserve">. В данной структуре содержатся следующие поля: переменная </w:t>
      </w:r>
      <w:r w:rsidR="001431F8">
        <w:rPr>
          <w:lang w:val="en-US"/>
        </w:rPr>
        <w:t>policy</w:t>
      </w:r>
      <w:r w:rsidR="001431F8" w:rsidRPr="001431F8">
        <w:t>_</w:t>
      </w:r>
      <w:r w:rsidR="001431F8">
        <w:rPr>
          <w:lang w:val="en-US"/>
        </w:rPr>
        <w:t>number</w:t>
      </w:r>
      <w:r>
        <w:t xml:space="preserve"> типа </w:t>
      </w:r>
      <w:proofErr w:type="spellStart"/>
      <w:r>
        <w:t>string</w:t>
      </w:r>
      <w:proofErr w:type="spellEnd"/>
      <w:r>
        <w:t xml:space="preserve">, которая </w:t>
      </w:r>
      <w:r w:rsidR="001431F8">
        <w:t>номер медицинского полиса</w:t>
      </w:r>
      <w:r>
        <w:t xml:space="preserve">, переменная </w:t>
      </w:r>
      <w:r w:rsidR="001431F8">
        <w:rPr>
          <w:lang w:val="en-US"/>
        </w:rPr>
        <w:t>surname</w:t>
      </w:r>
      <w:r>
        <w:t xml:space="preserve"> типа </w:t>
      </w:r>
      <w:proofErr w:type="spellStart"/>
      <w:r>
        <w:t>string</w:t>
      </w:r>
      <w:proofErr w:type="spellEnd"/>
      <w:r>
        <w:t xml:space="preserve">, которая хранит </w:t>
      </w:r>
      <w:r w:rsidR="00367F05">
        <w:t>фамилию</w:t>
      </w:r>
      <w:r w:rsidR="001431F8">
        <w:t xml:space="preserve"> пациента</w:t>
      </w:r>
      <w:r>
        <w:t xml:space="preserve">, </w:t>
      </w:r>
      <w:r w:rsidR="00BA48F8">
        <w:t xml:space="preserve">указатель </w:t>
      </w:r>
      <w:r w:rsidR="00BA48F8">
        <w:rPr>
          <w:lang w:val="en-US"/>
        </w:rPr>
        <w:t>diseases</w:t>
      </w:r>
      <w:r w:rsidR="00BA48F8" w:rsidRPr="00E2408F">
        <w:t xml:space="preserve"> </w:t>
      </w:r>
      <w:r w:rsidR="00BA48F8">
        <w:t>на линейный список заболеваний</w:t>
      </w:r>
      <w:r w:rsidR="00BA48F8" w:rsidRPr="00E2408F">
        <w:t>,</w:t>
      </w:r>
      <w:r w:rsidR="00BA48F8">
        <w:t xml:space="preserve"> </w:t>
      </w:r>
      <w:r>
        <w:t xml:space="preserve">указатель </w:t>
      </w:r>
      <w:proofErr w:type="spellStart"/>
      <w:r>
        <w:t>prev</w:t>
      </w:r>
      <w:proofErr w:type="spellEnd"/>
      <w:r>
        <w:t xml:space="preserve"> типа </w:t>
      </w:r>
      <w:r w:rsidR="00BA48F8">
        <w:rPr>
          <w:lang w:val="en-US"/>
        </w:rPr>
        <w:t>Patient</w:t>
      </w:r>
      <w:r w:rsidR="00BA48F8" w:rsidRPr="00E2408F">
        <w:t>_</w:t>
      </w:r>
      <w:r w:rsidR="00BA48F8">
        <w:rPr>
          <w:lang w:val="en-US"/>
        </w:rPr>
        <w:t>Node</w:t>
      </w:r>
      <w:r>
        <w:t xml:space="preserve">, который указывает на предыдущий элемент в списке, указатель </w:t>
      </w:r>
      <w:proofErr w:type="spellStart"/>
      <w:r>
        <w:t>next</w:t>
      </w:r>
      <w:proofErr w:type="spellEnd"/>
      <w:r>
        <w:t xml:space="preserve"> типа </w:t>
      </w:r>
      <w:r w:rsidR="00BA48F8">
        <w:rPr>
          <w:lang w:val="en-US"/>
        </w:rPr>
        <w:lastRenderedPageBreak/>
        <w:t>Patient</w:t>
      </w:r>
      <w:r w:rsidR="00BA48F8" w:rsidRPr="00E2408F">
        <w:t>_</w:t>
      </w:r>
      <w:r w:rsidR="00BA48F8">
        <w:rPr>
          <w:lang w:val="en-US"/>
        </w:rPr>
        <w:t>Node</w:t>
      </w:r>
      <w:r>
        <w:t xml:space="preserve">, который указывает на следующий элемент в списке. Конструктор </w:t>
      </w:r>
      <w:r w:rsidR="00BA48F8">
        <w:rPr>
          <w:lang w:val="en-US"/>
        </w:rPr>
        <w:t>Patient</w:t>
      </w:r>
      <w:r w:rsidR="00BA48F8" w:rsidRPr="00E2408F">
        <w:t>_</w:t>
      </w:r>
      <w:r w:rsidR="00BA48F8">
        <w:rPr>
          <w:lang w:val="en-US"/>
        </w:rPr>
        <w:t>Node</w:t>
      </w:r>
      <w:r w:rsidR="001431F8">
        <w:t xml:space="preserve"> </w:t>
      </w:r>
      <w:r>
        <w:t xml:space="preserve">принимает значения всех полей структуры и инициализирует соответствующие переменные. Указатели </w:t>
      </w:r>
      <w:proofErr w:type="spellStart"/>
      <w:r>
        <w:t>prev</w:t>
      </w:r>
      <w:proofErr w:type="spellEnd"/>
      <w:r>
        <w:t xml:space="preserve"> и </w:t>
      </w:r>
      <w:proofErr w:type="spellStart"/>
      <w:r>
        <w:t>next</w:t>
      </w:r>
      <w:proofErr w:type="spellEnd"/>
      <w:r>
        <w:t xml:space="preserve"> при создании элемента списка присваиваются значению </w:t>
      </w:r>
      <w:proofErr w:type="spellStart"/>
      <w:r>
        <w:t>nullptr</w:t>
      </w:r>
      <w:proofErr w:type="spellEnd"/>
      <w:r>
        <w:t>.</w:t>
      </w:r>
    </w:p>
    <w:p w14:paraId="7A179F80" w14:textId="77777777" w:rsidR="00163CF5" w:rsidRDefault="00E869FC">
      <w:pPr>
        <w:spacing w:line="360" w:lineRule="auto"/>
        <w:ind w:firstLine="708"/>
        <w:jc w:val="both"/>
      </w:pPr>
      <w:r>
        <w:t>Данное описание структуры представлено в виде кода на C++ в блоке кода 1, а его изображение на рисунке 1.</w:t>
      </w:r>
    </w:p>
    <w:p w14:paraId="2D7F0B90" w14:textId="77777777" w:rsidR="00BA48F8" w:rsidRPr="00BA48F8" w:rsidRDefault="00BA48F8" w:rsidP="00BA48F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BA48F8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struct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BA48F8">
        <w:rPr>
          <w:rFonts w:ascii="Consolas" w:hAnsi="Consolas"/>
          <w:noProof/>
          <w:color w:val="5DD8FF"/>
          <w:sz w:val="21"/>
          <w:szCs w:val="21"/>
          <w:lang w:val="en-US"/>
        </w:rPr>
        <w:t>Disease_Node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{</w:t>
      </w:r>
    </w:p>
    <w:p w14:paraId="7DEB4C8E" w14:textId="77777777" w:rsidR="00BA48F8" w:rsidRPr="00BA48F8" w:rsidRDefault="00BA48F8" w:rsidP="00BA48F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    string disease_code</w:t>
      </w:r>
      <w:r w:rsidRPr="00BA48F8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BA48F8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Код заболевания</w:t>
      </w:r>
    </w:p>
    <w:p w14:paraId="46E4DB19" w14:textId="77777777" w:rsidR="00BA48F8" w:rsidRPr="00E2408F" w:rsidRDefault="00BA48F8" w:rsidP="00BA48F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    string</w:t>
      </w:r>
      <w:r w:rsidRPr="00E2408F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registration</w:t>
      </w:r>
      <w:r w:rsidRPr="00E2408F">
        <w:rPr>
          <w:rFonts w:ascii="Consolas" w:hAnsi="Consolas"/>
          <w:noProof/>
          <w:color w:val="DFDFE0"/>
          <w:sz w:val="21"/>
          <w:szCs w:val="21"/>
        </w:rPr>
        <w:t>_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date</w:t>
      </w:r>
      <w:r w:rsidRPr="00E2408F">
        <w:rPr>
          <w:rFonts w:ascii="Consolas" w:hAnsi="Consolas"/>
          <w:noProof/>
          <w:color w:val="FFFFFF"/>
          <w:sz w:val="21"/>
          <w:szCs w:val="21"/>
        </w:rPr>
        <w:t>;</w:t>
      </w:r>
      <w:r w:rsidRPr="00E2408F">
        <w:rPr>
          <w:rFonts w:ascii="Consolas" w:hAnsi="Consolas"/>
          <w:noProof/>
          <w:color w:val="6C7986"/>
          <w:sz w:val="21"/>
          <w:szCs w:val="21"/>
        </w:rPr>
        <w:t xml:space="preserve"> // Дата регистрации заболевания</w:t>
      </w:r>
    </w:p>
    <w:p w14:paraId="54B61D21" w14:textId="77777777" w:rsidR="00BA48F8" w:rsidRPr="00E2408F" w:rsidRDefault="00BA48F8" w:rsidP="00BA48F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E2408F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E2408F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Disease</w:t>
      </w:r>
      <w:r w:rsidRPr="00E2408F">
        <w:rPr>
          <w:rFonts w:ascii="Consolas" w:hAnsi="Consolas"/>
          <w:noProof/>
          <w:color w:val="DFDFE0"/>
          <w:sz w:val="21"/>
          <w:szCs w:val="21"/>
        </w:rPr>
        <w:t>_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Node</w:t>
      </w:r>
      <w:r w:rsidRPr="00E2408F">
        <w:rPr>
          <w:rFonts w:ascii="Consolas" w:hAnsi="Consolas"/>
          <w:b/>
          <w:bCs/>
          <w:noProof/>
          <w:color w:val="A167E6"/>
          <w:sz w:val="21"/>
          <w:szCs w:val="21"/>
        </w:rPr>
        <w:t>*</w:t>
      </w:r>
      <w:r w:rsidRPr="00E2408F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next</w:t>
      </w:r>
      <w:r w:rsidRPr="00E2408F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69886D07" w14:textId="77777777" w:rsidR="00BA48F8" w:rsidRPr="00E2408F" w:rsidRDefault="00BA48F8" w:rsidP="00BA48F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E2408F">
        <w:rPr>
          <w:rFonts w:ascii="Consolas" w:hAnsi="Consolas"/>
          <w:noProof/>
          <w:color w:val="DFDFE0"/>
          <w:sz w:val="21"/>
          <w:szCs w:val="21"/>
        </w:rPr>
        <w:t>}</w:t>
      </w:r>
      <w:r w:rsidRPr="00E2408F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31CB90EB" w14:textId="77777777" w:rsidR="00BA48F8" w:rsidRPr="00E2408F" w:rsidRDefault="00BA48F8" w:rsidP="00BA48F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</w:p>
    <w:p w14:paraId="69834602" w14:textId="77777777" w:rsidR="00BA48F8" w:rsidRPr="00E2408F" w:rsidRDefault="00BA48F8" w:rsidP="00BA48F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E2408F">
        <w:rPr>
          <w:rFonts w:ascii="Consolas" w:hAnsi="Consolas"/>
          <w:noProof/>
          <w:color w:val="6C7986"/>
          <w:sz w:val="21"/>
          <w:szCs w:val="21"/>
        </w:rPr>
        <w:t>// Структура узла списка пациентов</w:t>
      </w:r>
    </w:p>
    <w:p w14:paraId="6C21B53B" w14:textId="77777777" w:rsidR="00BA48F8" w:rsidRPr="00BA48F8" w:rsidRDefault="00BA48F8" w:rsidP="00BA48F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BA48F8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struct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BA48F8">
        <w:rPr>
          <w:rFonts w:ascii="Consolas" w:hAnsi="Consolas"/>
          <w:noProof/>
          <w:color w:val="5DD8FF"/>
          <w:sz w:val="21"/>
          <w:szCs w:val="21"/>
          <w:lang w:val="en-US"/>
        </w:rPr>
        <w:t>Patient_Node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{</w:t>
      </w:r>
    </w:p>
    <w:p w14:paraId="643297F6" w14:textId="77777777" w:rsidR="00BA48F8" w:rsidRPr="00BA48F8" w:rsidRDefault="00BA48F8" w:rsidP="00BA48F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    string policy_number</w:t>
      </w:r>
      <w:r w:rsidRPr="00BA48F8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BA48F8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Номер мед. полиса</w:t>
      </w:r>
    </w:p>
    <w:p w14:paraId="03FC9834" w14:textId="77777777" w:rsidR="00BA48F8" w:rsidRPr="00E2408F" w:rsidRDefault="00BA48F8" w:rsidP="00BA48F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    string</w:t>
      </w:r>
      <w:r w:rsidRPr="00E2408F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surname</w:t>
      </w:r>
      <w:r w:rsidRPr="00E2408F">
        <w:rPr>
          <w:rFonts w:ascii="Consolas" w:hAnsi="Consolas"/>
          <w:noProof/>
          <w:color w:val="FFFFFF"/>
          <w:sz w:val="21"/>
          <w:szCs w:val="21"/>
        </w:rPr>
        <w:t>;</w:t>
      </w:r>
      <w:r w:rsidRPr="00E2408F">
        <w:rPr>
          <w:rFonts w:ascii="Consolas" w:hAnsi="Consolas"/>
          <w:noProof/>
          <w:color w:val="6C7986"/>
          <w:sz w:val="21"/>
          <w:szCs w:val="21"/>
        </w:rPr>
        <w:t xml:space="preserve"> // Фамилия больного</w:t>
      </w:r>
    </w:p>
    <w:p w14:paraId="0C67C295" w14:textId="77777777" w:rsidR="00BA48F8" w:rsidRPr="00E2408F" w:rsidRDefault="00BA48F8" w:rsidP="00BA48F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E2408F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E2408F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Disease</w:t>
      </w:r>
      <w:r w:rsidRPr="00E2408F">
        <w:rPr>
          <w:rFonts w:ascii="Consolas" w:hAnsi="Consolas"/>
          <w:noProof/>
          <w:color w:val="DFDFE0"/>
          <w:sz w:val="21"/>
          <w:szCs w:val="21"/>
        </w:rPr>
        <w:t>_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Node</w:t>
      </w:r>
      <w:r w:rsidRPr="00E2408F">
        <w:rPr>
          <w:rFonts w:ascii="Consolas" w:hAnsi="Consolas"/>
          <w:b/>
          <w:bCs/>
          <w:noProof/>
          <w:color w:val="A167E6"/>
          <w:sz w:val="21"/>
          <w:szCs w:val="21"/>
        </w:rPr>
        <w:t>*</w:t>
      </w:r>
      <w:r w:rsidRPr="00E2408F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diseases</w:t>
      </w:r>
      <w:r w:rsidRPr="00E2408F">
        <w:rPr>
          <w:rFonts w:ascii="Consolas" w:hAnsi="Consolas"/>
          <w:noProof/>
          <w:color w:val="FFFFFF"/>
          <w:sz w:val="21"/>
          <w:szCs w:val="21"/>
        </w:rPr>
        <w:t>;</w:t>
      </w:r>
      <w:r w:rsidRPr="00E2408F">
        <w:rPr>
          <w:rFonts w:ascii="Consolas" w:hAnsi="Consolas"/>
          <w:noProof/>
          <w:color w:val="6C7986"/>
          <w:sz w:val="21"/>
          <w:szCs w:val="21"/>
        </w:rPr>
        <w:t xml:space="preserve"> // Указатель на линейный список заболеваний</w:t>
      </w:r>
    </w:p>
    <w:p w14:paraId="03A090BF" w14:textId="77777777" w:rsidR="00BA48F8" w:rsidRPr="00BA48F8" w:rsidRDefault="00BA48F8" w:rsidP="00BA48F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E2408F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E2408F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Patient_Node</w:t>
      </w:r>
      <w:r w:rsidRPr="00BA48F8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prev</w:t>
      </w:r>
      <w:r w:rsidRPr="00BA48F8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1DD8EDB" w14:textId="77777777" w:rsidR="00BA48F8" w:rsidRPr="00BA48F8" w:rsidRDefault="00BA48F8" w:rsidP="00BA48F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    Patient_Node</w:t>
      </w:r>
      <w:r w:rsidRPr="00BA48F8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next</w:t>
      </w:r>
      <w:r w:rsidRPr="00BA48F8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2EC3E04" w14:textId="4C663E4F" w:rsidR="001431F8" w:rsidRPr="00811C7F" w:rsidRDefault="00BA48F8" w:rsidP="00811C7F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BA48F8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  <w:r w:rsidRPr="00BA48F8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0C8EA4D" w14:textId="77777777" w:rsidR="00163CF5" w:rsidRPr="00367F05" w:rsidRDefault="00E869FC">
      <w:pPr>
        <w:jc w:val="center"/>
        <w:rPr>
          <w:lang w:val="en-US"/>
        </w:rPr>
      </w:pPr>
      <w:r>
        <w:t>Блок</w:t>
      </w:r>
      <w:r w:rsidRPr="00367F05">
        <w:rPr>
          <w:lang w:val="en-US"/>
        </w:rPr>
        <w:t xml:space="preserve"> </w:t>
      </w:r>
      <w:r>
        <w:t>кода</w:t>
      </w:r>
      <w:r w:rsidRPr="00367F05">
        <w:rPr>
          <w:lang w:val="en-US"/>
        </w:rPr>
        <w:t xml:space="preserve"> 1 - </w:t>
      </w:r>
      <w:r>
        <w:t>Структура</w:t>
      </w:r>
      <w:r w:rsidRPr="00367F05">
        <w:rPr>
          <w:lang w:val="en-US"/>
        </w:rPr>
        <w:t xml:space="preserve"> </w:t>
      </w:r>
    </w:p>
    <w:p w14:paraId="76D1729F" w14:textId="77777777" w:rsidR="00163CF5" w:rsidRPr="00367F05" w:rsidRDefault="00163CF5">
      <w:pPr>
        <w:jc w:val="center"/>
        <w:rPr>
          <w:lang w:val="en-US"/>
        </w:rPr>
      </w:pPr>
    </w:p>
    <w:p w14:paraId="5C27381E" w14:textId="68D793D6" w:rsidR="00163CF5" w:rsidRDefault="00A851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5D05DC" wp14:editId="79CDD7AA">
            <wp:extent cx="6115050" cy="2714625"/>
            <wp:effectExtent l="0" t="0" r="0" b="9525"/>
            <wp:docPr id="1429954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C890" w14:textId="77777777" w:rsidR="00163CF5" w:rsidRDefault="00E869FC">
      <w:pPr>
        <w:spacing w:line="360" w:lineRule="auto"/>
        <w:jc w:val="center"/>
      </w:pPr>
      <w:r>
        <w:t>Рисунок 1 - Изображение структуры данных</w:t>
      </w:r>
    </w:p>
    <w:p w14:paraId="1E3B2B35" w14:textId="77777777" w:rsidR="00163CF5" w:rsidRDefault="00163CF5">
      <w:pPr>
        <w:spacing w:line="360" w:lineRule="auto"/>
        <w:jc w:val="center"/>
      </w:pPr>
    </w:p>
    <w:p w14:paraId="5EF5637F" w14:textId="77777777" w:rsidR="00163CF5" w:rsidRDefault="00E869FC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4" w:name="_tyjcwt" w:colFirst="0" w:colLast="0"/>
      <w:bookmarkEnd w:id="4"/>
      <w:r>
        <w:rPr>
          <w:b/>
          <w:color w:val="000000"/>
        </w:rPr>
        <w:lastRenderedPageBreak/>
        <w:t>2.2.2 Процесс выполнения операций</w:t>
      </w:r>
    </w:p>
    <w:p w14:paraId="06F6F7C6" w14:textId="466493BE" w:rsidR="00163CF5" w:rsidRPr="00663730" w:rsidRDefault="001431F8">
      <w:pPr>
        <w:spacing w:line="360" w:lineRule="auto"/>
        <w:ind w:firstLine="708"/>
        <w:jc w:val="both"/>
      </w:pPr>
      <w:r>
        <w:t>В работе используются операции: вставка узла, удаление узла, вывод списка в двух направлениях (слева направо и справа налево), поиск узла с заданным значением (операция должна возвращать указатель на узел с заданным значением), формирование нового списка</w:t>
      </w:r>
      <w:r w:rsidR="00367F05">
        <w:t xml:space="preserve"> болезней</w:t>
      </w:r>
      <w:r>
        <w:t xml:space="preserve">, удалить все </w:t>
      </w:r>
      <w:r w:rsidR="00663730">
        <w:t>из списка кодов заболеваний указанного пациента, узел с указанным кодом</w:t>
      </w:r>
      <w:r w:rsidR="00663730" w:rsidRPr="00663730">
        <w:t>.</w:t>
      </w:r>
    </w:p>
    <w:p w14:paraId="4B8C2B57" w14:textId="77777777" w:rsidR="00163CF5" w:rsidRDefault="00E869FC">
      <w:pPr>
        <w:spacing w:line="360" w:lineRule="auto"/>
        <w:ind w:firstLine="708"/>
        <w:jc w:val="both"/>
      </w:pPr>
      <w:r>
        <w:t xml:space="preserve">Изобразим, рассмотрим алгоритм, реализуем и предоставим таблицу с данными для тестирования данных операций. </w:t>
      </w:r>
    </w:p>
    <w:p w14:paraId="5B677C39" w14:textId="77777777" w:rsidR="00163CF5" w:rsidRDefault="00E869FC">
      <w:pPr>
        <w:pStyle w:val="4"/>
        <w:ind w:left="720" w:firstLine="0"/>
      </w:pPr>
      <w:bookmarkStart w:id="5" w:name="_rjgck4c3lvht" w:colFirst="0" w:colLast="0"/>
      <w:bookmarkEnd w:id="5"/>
      <w:r>
        <w:t>2.2.2.1 Вставка узла.</w:t>
      </w:r>
    </w:p>
    <w:p w14:paraId="2C158BD2" w14:textId="77777777" w:rsidR="00163CF5" w:rsidRDefault="00E869FC">
      <w:pPr>
        <w:spacing w:line="360" w:lineRule="auto"/>
        <w:ind w:left="720"/>
        <w:jc w:val="both"/>
      </w:pPr>
      <w:r>
        <w:t>Отобразим выполнение данной операции на рисунке 2.</w:t>
      </w:r>
    </w:p>
    <w:p w14:paraId="51A1CD75" w14:textId="52972E80" w:rsidR="00163CF5" w:rsidRDefault="0072733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F46599" wp14:editId="3C278146">
            <wp:extent cx="6115685" cy="3145790"/>
            <wp:effectExtent l="0" t="0" r="0" b="0"/>
            <wp:docPr id="544497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D6FF" w14:textId="77777777" w:rsidR="00163CF5" w:rsidRDefault="00E869FC">
      <w:pPr>
        <w:spacing w:line="360" w:lineRule="auto"/>
        <w:ind w:firstLine="708"/>
        <w:jc w:val="center"/>
      </w:pPr>
      <w:r>
        <w:t>Рисунок 2 - Изображение добавление нового узла</w:t>
      </w:r>
    </w:p>
    <w:p w14:paraId="224FBF50" w14:textId="74C64AD6" w:rsidR="00163CF5" w:rsidRDefault="00E869FC" w:rsidP="00031091">
      <w:pPr>
        <w:spacing w:line="360" w:lineRule="auto"/>
        <w:ind w:firstLine="708"/>
        <w:jc w:val="both"/>
      </w:pPr>
      <w:r>
        <w:t xml:space="preserve">Реализуем </w:t>
      </w:r>
      <w:r w:rsidR="00031091">
        <w:t>вставку</w:t>
      </w:r>
      <w:r>
        <w:t xml:space="preserve"> </w:t>
      </w:r>
      <w:r w:rsidR="00031091">
        <w:t>м</w:t>
      </w:r>
      <w:r>
        <w:t xml:space="preserve">етод </w:t>
      </w:r>
      <w:proofErr w:type="spellStart"/>
      <w:r>
        <w:t>insert</w:t>
      </w:r>
      <w:proofErr w:type="spellEnd"/>
      <w:r w:rsidR="00031091">
        <w:t>_</w:t>
      </w:r>
      <w:r w:rsidR="00031091">
        <w:rPr>
          <w:lang w:val="en-US"/>
        </w:rPr>
        <w:t>n</w:t>
      </w:r>
      <w:proofErr w:type="spellStart"/>
      <w:r>
        <w:t>ode</w:t>
      </w:r>
      <w:proofErr w:type="spellEnd"/>
      <w:r>
        <w:t xml:space="preserve"> предназначен для вставки нового узла в конец списка. Он создает новый узел и инициализирует его поля значениями </w:t>
      </w:r>
      <w:r w:rsidR="0057714E">
        <w:t>номер мед</w:t>
      </w:r>
      <w:r w:rsidR="0057714E" w:rsidRPr="0057714E">
        <w:t>.</w:t>
      </w:r>
      <w:r w:rsidR="0057714E">
        <w:t xml:space="preserve"> полиса</w:t>
      </w:r>
      <w:r w:rsidR="0057714E" w:rsidRPr="0057714E">
        <w:t xml:space="preserve"> </w:t>
      </w:r>
      <w:r w:rsidR="0057714E">
        <w:t>фамилия</w:t>
      </w:r>
      <w:r w:rsidR="0057714E" w:rsidRPr="0057714E">
        <w:t xml:space="preserve">, </w:t>
      </w:r>
      <w:r w:rsidR="0057714E">
        <w:t xml:space="preserve">код заболевая и дата ее </w:t>
      </w:r>
      <w:r w:rsidR="009E0A6C">
        <w:t>регистрации</w:t>
      </w:r>
      <w:r w:rsidR="0057714E" w:rsidRPr="0057714E">
        <w:t xml:space="preserve">, </w:t>
      </w:r>
      <w:r w:rsidR="0057714E">
        <w:t>если человек болен</w:t>
      </w:r>
      <w:r>
        <w:t xml:space="preserve">. Поле </w:t>
      </w:r>
      <w:r w:rsidR="003723F9">
        <w:t xml:space="preserve">со списком </w:t>
      </w:r>
      <w:r w:rsidR="003723F9">
        <w:rPr>
          <w:lang w:val="en-US"/>
        </w:rPr>
        <w:t>diseas</w:t>
      </w:r>
      <w:r w:rsidR="00B25CC6">
        <w:rPr>
          <w:lang w:val="en-US"/>
        </w:rPr>
        <w:t>es</w:t>
      </w:r>
      <w:r w:rsidR="003723F9" w:rsidRPr="002B74B8">
        <w:t xml:space="preserve"> </w:t>
      </w:r>
      <w:r w:rsidR="002B74B8">
        <w:t xml:space="preserve">устанавливается </w:t>
      </w:r>
      <w:proofErr w:type="spellStart"/>
      <w:r w:rsidR="002B74B8">
        <w:rPr>
          <w:lang w:val="en-US"/>
        </w:rPr>
        <w:t>nullptr</w:t>
      </w:r>
      <w:proofErr w:type="spellEnd"/>
      <w:r w:rsidR="003723F9" w:rsidRPr="003723F9">
        <w:t>.</w:t>
      </w:r>
      <w:r w:rsidR="009E0A6C">
        <w:t xml:space="preserve"> З</w:t>
      </w:r>
      <w:r>
        <w:t xml:space="preserve">атем метод проверяет, пуст ли список. Если да, то новый узел становится как головным, так и хвостовым элементом списка. В противном случае новый узел присоединяется к концу списка, а указатель </w:t>
      </w:r>
      <w:proofErr w:type="spellStart"/>
      <w:r>
        <w:t>tail</w:t>
      </w:r>
      <w:proofErr w:type="spellEnd"/>
      <w:r>
        <w:t xml:space="preserve"> обновляется на новый узел.</w:t>
      </w:r>
    </w:p>
    <w:p w14:paraId="686B18A2" w14:textId="11534AA2" w:rsidR="00163CF5" w:rsidRPr="00367F05" w:rsidRDefault="00E869FC">
      <w:pPr>
        <w:spacing w:line="360" w:lineRule="auto"/>
        <w:ind w:firstLine="708"/>
        <w:jc w:val="both"/>
      </w:pPr>
      <w:r>
        <w:lastRenderedPageBreak/>
        <w:t>Реализация данного алгоритма представлена в блок коде 2. Данные для тестирования будут приведены в таблице 1.</w:t>
      </w:r>
    </w:p>
    <w:p w14:paraId="23251FEE" w14:textId="77777777" w:rsidR="005C314B" w:rsidRPr="005C314B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5C314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5C314B">
        <w:rPr>
          <w:rFonts w:ascii="Consolas" w:hAnsi="Consolas"/>
          <w:noProof/>
          <w:color w:val="67B7A4"/>
          <w:sz w:val="21"/>
          <w:szCs w:val="21"/>
          <w:lang w:val="en-US"/>
        </w:rPr>
        <w:t>insert_node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5C314B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noProof/>
          <w:color w:val="67B7A4"/>
          <w:sz w:val="21"/>
          <w:szCs w:val="21"/>
          <w:lang w:val="en-US"/>
        </w:rPr>
        <w:t>policy_number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noProof/>
          <w:color w:val="67B7A4"/>
          <w:sz w:val="21"/>
          <w:szCs w:val="21"/>
          <w:lang w:val="en-US"/>
        </w:rPr>
        <w:t>surname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6246BD42" w14:textId="77777777" w:rsidR="005C314B" w:rsidRPr="005C314B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>    Patient_Node</w:t>
      </w:r>
      <w:r w:rsidRPr="005C314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_node </w:t>
      </w:r>
      <w:r w:rsidRPr="005C314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new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_Node</w:t>
      </w:r>
      <w:r w:rsidRPr="005C314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ED777F9" w14:textId="77777777" w:rsidR="005C314B" w:rsidRPr="005C314B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5C314B">
        <w:rPr>
          <w:rFonts w:ascii="Consolas" w:hAnsi="Consolas"/>
          <w:noProof/>
          <w:color w:val="67B7A4"/>
          <w:sz w:val="21"/>
          <w:szCs w:val="21"/>
          <w:lang w:val="en-US"/>
        </w:rPr>
        <w:t>new_node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5C314B">
        <w:rPr>
          <w:rFonts w:ascii="Consolas" w:hAnsi="Consolas"/>
          <w:noProof/>
          <w:color w:val="C08AFF"/>
          <w:sz w:val="21"/>
          <w:szCs w:val="21"/>
          <w:lang w:val="en-US"/>
        </w:rPr>
        <w:t>policy_number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5C314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B2273FC" w14:textId="77777777" w:rsidR="005C314B" w:rsidRPr="005C314B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5C314B">
        <w:rPr>
          <w:rFonts w:ascii="Consolas" w:hAnsi="Consolas"/>
          <w:noProof/>
          <w:color w:val="67B7A4"/>
          <w:sz w:val="21"/>
          <w:szCs w:val="21"/>
          <w:lang w:val="en-US"/>
        </w:rPr>
        <w:t>new_node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5C314B">
        <w:rPr>
          <w:rFonts w:ascii="Consolas" w:hAnsi="Consolas"/>
          <w:noProof/>
          <w:color w:val="C08AFF"/>
          <w:sz w:val="21"/>
          <w:szCs w:val="21"/>
          <w:lang w:val="en-US"/>
        </w:rPr>
        <w:t>surname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urname</w:t>
      </w:r>
      <w:r w:rsidRPr="005C314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3C84CEF" w14:textId="77777777" w:rsidR="005C314B" w:rsidRPr="005C314B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5C314B">
        <w:rPr>
          <w:rFonts w:ascii="Consolas" w:hAnsi="Consolas"/>
          <w:noProof/>
          <w:color w:val="67B7A4"/>
          <w:sz w:val="21"/>
          <w:szCs w:val="21"/>
          <w:lang w:val="en-US"/>
        </w:rPr>
        <w:t>new_node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5C314B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5C314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5C314B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Пациент пока не болен</w:t>
      </w:r>
    </w:p>
    <w:p w14:paraId="263C441E" w14:textId="77777777" w:rsidR="005C314B" w:rsidRPr="005C314B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5C314B">
        <w:rPr>
          <w:rFonts w:ascii="Consolas" w:hAnsi="Consolas"/>
          <w:noProof/>
          <w:color w:val="67B7A4"/>
          <w:sz w:val="21"/>
          <w:szCs w:val="21"/>
          <w:lang w:val="en-US"/>
        </w:rPr>
        <w:t>new_node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5C314B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5C314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10DFDD3" w14:textId="77777777" w:rsidR="005C314B" w:rsidRPr="005C314B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5C314B">
        <w:rPr>
          <w:rFonts w:ascii="Consolas" w:hAnsi="Consolas"/>
          <w:noProof/>
          <w:color w:val="67B7A4"/>
          <w:sz w:val="21"/>
          <w:szCs w:val="21"/>
          <w:lang w:val="en-US"/>
        </w:rPr>
        <w:t>new_node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5C314B">
        <w:rPr>
          <w:rFonts w:ascii="Consolas" w:hAnsi="Consolas"/>
          <w:noProof/>
          <w:color w:val="C08AFF"/>
          <w:sz w:val="21"/>
          <w:szCs w:val="21"/>
          <w:lang w:val="en-US"/>
        </w:rPr>
        <w:t>prev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tail</w:t>
      </w:r>
      <w:r w:rsidRPr="005C314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0CF7A11" w14:textId="77777777" w:rsidR="005C314B" w:rsidRPr="005C314B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728AC619" w14:textId="77777777" w:rsidR="005C314B" w:rsidRPr="005C314B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5C314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tail </w:t>
      </w:r>
      <w:r w:rsidRPr="005C314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50DEAAD0" w14:textId="77777777" w:rsidR="005C314B" w:rsidRPr="005C314B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5C314B">
        <w:rPr>
          <w:rFonts w:ascii="Consolas" w:hAnsi="Consolas"/>
          <w:noProof/>
          <w:color w:val="67B7A4"/>
          <w:sz w:val="21"/>
          <w:szCs w:val="21"/>
          <w:lang w:val="en-US"/>
        </w:rPr>
        <w:t>tail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5C314B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_node</w:t>
      </w:r>
      <w:r w:rsidRPr="005C314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94BBF9D" w14:textId="77777777" w:rsidR="005C314B" w:rsidRPr="005C314B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tail </w:t>
      </w:r>
      <w:r w:rsidRPr="005C314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_node</w:t>
      </w:r>
      <w:r w:rsidRPr="005C314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A02998A" w14:textId="77777777" w:rsidR="005C314B" w:rsidRPr="005C314B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10C9231F" w14:textId="77777777" w:rsidR="005C314B" w:rsidRPr="005C314B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5C314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head </w:t>
      </w:r>
      <w:r w:rsidRPr="005C314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=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5C314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5C314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0F550387" w14:textId="77777777" w:rsidR="005C314B" w:rsidRPr="00E2408F" w:rsidRDefault="005C314B" w:rsidP="005C314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>        head</w:t>
      </w:r>
      <w:r w:rsidRPr="00E2408F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E2408F">
        <w:rPr>
          <w:rFonts w:ascii="Consolas" w:hAnsi="Consolas"/>
          <w:b/>
          <w:bCs/>
          <w:noProof/>
          <w:color w:val="A167E6"/>
          <w:sz w:val="21"/>
          <w:szCs w:val="21"/>
        </w:rPr>
        <w:t>=</w:t>
      </w:r>
      <w:r w:rsidRPr="00E2408F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>new</w:t>
      </w:r>
      <w:r w:rsidRPr="00E2408F">
        <w:rPr>
          <w:rFonts w:ascii="Consolas" w:hAnsi="Consolas"/>
          <w:noProof/>
          <w:color w:val="D0A8FF"/>
          <w:sz w:val="21"/>
          <w:szCs w:val="21"/>
        </w:rPr>
        <w:t>_</w:t>
      </w:r>
      <w:r w:rsidRPr="005C314B">
        <w:rPr>
          <w:rFonts w:ascii="Consolas" w:hAnsi="Consolas"/>
          <w:noProof/>
          <w:color w:val="D0A8FF"/>
          <w:sz w:val="21"/>
          <w:szCs w:val="21"/>
          <w:lang w:val="en-US"/>
        </w:rPr>
        <w:t>node</w:t>
      </w:r>
      <w:r w:rsidRPr="00E2408F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43BF47C6" w14:textId="6967C10F" w:rsidR="00EE2C0A" w:rsidRPr="00E2408F" w:rsidRDefault="005C314B" w:rsidP="00811C7F">
      <w:pPr>
        <w:shd w:val="clear" w:color="auto" w:fill="1F1F24"/>
        <w:spacing w:line="285" w:lineRule="atLeast"/>
        <w:rPr>
          <w:rFonts w:ascii="Consolas" w:hAnsi="Consolas"/>
          <w:color w:val="DFDFE0"/>
          <w:sz w:val="21"/>
          <w:szCs w:val="21"/>
        </w:rPr>
      </w:pPr>
      <w:r w:rsidRPr="00E2408F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717DE4A7" w14:textId="7631F00C" w:rsidR="00163CF5" w:rsidRPr="00E2408F" w:rsidRDefault="00E869FC" w:rsidP="00837731">
      <w:pPr>
        <w:spacing w:line="360" w:lineRule="auto"/>
        <w:jc w:val="center"/>
      </w:pPr>
      <w:r>
        <w:t>Блок кода 2 - Добавление нового узла в конце списка</w:t>
      </w:r>
    </w:p>
    <w:p w14:paraId="05B9CFC9" w14:textId="77777777" w:rsidR="00163CF5" w:rsidRDefault="00163CF5">
      <w:pPr>
        <w:spacing w:line="360" w:lineRule="auto"/>
        <w:jc w:val="right"/>
      </w:pPr>
    </w:p>
    <w:p w14:paraId="446501E6" w14:textId="77777777" w:rsidR="00163CF5" w:rsidRDefault="00E869FC">
      <w:pPr>
        <w:spacing w:line="360" w:lineRule="auto"/>
        <w:jc w:val="right"/>
      </w:pPr>
      <w:r>
        <w:t>Таблица 1 - Данные для тестирования</w:t>
      </w:r>
    </w:p>
    <w:tbl>
      <w:tblPr>
        <w:tblStyle w:val="17"/>
        <w:tblW w:w="96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050"/>
        <w:gridCol w:w="2220"/>
        <w:gridCol w:w="2910"/>
      </w:tblGrid>
      <w:tr w:rsidR="00163CF5" w14:paraId="35572DF6" w14:textId="77777777">
        <w:trPr>
          <w:trHeight w:val="531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B103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№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1C5D7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Входные данные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856B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Добавить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628B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Ожидаемый результат</w:t>
            </w:r>
          </w:p>
        </w:tc>
      </w:tr>
      <w:tr w:rsidR="00163CF5" w14:paraId="0F675B4B" w14:textId="77777777">
        <w:trPr>
          <w:trHeight w:val="305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0A6F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4A9E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5A2A523C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24A1A289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67E53A55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5FFBC38A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58897E37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2DBBF234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1E476FC9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35984305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2D4FD7DB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6B18B982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2E919EF9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238C7BEB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5F7AA875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lastRenderedPageBreak/>
              <w:t>Заболевание: A2, Дата регистрации: 03.02.2024</w:t>
            </w:r>
          </w:p>
          <w:p w14:paraId="7F9D7248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2F91128E" w14:textId="563635EE" w:rsidR="00163CF5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B2C5" w14:textId="77777777" w:rsidR="00837731" w:rsidRPr="00837731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837731">
              <w:rPr>
                <w:noProof/>
              </w:rPr>
              <w:lastRenderedPageBreak/>
              <w:t>pol6: Соколов</w:t>
            </w:r>
          </w:p>
          <w:p w14:paraId="6B8198C4" w14:textId="49620B47" w:rsidR="00163CF5" w:rsidRPr="00E2408F" w:rsidRDefault="00837731" w:rsidP="00837731">
            <w:pPr>
              <w:widowControl w:val="0"/>
              <w:spacing w:line="240" w:lineRule="auto"/>
              <w:jc w:val="center"/>
            </w:pPr>
            <w:r w:rsidRPr="00837731">
              <w:rPr>
                <w:noProof/>
              </w:rPr>
              <w:t>Заболевание: B26.0+, Дата регистрации: 01.01.2024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734E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1842402B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40A47A60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00F79D08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364FDB74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30A2B6AD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6D46DF5D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52F3EECA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731CACE5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2E21D483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62E2813A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 xml:space="preserve">Заболевание: A4, Дата </w:t>
            </w:r>
            <w:r>
              <w:lastRenderedPageBreak/>
              <w:t>регистрации: 06.02.2024</w:t>
            </w:r>
          </w:p>
          <w:p w14:paraId="26846D88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416ABD9E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36F92D9E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1057CA5D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12FAFB99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4192DDB2" w14:textId="77777777" w:rsidR="00837731" w:rsidRDefault="00837731" w:rsidP="00837731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41DB26AC" w14:textId="3A4FC996" w:rsidR="00163CF5" w:rsidRDefault="00837731" w:rsidP="00837731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</w:tc>
      </w:tr>
      <w:tr w:rsidR="00163CF5" w14:paraId="6FB57007" w14:textId="77777777">
        <w:trPr>
          <w:trHeight w:val="305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18AD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3D8A1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837731">
              <w:rPr>
                <w:noProof/>
                <w:lang w:val="en-US"/>
              </w:rPr>
              <w:t>pol</w:t>
            </w:r>
            <w:r w:rsidRPr="00E2408F">
              <w:rPr>
                <w:noProof/>
              </w:rPr>
              <w:t>1: Иванов</w:t>
            </w:r>
          </w:p>
          <w:p w14:paraId="092AA0B6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28, Дата регистрации: 11.11.2023</w:t>
            </w:r>
          </w:p>
          <w:p w14:paraId="43642249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837731">
              <w:rPr>
                <w:noProof/>
                <w:lang w:val="en-US"/>
              </w:rPr>
              <w:t>pol</w:t>
            </w:r>
            <w:r w:rsidRPr="00E2408F">
              <w:rPr>
                <w:noProof/>
              </w:rPr>
              <w:t>2: Смирнов</w:t>
            </w:r>
          </w:p>
          <w:p w14:paraId="73841EE3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B</w:t>
            </w:r>
            <w:r w:rsidRPr="00E2408F">
              <w:rPr>
                <w:noProof/>
              </w:rPr>
              <w:t>05.3+, Дата регистрации: 01.03.2020</w:t>
            </w:r>
          </w:p>
          <w:p w14:paraId="2EA1D889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837731">
              <w:rPr>
                <w:noProof/>
                <w:lang w:val="en-US"/>
              </w:rPr>
              <w:t>pol</w:t>
            </w:r>
            <w:r w:rsidRPr="00E2408F">
              <w:rPr>
                <w:noProof/>
              </w:rPr>
              <w:t>3: Кузнецов</w:t>
            </w:r>
          </w:p>
          <w:p w14:paraId="11FCD32B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B</w:t>
            </w:r>
            <w:r w:rsidRPr="00E2408F">
              <w:rPr>
                <w:noProof/>
              </w:rPr>
              <w:t>82, Дата регистрации: 31.01.2019</w:t>
            </w:r>
          </w:p>
          <w:p w14:paraId="2B3DD278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837731">
              <w:rPr>
                <w:noProof/>
                <w:lang w:val="en-US"/>
              </w:rPr>
              <w:t>pol</w:t>
            </w:r>
            <w:r w:rsidRPr="00E2408F">
              <w:rPr>
                <w:noProof/>
              </w:rPr>
              <w:t>4: Васильев</w:t>
            </w:r>
          </w:p>
          <w:p w14:paraId="7DC001C2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B</w:t>
            </w:r>
            <w:r w:rsidRPr="00E2408F">
              <w:rPr>
                <w:noProof/>
              </w:rPr>
              <w:t>26.0+, Дата регистрации: 01.01.2024</w:t>
            </w:r>
          </w:p>
          <w:p w14:paraId="4A106A35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837731">
              <w:rPr>
                <w:noProof/>
                <w:lang w:val="en-US"/>
              </w:rPr>
              <w:t>pol</w:t>
            </w:r>
            <w:r w:rsidRPr="00E2408F">
              <w:rPr>
                <w:noProof/>
              </w:rPr>
              <w:t>5: Петров</w:t>
            </w:r>
          </w:p>
          <w:p w14:paraId="72C76178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4, Дата регистрации: 07.02.2024</w:t>
            </w:r>
          </w:p>
          <w:p w14:paraId="65F34036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4, Дата регистрации: 06.02.2024</w:t>
            </w:r>
          </w:p>
          <w:p w14:paraId="3FF34F21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3, Дата регистрации: 05.02.2024</w:t>
            </w:r>
          </w:p>
          <w:p w14:paraId="742F73F6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2, Дата регистрации: 04.02.2024</w:t>
            </w:r>
          </w:p>
          <w:p w14:paraId="5B808F70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 xml:space="preserve">2, Дата </w:t>
            </w:r>
            <w:r w:rsidRPr="00E2408F">
              <w:rPr>
                <w:noProof/>
              </w:rPr>
              <w:lastRenderedPageBreak/>
              <w:t>регистрации: 03.02.2024</w:t>
            </w:r>
          </w:p>
          <w:p w14:paraId="6E0BAB41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1, Дата регистрации: 02.02.2024</w:t>
            </w:r>
          </w:p>
          <w:p w14:paraId="50B5C836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0, Дата регистрации: 01.02.2024</w:t>
            </w:r>
          </w:p>
          <w:p w14:paraId="68CE9329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837731">
              <w:rPr>
                <w:noProof/>
                <w:lang w:val="en-US"/>
              </w:rPr>
              <w:t>pol</w:t>
            </w:r>
            <w:r w:rsidRPr="00E2408F">
              <w:rPr>
                <w:noProof/>
              </w:rPr>
              <w:t>6: Соколов</w:t>
            </w:r>
          </w:p>
          <w:p w14:paraId="71B38E81" w14:textId="57F07A0A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B</w:t>
            </w:r>
            <w:r w:rsidRPr="00E2408F">
              <w:rPr>
                <w:noProof/>
              </w:rPr>
              <w:t>26.0+, Дата регистрации: 01.01.2024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125D2" w14:textId="77777777" w:rsidR="00163CF5" w:rsidRPr="00E2408F" w:rsidRDefault="00163CF5">
            <w:pPr>
              <w:widowControl w:val="0"/>
              <w:spacing w:line="240" w:lineRule="auto"/>
              <w:jc w:val="center"/>
              <w:rPr>
                <w:noProof/>
              </w:rPr>
            </w:pPr>
          </w:p>
          <w:p w14:paraId="106EE812" w14:textId="0516FF3A" w:rsidR="00837731" w:rsidRPr="00837731" w:rsidRDefault="00837731">
            <w:pPr>
              <w:widowControl w:val="0"/>
              <w:spacing w:line="240" w:lineRule="auto"/>
              <w:jc w:val="center"/>
              <w:rPr>
                <w:noProof/>
                <w:lang w:val="en-US"/>
              </w:rPr>
            </w:pPr>
            <w:r w:rsidRPr="00837731">
              <w:rPr>
                <w:noProof/>
                <w:lang w:val="en-US"/>
              </w:rPr>
              <w:t>pol7: Орлов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4784" w14:textId="77777777" w:rsidR="00837731" w:rsidRPr="00E2408F" w:rsidRDefault="00837731" w:rsidP="0014464D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837731">
              <w:rPr>
                <w:noProof/>
                <w:lang w:val="en-US"/>
              </w:rPr>
              <w:t>pol</w:t>
            </w:r>
            <w:r w:rsidRPr="00E2408F">
              <w:rPr>
                <w:noProof/>
              </w:rPr>
              <w:t>1: Иванов</w:t>
            </w:r>
          </w:p>
          <w:p w14:paraId="630D4F45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28, Дата регистрации: 11.11.2023</w:t>
            </w:r>
          </w:p>
          <w:p w14:paraId="10A6EC60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837731">
              <w:rPr>
                <w:noProof/>
                <w:lang w:val="en-US"/>
              </w:rPr>
              <w:t>pol</w:t>
            </w:r>
            <w:r w:rsidRPr="00E2408F">
              <w:rPr>
                <w:noProof/>
              </w:rPr>
              <w:t>2: Смирнов</w:t>
            </w:r>
          </w:p>
          <w:p w14:paraId="6EC6DE56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B</w:t>
            </w:r>
            <w:r w:rsidRPr="00E2408F">
              <w:rPr>
                <w:noProof/>
              </w:rPr>
              <w:t>05.3+, Дата регистрации: 01.03.2020</w:t>
            </w:r>
          </w:p>
          <w:p w14:paraId="5E4C83AC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837731">
              <w:rPr>
                <w:noProof/>
                <w:lang w:val="en-US"/>
              </w:rPr>
              <w:t>pol</w:t>
            </w:r>
            <w:r w:rsidRPr="00E2408F">
              <w:rPr>
                <w:noProof/>
              </w:rPr>
              <w:t>3: Кузнецов</w:t>
            </w:r>
          </w:p>
          <w:p w14:paraId="38645632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B</w:t>
            </w:r>
            <w:r w:rsidRPr="00E2408F">
              <w:rPr>
                <w:noProof/>
              </w:rPr>
              <w:t>82, Дата регистрации: 31.01.2019</w:t>
            </w:r>
          </w:p>
          <w:p w14:paraId="7C4B878A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837731">
              <w:rPr>
                <w:noProof/>
                <w:lang w:val="en-US"/>
              </w:rPr>
              <w:t>pol</w:t>
            </w:r>
            <w:r w:rsidRPr="00E2408F">
              <w:rPr>
                <w:noProof/>
              </w:rPr>
              <w:t>4: Васильев</w:t>
            </w:r>
          </w:p>
          <w:p w14:paraId="789BAEFE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B</w:t>
            </w:r>
            <w:r w:rsidRPr="00E2408F">
              <w:rPr>
                <w:noProof/>
              </w:rPr>
              <w:t>26.0+, Дата регистрации: 01.01.2024</w:t>
            </w:r>
          </w:p>
          <w:p w14:paraId="07953BD7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837731">
              <w:rPr>
                <w:noProof/>
                <w:lang w:val="en-US"/>
              </w:rPr>
              <w:t>pol</w:t>
            </w:r>
            <w:r w:rsidRPr="00E2408F">
              <w:rPr>
                <w:noProof/>
              </w:rPr>
              <w:t>5: Петров</w:t>
            </w:r>
          </w:p>
          <w:p w14:paraId="03255A6F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4, Дата регистрации: 07.02.2024</w:t>
            </w:r>
          </w:p>
          <w:p w14:paraId="4B0B180F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 xml:space="preserve">4, Дата регистрации: </w:t>
            </w:r>
            <w:r w:rsidRPr="00E2408F">
              <w:rPr>
                <w:noProof/>
              </w:rPr>
              <w:lastRenderedPageBreak/>
              <w:t>06.02.2024</w:t>
            </w:r>
          </w:p>
          <w:p w14:paraId="03A6D916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3, Дата регистрации: 05.02.2024</w:t>
            </w:r>
          </w:p>
          <w:p w14:paraId="32E2DF1C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2, Дата регистрации: 04.02.2024</w:t>
            </w:r>
          </w:p>
          <w:p w14:paraId="4495FEE7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2, Дата регистрации: 03.02.2024</w:t>
            </w:r>
          </w:p>
          <w:p w14:paraId="4960B391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1, Дата регистрации: 02.02.2024</w:t>
            </w:r>
          </w:p>
          <w:p w14:paraId="1DD59EBD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A</w:t>
            </w:r>
            <w:r w:rsidRPr="00E2408F">
              <w:rPr>
                <w:noProof/>
              </w:rPr>
              <w:t>0, Дата регистрации: 01.02.2024</w:t>
            </w:r>
          </w:p>
          <w:p w14:paraId="27378311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837731">
              <w:rPr>
                <w:noProof/>
                <w:lang w:val="en-US"/>
              </w:rPr>
              <w:t>pol</w:t>
            </w:r>
            <w:r w:rsidRPr="00E2408F">
              <w:rPr>
                <w:noProof/>
              </w:rPr>
              <w:t>6: Соколов</w:t>
            </w:r>
          </w:p>
          <w:p w14:paraId="17ABE4D1" w14:textId="77777777" w:rsidR="00837731" w:rsidRPr="00E2408F" w:rsidRDefault="00837731" w:rsidP="00837731">
            <w:pPr>
              <w:widowControl w:val="0"/>
              <w:spacing w:line="240" w:lineRule="auto"/>
              <w:jc w:val="center"/>
              <w:rPr>
                <w:noProof/>
              </w:rPr>
            </w:pPr>
            <w:r w:rsidRPr="00E2408F">
              <w:rPr>
                <w:noProof/>
              </w:rPr>
              <w:t xml:space="preserve">Заболевание: </w:t>
            </w:r>
            <w:r w:rsidRPr="00837731">
              <w:rPr>
                <w:noProof/>
                <w:lang w:val="en-US"/>
              </w:rPr>
              <w:t>B</w:t>
            </w:r>
            <w:r w:rsidRPr="00E2408F">
              <w:rPr>
                <w:noProof/>
              </w:rPr>
              <w:t>26.0+, Дата регистрации: 01.01.2024</w:t>
            </w:r>
          </w:p>
          <w:p w14:paraId="1EA309A3" w14:textId="3875DDE6" w:rsidR="00837731" w:rsidRPr="00837731" w:rsidRDefault="00837731" w:rsidP="00837731">
            <w:pPr>
              <w:widowControl w:val="0"/>
              <w:spacing w:line="240" w:lineRule="auto"/>
              <w:jc w:val="center"/>
              <w:rPr>
                <w:noProof/>
                <w:lang w:val="en-US"/>
              </w:rPr>
            </w:pPr>
            <w:r w:rsidRPr="00837731">
              <w:rPr>
                <w:noProof/>
                <w:lang w:val="en-US"/>
              </w:rPr>
              <w:t>pol7: Орлов</w:t>
            </w:r>
          </w:p>
        </w:tc>
      </w:tr>
    </w:tbl>
    <w:p w14:paraId="1E97B721" w14:textId="77777777" w:rsidR="00163CF5" w:rsidRDefault="00E869FC">
      <w:pPr>
        <w:pStyle w:val="4"/>
      </w:pPr>
      <w:bookmarkStart w:id="6" w:name="_iey0ptwr19lr" w:colFirst="0" w:colLast="0"/>
      <w:bookmarkEnd w:id="6"/>
      <w:r>
        <w:lastRenderedPageBreak/>
        <w:t>2.2.2.2 Удаление узла.</w:t>
      </w:r>
    </w:p>
    <w:p w14:paraId="3D5926C2" w14:textId="77777777" w:rsidR="00163CF5" w:rsidRPr="00E2408F" w:rsidRDefault="00E869FC">
      <w:pPr>
        <w:spacing w:line="360" w:lineRule="auto"/>
        <w:ind w:left="720"/>
        <w:jc w:val="both"/>
      </w:pPr>
      <w:r>
        <w:t>Отобразим выполнение данной операции на рисунке 3.</w:t>
      </w:r>
    </w:p>
    <w:p w14:paraId="2030BC0B" w14:textId="3A780FF7" w:rsidR="00163CF5" w:rsidRDefault="009F22E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59D75A" wp14:editId="7F60AA74">
            <wp:extent cx="6115685" cy="2823845"/>
            <wp:effectExtent l="0" t="0" r="0" b="0"/>
            <wp:docPr id="3422459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A420" w14:textId="77777777" w:rsidR="00163CF5" w:rsidRDefault="00E869FC">
      <w:pPr>
        <w:spacing w:line="360" w:lineRule="auto"/>
        <w:ind w:firstLine="708"/>
        <w:jc w:val="center"/>
      </w:pPr>
      <w:r>
        <w:t>Рисунок 3 - Изображение удаления узла</w:t>
      </w:r>
    </w:p>
    <w:p w14:paraId="156726F6" w14:textId="77777777" w:rsidR="00163CF5" w:rsidRDefault="00E869FC">
      <w:pPr>
        <w:spacing w:line="360" w:lineRule="auto"/>
        <w:ind w:firstLine="708"/>
        <w:jc w:val="both"/>
      </w:pPr>
      <w:r>
        <w:t xml:space="preserve">Сначала метод проверяет, не является ли указатель </w:t>
      </w:r>
      <w:proofErr w:type="spellStart"/>
      <w:r>
        <w:t>node</w:t>
      </w:r>
      <w:proofErr w:type="spellEnd"/>
      <w:r>
        <w:t xml:space="preserve"> равным </w:t>
      </w:r>
      <w:proofErr w:type="spellStart"/>
      <w:r>
        <w:t>nullptr</w:t>
      </w:r>
      <w:proofErr w:type="spellEnd"/>
      <w:r>
        <w:t>. Если это так, то ничего не делается, и метод завершается.</w:t>
      </w:r>
    </w:p>
    <w:p w14:paraId="314E5BD9" w14:textId="77777777" w:rsidR="00163CF5" w:rsidRDefault="00E869FC">
      <w:pPr>
        <w:spacing w:line="360" w:lineRule="auto"/>
        <w:ind w:firstLine="708"/>
        <w:jc w:val="both"/>
      </w:pPr>
      <w:r>
        <w:lastRenderedPageBreak/>
        <w:t xml:space="preserve">Затем метод проверяет, имеет ли удаляемый узел </w:t>
      </w:r>
      <w:proofErr w:type="spellStart"/>
      <w:r>
        <w:t>node</w:t>
      </w:r>
      <w:proofErr w:type="spellEnd"/>
      <w:r>
        <w:t xml:space="preserve"> предыдущий узел </w:t>
      </w:r>
      <w:proofErr w:type="spellStart"/>
      <w:r>
        <w:t>prev</w:t>
      </w:r>
      <w:proofErr w:type="spellEnd"/>
      <w:r>
        <w:t xml:space="preserve">. Если у него есть предыдущий узел, то указатель </w:t>
      </w:r>
      <w:proofErr w:type="spellStart"/>
      <w:r>
        <w:t>next</w:t>
      </w:r>
      <w:proofErr w:type="spellEnd"/>
      <w:r>
        <w:t xml:space="preserve"> предыдущего узла обновляется так, чтобы он указывал на узел, следующий за удаляемым узлом. Если удаляемый узел был головным, то обновляется указатель </w:t>
      </w:r>
      <w:proofErr w:type="spellStart"/>
      <w:r>
        <w:t>head</w:t>
      </w:r>
      <w:proofErr w:type="spellEnd"/>
      <w:r>
        <w:t xml:space="preserve">, чтобы он указывал на следующий узел после удаляемого. Затем метод проверяет, имеет ли удаляемый узел следующий узел. Если у него есть следующий узел, то указатель </w:t>
      </w:r>
      <w:proofErr w:type="spellStart"/>
      <w:r>
        <w:t>prev</w:t>
      </w:r>
      <w:proofErr w:type="spellEnd"/>
      <w:r>
        <w:t xml:space="preserve"> следующего узла обновляется так, чтобы он указывал на узел, предшествующий удаляемому узлу. Если удаляемый узел был хвостовым, то обновляется указатель </w:t>
      </w:r>
      <w:proofErr w:type="spellStart"/>
      <w:r>
        <w:t>tail</w:t>
      </w:r>
      <w:proofErr w:type="spellEnd"/>
      <w:r>
        <w:t xml:space="preserve">, чтобы он указывал на предыдущий узел перед удаляемым. Удаляемый узел освобождается с помощью оператора </w:t>
      </w:r>
      <w:proofErr w:type="spellStart"/>
      <w:r>
        <w:t>delete</w:t>
      </w:r>
      <w:proofErr w:type="spellEnd"/>
      <w:r>
        <w:t>.</w:t>
      </w:r>
    </w:p>
    <w:p w14:paraId="26265B51" w14:textId="77777777" w:rsidR="00163CF5" w:rsidRPr="00E2408F" w:rsidRDefault="00E869FC">
      <w:pPr>
        <w:spacing w:line="360" w:lineRule="auto"/>
        <w:ind w:firstLine="708"/>
        <w:jc w:val="both"/>
      </w:pPr>
      <w:r>
        <w:t>Реализация данного алгоритма представлена в блок коде 3. Данные для тестирования будут приведены в таблице 2.</w:t>
      </w:r>
    </w:p>
    <w:p w14:paraId="0A614B1F" w14:textId="77777777" w:rsidR="009F22E4" w:rsidRPr="009F22E4" w:rsidRDefault="009F22E4" w:rsidP="009F22E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F22E4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9F22E4">
        <w:rPr>
          <w:rFonts w:ascii="Consolas" w:hAnsi="Consolas"/>
          <w:noProof/>
          <w:color w:val="67B7A4"/>
          <w:sz w:val="21"/>
          <w:szCs w:val="21"/>
          <w:lang w:val="en-US"/>
        </w:rPr>
        <w:t>delete_node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9F22E4">
        <w:rPr>
          <w:rFonts w:ascii="Consolas" w:hAnsi="Consolas"/>
          <w:noProof/>
          <w:color w:val="5DD8FF"/>
          <w:sz w:val="21"/>
          <w:szCs w:val="21"/>
          <w:lang w:val="en-US"/>
        </w:rPr>
        <w:t>Patient_Node</w:t>
      </w:r>
      <w:r w:rsidRPr="009F22E4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518BA2AD" w14:textId="77777777" w:rsidR="009F22E4" w:rsidRPr="009F22E4" w:rsidRDefault="009F22E4" w:rsidP="009F22E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9F22E4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9F22E4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F22E4">
        <w:rPr>
          <w:rFonts w:ascii="Consolas" w:hAnsi="Consolas"/>
          <w:noProof/>
          <w:color w:val="C08AFF"/>
          <w:sz w:val="21"/>
          <w:szCs w:val="21"/>
          <w:lang w:val="en-US"/>
        </w:rPr>
        <w:t>prev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74ECAC73" w14:textId="77777777" w:rsidR="009F22E4" w:rsidRPr="009F22E4" w:rsidRDefault="009F22E4" w:rsidP="009F22E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9F22E4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F22E4">
        <w:rPr>
          <w:rFonts w:ascii="Consolas" w:hAnsi="Consolas"/>
          <w:noProof/>
          <w:color w:val="67B7A4"/>
          <w:sz w:val="21"/>
          <w:szCs w:val="21"/>
          <w:lang w:val="en-US"/>
        </w:rPr>
        <w:t>prev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F22E4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F22E4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9F22E4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6A09D4E" w14:textId="77777777" w:rsidR="009F22E4" w:rsidRPr="009F22E4" w:rsidRDefault="009F22E4" w:rsidP="009F22E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9F22E4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else</w:t>
      </w:r>
    </w:p>
    <w:p w14:paraId="4ABF97F8" w14:textId="77777777" w:rsidR="009F22E4" w:rsidRPr="009F22E4" w:rsidRDefault="009F22E4" w:rsidP="009F22E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head </w:t>
      </w:r>
      <w:r w:rsidRPr="009F22E4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F22E4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9F22E4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335EEBE" w14:textId="77777777" w:rsidR="009F22E4" w:rsidRPr="009F22E4" w:rsidRDefault="009F22E4" w:rsidP="009F22E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3714CD36" w14:textId="77777777" w:rsidR="009F22E4" w:rsidRPr="009F22E4" w:rsidRDefault="009F22E4" w:rsidP="009F22E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9F22E4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9F22E4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F22E4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34115075" w14:textId="77777777" w:rsidR="009F22E4" w:rsidRPr="009F22E4" w:rsidRDefault="009F22E4" w:rsidP="009F22E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9F22E4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F22E4">
        <w:rPr>
          <w:rFonts w:ascii="Consolas" w:hAnsi="Consolas"/>
          <w:noProof/>
          <w:color w:val="67B7A4"/>
          <w:sz w:val="21"/>
          <w:szCs w:val="21"/>
          <w:lang w:val="en-US"/>
        </w:rPr>
        <w:t>next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F22E4">
        <w:rPr>
          <w:rFonts w:ascii="Consolas" w:hAnsi="Consolas"/>
          <w:noProof/>
          <w:color w:val="C08AFF"/>
          <w:sz w:val="21"/>
          <w:szCs w:val="21"/>
          <w:lang w:val="en-US"/>
        </w:rPr>
        <w:t>prev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F22E4">
        <w:rPr>
          <w:rFonts w:ascii="Consolas" w:hAnsi="Consolas"/>
          <w:noProof/>
          <w:color w:val="C08AFF"/>
          <w:sz w:val="21"/>
          <w:szCs w:val="21"/>
          <w:lang w:val="en-US"/>
        </w:rPr>
        <w:t>prev</w:t>
      </w:r>
      <w:r w:rsidRPr="009F22E4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748690E" w14:textId="77777777" w:rsidR="009F22E4" w:rsidRPr="009F22E4" w:rsidRDefault="009F22E4" w:rsidP="009F22E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9F22E4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else</w:t>
      </w:r>
    </w:p>
    <w:p w14:paraId="4FF2FBAD" w14:textId="77777777" w:rsidR="009F22E4" w:rsidRPr="009F22E4" w:rsidRDefault="009F22E4" w:rsidP="009F22E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tail </w:t>
      </w:r>
      <w:r w:rsidRPr="009F22E4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F22E4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9F22E4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F22E4">
        <w:rPr>
          <w:rFonts w:ascii="Consolas" w:hAnsi="Consolas"/>
          <w:noProof/>
          <w:color w:val="C08AFF"/>
          <w:sz w:val="21"/>
          <w:szCs w:val="21"/>
          <w:lang w:val="en-US"/>
        </w:rPr>
        <w:t>prev</w:t>
      </w:r>
      <w:r w:rsidRPr="009F22E4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7AE0187" w14:textId="77777777" w:rsidR="009F22E4" w:rsidRPr="009F22E4" w:rsidRDefault="009F22E4" w:rsidP="009F22E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9F22E4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delete</w:t>
      </w:r>
      <w:r w:rsidRPr="009F22E4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</w:t>
      </w:r>
      <w:r w:rsidRPr="009F22E4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5FDC229" w14:textId="0235EA3C" w:rsidR="00162D9C" w:rsidRPr="00E2408F" w:rsidRDefault="009F22E4" w:rsidP="00811C7F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E2408F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6756FE48" w14:textId="77777777" w:rsidR="00163CF5" w:rsidRDefault="00E869FC">
      <w:pPr>
        <w:spacing w:line="360" w:lineRule="auto"/>
        <w:ind w:left="720"/>
        <w:jc w:val="center"/>
      </w:pPr>
      <w:r>
        <w:t>Блок кода 3 - Удаление узла по ключу</w:t>
      </w:r>
    </w:p>
    <w:p w14:paraId="0F65EEB8" w14:textId="77777777" w:rsidR="00163CF5" w:rsidRDefault="00163CF5">
      <w:pPr>
        <w:spacing w:line="360" w:lineRule="auto"/>
        <w:ind w:left="720"/>
        <w:jc w:val="center"/>
      </w:pPr>
    </w:p>
    <w:p w14:paraId="5483C529" w14:textId="77777777" w:rsidR="00163CF5" w:rsidRDefault="00163CF5">
      <w:pPr>
        <w:spacing w:line="360" w:lineRule="auto"/>
        <w:ind w:left="720"/>
        <w:jc w:val="center"/>
      </w:pPr>
    </w:p>
    <w:p w14:paraId="5E2F9833" w14:textId="77777777" w:rsidR="00163CF5" w:rsidRDefault="00163CF5">
      <w:pPr>
        <w:spacing w:line="360" w:lineRule="auto"/>
        <w:ind w:left="720"/>
        <w:jc w:val="center"/>
      </w:pPr>
    </w:p>
    <w:p w14:paraId="62EEC25A" w14:textId="77777777" w:rsidR="00163CF5" w:rsidRDefault="00163CF5">
      <w:pPr>
        <w:spacing w:line="360" w:lineRule="auto"/>
        <w:ind w:left="720"/>
        <w:jc w:val="center"/>
      </w:pPr>
    </w:p>
    <w:p w14:paraId="7CA2F120" w14:textId="77777777" w:rsidR="00163CF5" w:rsidRDefault="00163CF5">
      <w:pPr>
        <w:spacing w:line="360" w:lineRule="auto"/>
        <w:ind w:left="720"/>
        <w:jc w:val="center"/>
      </w:pPr>
    </w:p>
    <w:p w14:paraId="12095130" w14:textId="77777777" w:rsidR="00163CF5" w:rsidRDefault="00163CF5">
      <w:pPr>
        <w:spacing w:line="360" w:lineRule="auto"/>
        <w:ind w:left="720"/>
        <w:jc w:val="center"/>
      </w:pPr>
    </w:p>
    <w:p w14:paraId="0A7C5BF5" w14:textId="77777777" w:rsidR="00163CF5" w:rsidRDefault="00163CF5">
      <w:pPr>
        <w:spacing w:line="360" w:lineRule="auto"/>
        <w:ind w:left="720"/>
        <w:jc w:val="center"/>
      </w:pPr>
    </w:p>
    <w:p w14:paraId="5FE07E59" w14:textId="77777777" w:rsidR="00163CF5" w:rsidRDefault="00163CF5">
      <w:pPr>
        <w:spacing w:line="360" w:lineRule="auto"/>
        <w:ind w:left="720"/>
        <w:jc w:val="center"/>
      </w:pPr>
    </w:p>
    <w:p w14:paraId="425C0CF3" w14:textId="77777777" w:rsidR="00163CF5" w:rsidRDefault="00163CF5">
      <w:pPr>
        <w:spacing w:line="360" w:lineRule="auto"/>
        <w:ind w:left="720"/>
        <w:jc w:val="center"/>
      </w:pPr>
    </w:p>
    <w:p w14:paraId="12A2E60E" w14:textId="77777777" w:rsidR="00163CF5" w:rsidRPr="00CD0EF7" w:rsidRDefault="00163CF5">
      <w:pPr>
        <w:spacing w:line="360" w:lineRule="auto"/>
        <w:rPr>
          <w:lang w:val="en-US"/>
        </w:rPr>
      </w:pPr>
    </w:p>
    <w:p w14:paraId="0E6055D8" w14:textId="77777777" w:rsidR="00163CF5" w:rsidRDefault="00E869FC">
      <w:pPr>
        <w:spacing w:line="360" w:lineRule="auto"/>
        <w:jc w:val="right"/>
      </w:pPr>
      <w:r>
        <w:lastRenderedPageBreak/>
        <w:t>Таблица 2 - Данные для тестирования</w:t>
      </w:r>
    </w:p>
    <w:tbl>
      <w:tblPr>
        <w:tblStyle w:val="15"/>
        <w:tblW w:w="96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4140"/>
        <w:gridCol w:w="1815"/>
        <w:gridCol w:w="3090"/>
      </w:tblGrid>
      <w:tr w:rsidR="00163CF5" w14:paraId="3BC720C0" w14:textId="77777777">
        <w:trPr>
          <w:trHeight w:val="531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0022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№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3E8D4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Входные данные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C3A3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Удалить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2E04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Ожидаемый результат</w:t>
            </w:r>
          </w:p>
        </w:tc>
      </w:tr>
      <w:tr w:rsidR="00163CF5" w14:paraId="285D6872" w14:textId="77777777">
        <w:trPr>
          <w:trHeight w:val="305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42A9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97B6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7B4DF542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78C6E480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013908B3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040F7ACC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60E68753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06E26EBA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37BE9B8E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26626317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27802E4B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7B7CAAEA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78B5D1A2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72383327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710F5062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738BAB1F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5030B747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77F3F1BC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648DBC6B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11A6322A" w14:textId="2C825048" w:rsidR="00163CF5" w:rsidRDefault="00A2767F" w:rsidP="00A2767F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1E65" w14:textId="045AAEF8" w:rsidR="00163CF5" w:rsidRPr="00CD0EF7" w:rsidRDefault="00CD0EF7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spellStart"/>
            <w:r w:rsidR="00A2767F">
              <w:t>ol</w:t>
            </w:r>
            <w:proofErr w:type="spellEnd"/>
            <w:r>
              <w:rPr>
                <w:lang w:val="en-US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AD59E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7C51F1FA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6EBCED18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60E09380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228770FD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41066B6F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2E544CC7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731244C2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1EE4B7D8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476DAC90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5581FB02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76876EBD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44B041E5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38DCC423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085D334F" w14:textId="77777777" w:rsidR="00A2767F" w:rsidRDefault="00A2767F" w:rsidP="00A2767F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1244F4D7" w14:textId="77777777" w:rsidR="00163CF5" w:rsidRDefault="00A2767F" w:rsidP="00A2767F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t>Заболевание: B26.0+, Дата регистрации: 01.01.2024</w:t>
            </w:r>
          </w:p>
          <w:p w14:paraId="4A332D4B" w14:textId="7A71A947" w:rsidR="00885214" w:rsidRPr="00885214" w:rsidRDefault="00885214" w:rsidP="00A2767F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t>pol7: Орлов</w:t>
            </w:r>
          </w:p>
        </w:tc>
      </w:tr>
      <w:tr w:rsidR="00163CF5" w14:paraId="3EC4D97B" w14:textId="77777777">
        <w:trPr>
          <w:trHeight w:val="305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9ADB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0DD1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5653B6C2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64971448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12F1F15D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66C54324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38ADAB6C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799624EC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10137802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55EFAB62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668EB374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0B8755B7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61F00886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5083DB9D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6D8CF531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53A74CDD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543CA20F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3522093E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75C969A9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140342E2" w14:textId="4AE765F0" w:rsidR="00163CF5" w:rsidRDefault="00885214" w:rsidP="00885214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A6ED" w14:textId="2F538AE9" w:rsidR="00163CF5" w:rsidRPr="00A2767F" w:rsidRDefault="00885214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l2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C334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51F86A58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52AA0F36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611661C2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32B132D5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52F7E9AC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0BCC5297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38891BEF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7F0178B0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767FE21C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231234D9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0C82393C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7ADA6273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26FFC3B3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3D036F7D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47D8D07F" w14:textId="77777777" w:rsidR="00885214" w:rsidRDefault="00885214" w:rsidP="00885214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5DC3E213" w14:textId="63C379EB" w:rsidR="00163CF5" w:rsidRDefault="00885214" w:rsidP="00885214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</w:tc>
      </w:tr>
    </w:tbl>
    <w:p w14:paraId="20D810B6" w14:textId="77777777" w:rsidR="00163CF5" w:rsidRDefault="00163CF5">
      <w:pPr>
        <w:spacing w:line="360" w:lineRule="auto"/>
      </w:pPr>
    </w:p>
    <w:p w14:paraId="1C05E578" w14:textId="77777777" w:rsidR="00163CF5" w:rsidRDefault="00E869FC">
      <w:pPr>
        <w:pStyle w:val="4"/>
        <w:ind w:left="720" w:firstLine="0"/>
      </w:pPr>
      <w:bookmarkStart w:id="7" w:name="_8z2ypeeoe7oc" w:colFirst="0" w:colLast="0"/>
      <w:bookmarkEnd w:id="7"/>
      <w:r>
        <w:lastRenderedPageBreak/>
        <w:t>2.2.2.3 Вывод элементов списка на экран.</w:t>
      </w:r>
    </w:p>
    <w:p w14:paraId="2940EDC8" w14:textId="77777777" w:rsidR="00163CF5" w:rsidRDefault="00E869FC">
      <w:pPr>
        <w:spacing w:line="360" w:lineRule="auto"/>
        <w:ind w:firstLine="708"/>
        <w:jc w:val="both"/>
      </w:pPr>
      <w:r>
        <w:t>Вывод элементов списка на экран может быть осуществлен в двух направлениях (вперед и назад). Рассмотрим оба направления.</w:t>
      </w:r>
    </w:p>
    <w:p w14:paraId="3AEEEC8B" w14:textId="347E6395" w:rsidR="00163CF5" w:rsidRDefault="00E869FC">
      <w:pPr>
        <w:spacing w:line="360" w:lineRule="auto"/>
        <w:ind w:firstLine="708"/>
        <w:jc w:val="both"/>
      </w:pPr>
      <w:r>
        <w:t xml:space="preserve">Вывод элементов списка </w:t>
      </w:r>
      <w:r w:rsidRPr="00861E25">
        <w:t xml:space="preserve">слева направо. Начинаем с головы списка и перебираем каждый элемент, выводя </w:t>
      </w:r>
      <w:r w:rsidR="00861E25">
        <w:t>поля</w:t>
      </w:r>
      <w:r w:rsidR="00861E25" w:rsidRPr="00E2408F">
        <w:t xml:space="preserve">: </w:t>
      </w:r>
      <w:r w:rsidR="00861E25">
        <w:t>мед</w:t>
      </w:r>
      <w:r w:rsidR="00861E25" w:rsidRPr="00E2408F">
        <w:t xml:space="preserve">. </w:t>
      </w:r>
      <w:r w:rsidR="00861E25">
        <w:t>полис</w:t>
      </w:r>
      <w:r w:rsidR="00861E25" w:rsidRPr="00E2408F">
        <w:t xml:space="preserve">, </w:t>
      </w:r>
      <w:r w:rsidR="00861E25">
        <w:t>фамилию</w:t>
      </w:r>
      <w:r w:rsidR="00861E25" w:rsidRPr="00E2408F">
        <w:t xml:space="preserve">, </w:t>
      </w:r>
      <w:r w:rsidR="00861E25">
        <w:t>информацию о заболеваниях</w:t>
      </w:r>
      <w:r w:rsidR="00861E25" w:rsidRPr="00E2408F">
        <w:t xml:space="preserve">, </w:t>
      </w:r>
      <w:r w:rsidR="00861E25">
        <w:t>если они есть</w:t>
      </w:r>
      <w:r>
        <w:t xml:space="preserve">. Затем переходим к следующему элементу, используя указатель </w:t>
      </w:r>
      <w:proofErr w:type="spellStart"/>
      <w:r>
        <w:t>next</w:t>
      </w:r>
      <w:proofErr w:type="spellEnd"/>
      <w:r>
        <w:t>, и повторяем процесс до тех пор, пока не достигнем конца списка.</w:t>
      </w:r>
    </w:p>
    <w:p w14:paraId="7AF576FF" w14:textId="197E5231" w:rsidR="00163CF5" w:rsidRDefault="00E869FC">
      <w:pPr>
        <w:spacing w:line="360" w:lineRule="auto"/>
        <w:ind w:firstLine="708"/>
        <w:jc w:val="both"/>
      </w:pPr>
      <w:r>
        <w:t xml:space="preserve">Выводим элементы списка справа налево. Начинаем с хвоста списка и перебираем каждый элемент, </w:t>
      </w:r>
      <w:r w:rsidR="0024392F" w:rsidRPr="00861E25">
        <w:t xml:space="preserve">выводя </w:t>
      </w:r>
      <w:r w:rsidR="0024392F">
        <w:t>поля</w:t>
      </w:r>
      <w:r w:rsidR="0024392F" w:rsidRPr="00E2408F">
        <w:t xml:space="preserve">: </w:t>
      </w:r>
      <w:r w:rsidR="0024392F">
        <w:t>мед</w:t>
      </w:r>
      <w:r w:rsidR="0024392F" w:rsidRPr="00E2408F">
        <w:t xml:space="preserve">. </w:t>
      </w:r>
      <w:r w:rsidR="0024392F">
        <w:t>полис</w:t>
      </w:r>
      <w:r w:rsidR="0024392F" w:rsidRPr="00E2408F">
        <w:t xml:space="preserve">, </w:t>
      </w:r>
      <w:r w:rsidR="0024392F">
        <w:t>фамилию</w:t>
      </w:r>
      <w:r w:rsidR="0024392F" w:rsidRPr="00E2408F">
        <w:t xml:space="preserve">, </w:t>
      </w:r>
      <w:r w:rsidR="0024392F">
        <w:t>информацию о заболеваниях</w:t>
      </w:r>
      <w:r w:rsidR="0024392F" w:rsidRPr="00E2408F">
        <w:t xml:space="preserve">, </w:t>
      </w:r>
      <w:r w:rsidR="0024392F">
        <w:t>если они есть</w:t>
      </w:r>
      <w:r>
        <w:t xml:space="preserve">. Затем переходим к предыдущему элементу, используя указатель </w:t>
      </w:r>
      <w:proofErr w:type="spellStart"/>
      <w:r>
        <w:t>prev</w:t>
      </w:r>
      <w:proofErr w:type="spellEnd"/>
      <w:r>
        <w:t>, и повторяем процесс до тех пор, пока не достигнем начала списка. Реализация данного алгоритма представлена в блок коде 4. Данные для тестирования слева направо будут приведены в таблице 3, а для справа налево в таблице 4.</w:t>
      </w:r>
    </w:p>
    <w:p w14:paraId="25A44703" w14:textId="77777777" w:rsidR="0025655E" w:rsidRPr="0025655E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5655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print_list_forward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onst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2A450A98" w14:textId="77777777" w:rsidR="0025655E" w:rsidRPr="0025655E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5655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>Patient_Node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head</w:t>
      </w:r>
      <w:r w:rsidRPr="0025655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25655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35B42E27" w14:textId="77777777" w:rsidR="0025655E" w:rsidRPr="0025655E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policy_number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FC6A5D"/>
          <w:sz w:val="21"/>
          <w:szCs w:val="21"/>
          <w:lang w:val="en-US"/>
        </w:rPr>
        <w:t>": "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surname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5655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C5B6C34" w14:textId="77777777" w:rsidR="0025655E" w:rsidRPr="0025655E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5655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>Disease_Node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25655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25655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3A52DF28" w14:textId="77777777" w:rsidR="0025655E" w:rsidRPr="0025655E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cout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FC6A5D"/>
          <w:sz w:val="21"/>
          <w:szCs w:val="21"/>
          <w:lang w:val="en-US"/>
        </w:rPr>
        <w:t>"Заболевание: "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disease_code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FC6A5D"/>
          <w:sz w:val="21"/>
          <w:szCs w:val="21"/>
          <w:lang w:val="en-US"/>
        </w:rPr>
        <w:t>", Дата регистрации: "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registration_date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5655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847DA53" w14:textId="77777777" w:rsidR="0025655E" w:rsidRPr="00E2408F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E2408F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178F5EFF" w14:textId="77777777" w:rsidR="0025655E" w:rsidRPr="00E2408F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E2408F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5251516B" w14:textId="3216E1E4" w:rsidR="00163CF5" w:rsidRDefault="00E869FC">
      <w:pPr>
        <w:spacing w:line="360" w:lineRule="auto"/>
        <w:jc w:val="center"/>
      </w:pPr>
      <w:r>
        <w:t>Блок кода 4 - Вывод элементов на экран</w:t>
      </w:r>
    </w:p>
    <w:p w14:paraId="14AD502A" w14:textId="77777777" w:rsidR="00163CF5" w:rsidRDefault="00E869FC">
      <w:pPr>
        <w:spacing w:line="360" w:lineRule="auto"/>
        <w:jc w:val="right"/>
      </w:pPr>
      <w:r>
        <w:t>Таблица 3 - Данные для тестирования</w:t>
      </w:r>
    </w:p>
    <w:tbl>
      <w:tblPr>
        <w:tblStyle w:val="13"/>
        <w:tblW w:w="74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3690"/>
        <w:gridCol w:w="3150"/>
      </w:tblGrid>
      <w:tr w:rsidR="00163CF5" w14:paraId="4669A87F" w14:textId="77777777">
        <w:trPr>
          <w:trHeight w:val="531"/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0A03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№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FC1E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Входные данные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DB5E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Ожидаемый результат</w:t>
            </w:r>
          </w:p>
        </w:tc>
      </w:tr>
      <w:tr w:rsidR="00163CF5" w14:paraId="680F74B8" w14:textId="77777777">
        <w:trPr>
          <w:trHeight w:val="305"/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FA02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E08C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373FFC47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2CBE0A16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1195B3C1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371DAAB6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082AD96B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 xml:space="preserve">Заболевание: B82, Дата </w:t>
            </w:r>
            <w:r>
              <w:lastRenderedPageBreak/>
              <w:t>регистрации: 31.01.2019</w:t>
            </w:r>
          </w:p>
          <w:p w14:paraId="6EE3946B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2BC1AFB4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407E5658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49C35286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6541AF60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23F1E7C5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125527A4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67DE8575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5EB2D343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0D5F918D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265F8A64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3A4CF2B3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7C0D176D" w14:textId="350784BC" w:rsidR="00163CF5" w:rsidRDefault="00546CEC" w:rsidP="00546CEC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A28E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lastRenderedPageBreak/>
              <w:t>pol1: Иванов</w:t>
            </w:r>
          </w:p>
          <w:p w14:paraId="53730A69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7F633C67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1D112897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364EF55C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0E278F5C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lastRenderedPageBreak/>
              <w:t>Заболевание: B82, Дата регистрации: 31.01.2019</w:t>
            </w:r>
          </w:p>
          <w:p w14:paraId="1EB37419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657994FB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04556057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5A5DA672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55C75022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5A5A17B2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4D4BDE5B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729E28F7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389678C0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7FA342AD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3541DA63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3A63E567" w14:textId="77777777" w:rsidR="00546CEC" w:rsidRDefault="00546CEC" w:rsidP="00546CEC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5B76650C" w14:textId="2564674D" w:rsidR="00163CF5" w:rsidRDefault="00546CEC" w:rsidP="00546CEC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</w:tc>
      </w:tr>
      <w:tr w:rsidR="00163CF5" w14:paraId="78288811" w14:textId="77777777">
        <w:trPr>
          <w:trHeight w:val="546"/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9E3F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2D84" w14:textId="77777777" w:rsidR="00E2408F" w:rsidRDefault="00E2408F" w:rsidP="00E2408F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2D9CEF68" w14:textId="77777777" w:rsidR="00E2408F" w:rsidRDefault="00E2408F" w:rsidP="00E2408F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78992313" w14:textId="77777777" w:rsidR="00E2408F" w:rsidRDefault="00E2408F" w:rsidP="00E2408F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2B9AB915" w14:textId="25E375E2" w:rsidR="00163CF5" w:rsidRDefault="00E2408F" w:rsidP="00E2408F">
            <w:pPr>
              <w:widowControl w:val="0"/>
              <w:spacing w:line="240" w:lineRule="auto"/>
            </w:pPr>
            <w:r>
              <w:t>Заболевание: B05.3+, Дата регистрации: 01.03.2020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11F9" w14:textId="77777777" w:rsidR="00F36B9F" w:rsidRDefault="00F36B9F" w:rsidP="00F36B9F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21392A6B" w14:textId="77777777" w:rsidR="00F36B9F" w:rsidRDefault="00F36B9F" w:rsidP="00F36B9F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291CFDC0" w14:textId="77777777" w:rsidR="00F36B9F" w:rsidRDefault="00F36B9F" w:rsidP="00F36B9F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182FADBA" w14:textId="583F6F0A" w:rsidR="00163CF5" w:rsidRDefault="00F36B9F" w:rsidP="00F36B9F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</w:tc>
      </w:tr>
    </w:tbl>
    <w:p w14:paraId="32C1E3AC" w14:textId="77777777" w:rsidR="00163CF5" w:rsidRPr="00E2408F" w:rsidRDefault="00163CF5" w:rsidP="00EC3CDD">
      <w:pPr>
        <w:spacing w:line="360" w:lineRule="auto"/>
      </w:pPr>
    </w:p>
    <w:p w14:paraId="4F9593FA" w14:textId="77777777" w:rsidR="0025655E" w:rsidRPr="0025655E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5655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print_list_backward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onst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385ACE23" w14:textId="77777777" w:rsidR="0025655E" w:rsidRPr="0025655E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5655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>Patient_Node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tail</w:t>
      </w:r>
      <w:r w:rsidRPr="0025655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25655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prev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0EA2F946" w14:textId="77777777" w:rsidR="0025655E" w:rsidRPr="0025655E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policy_number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FC6A5D"/>
          <w:sz w:val="21"/>
          <w:szCs w:val="21"/>
          <w:lang w:val="en-US"/>
        </w:rPr>
        <w:t>": "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surname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5655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D419CC4" w14:textId="77777777" w:rsidR="0025655E" w:rsidRPr="0025655E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5655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>Disease_Node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25655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25655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7927D6BA" w14:textId="77777777" w:rsidR="0025655E" w:rsidRPr="0025655E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cout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FC6A5D"/>
          <w:sz w:val="21"/>
          <w:szCs w:val="21"/>
          <w:lang w:val="en-US"/>
        </w:rPr>
        <w:t>"Заболевание: "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disease_code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FC6A5D"/>
          <w:sz w:val="21"/>
          <w:szCs w:val="21"/>
          <w:lang w:val="en-US"/>
        </w:rPr>
        <w:t>", Дата регистрации: "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25655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5655E">
        <w:rPr>
          <w:rFonts w:ascii="Consolas" w:hAnsi="Consolas"/>
          <w:noProof/>
          <w:color w:val="C08AFF"/>
          <w:sz w:val="21"/>
          <w:szCs w:val="21"/>
          <w:lang w:val="en-US"/>
        </w:rPr>
        <w:t>registration_date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5655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5655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865A15F" w14:textId="77777777" w:rsidR="0025655E" w:rsidRPr="00E2408F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5655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E2408F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3DEC8078" w14:textId="77777777" w:rsidR="0025655E" w:rsidRPr="00E2408F" w:rsidRDefault="0025655E" w:rsidP="0025655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E2408F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1EA8E2F8" w14:textId="75CCEA71" w:rsidR="00163CF5" w:rsidRPr="00EC3CDD" w:rsidRDefault="00162D9C" w:rsidP="00162D9C">
      <w:pPr>
        <w:spacing w:line="360" w:lineRule="auto"/>
        <w:jc w:val="center"/>
      </w:pPr>
      <w:r>
        <w:t xml:space="preserve">Блок кода </w:t>
      </w:r>
      <w:r w:rsidR="00EC3CDD" w:rsidRPr="00EC3CDD">
        <w:t>4</w:t>
      </w:r>
      <w:r>
        <w:t xml:space="preserve"> - Вывод элементов на экран</w:t>
      </w:r>
    </w:p>
    <w:p w14:paraId="50180009" w14:textId="77777777" w:rsidR="00163CF5" w:rsidRDefault="00163CF5">
      <w:pPr>
        <w:spacing w:line="360" w:lineRule="auto"/>
      </w:pPr>
    </w:p>
    <w:p w14:paraId="43C63F19" w14:textId="77777777" w:rsidR="00163CF5" w:rsidRDefault="00E869FC">
      <w:pPr>
        <w:spacing w:line="360" w:lineRule="auto"/>
        <w:jc w:val="right"/>
      </w:pPr>
      <w:r>
        <w:t>Таблица 4 - Данные для тестирования</w:t>
      </w:r>
    </w:p>
    <w:tbl>
      <w:tblPr>
        <w:tblStyle w:val="12"/>
        <w:tblW w:w="74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3690"/>
        <w:gridCol w:w="3150"/>
      </w:tblGrid>
      <w:tr w:rsidR="00163CF5" w14:paraId="69BAE798" w14:textId="77777777">
        <w:trPr>
          <w:trHeight w:val="531"/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7627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№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885C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Входные данные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3B98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Ожидаемый результат</w:t>
            </w:r>
          </w:p>
        </w:tc>
      </w:tr>
      <w:tr w:rsidR="00163CF5" w14:paraId="15073970" w14:textId="77777777">
        <w:trPr>
          <w:trHeight w:val="305"/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A6F5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1FFC" w14:textId="77777777" w:rsidR="00FF20D9" w:rsidRDefault="00FF20D9" w:rsidP="00FF20D9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514404A5" w14:textId="109ECB8F" w:rsidR="00FF20D9" w:rsidRPr="00FF20D9" w:rsidRDefault="00FF20D9" w:rsidP="00FF20D9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7DAE6BB6" w14:textId="542958E4" w:rsidR="00322793" w:rsidRDefault="00322793" w:rsidP="00322793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1E4A2DC3" w14:textId="46A1D400" w:rsidR="0025655E" w:rsidRPr="00885E0C" w:rsidRDefault="00322793" w:rsidP="00FF20D9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FF7F" w14:textId="77777777" w:rsidR="0025655E" w:rsidRDefault="0025655E" w:rsidP="0025655E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38D38953" w14:textId="77777777" w:rsidR="0025655E" w:rsidRDefault="0025655E" w:rsidP="0025655E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2647F4FE" w14:textId="77777777" w:rsidR="0025655E" w:rsidRDefault="0025655E" w:rsidP="0025655E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2820FFEF" w14:textId="318E84D3" w:rsidR="00163CF5" w:rsidRDefault="0025655E" w:rsidP="0025655E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</w:tc>
      </w:tr>
    </w:tbl>
    <w:p w14:paraId="4898051C" w14:textId="77777777" w:rsidR="00163CF5" w:rsidRDefault="00163CF5">
      <w:pPr>
        <w:spacing w:line="360" w:lineRule="auto"/>
      </w:pPr>
    </w:p>
    <w:p w14:paraId="0B08DE10" w14:textId="77777777" w:rsidR="00163CF5" w:rsidRDefault="00E869FC">
      <w:pPr>
        <w:pStyle w:val="4"/>
        <w:ind w:left="720" w:firstLine="0"/>
      </w:pPr>
      <w:bookmarkStart w:id="8" w:name="_65gkb5tnjygt" w:colFirst="0" w:colLast="0"/>
      <w:bookmarkEnd w:id="8"/>
      <w:r>
        <w:t>2.2.2.4 Поиск узла с заданным значением.</w:t>
      </w:r>
    </w:p>
    <w:p w14:paraId="6E3BCBF3" w14:textId="77777777" w:rsidR="00163CF5" w:rsidRDefault="00E869FC">
      <w:pPr>
        <w:spacing w:line="360" w:lineRule="auto"/>
        <w:ind w:left="720"/>
        <w:jc w:val="both"/>
      </w:pPr>
      <w:r>
        <w:t>Отобразим выполнение данной операции на рисунке 4.</w:t>
      </w:r>
    </w:p>
    <w:p w14:paraId="070C15B4" w14:textId="3E70C32E" w:rsidR="00163CF5" w:rsidRDefault="00DA114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98689E" wp14:editId="748C1E3B">
            <wp:extent cx="6114415" cy="2763520"/>
            <wp:effectExtent l="0" t="0" r="635" b="0"/>
            <wp:docPr id="182518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4792" w14:textId="77777777" w:rsidR="00163CF5" w:rsidRDefault="00E869FC">
      <w:pPr>
        <w:spacing w:line="360" w:lineRule="auto"/>
        <w:ind w:firstLine="708"/>
        <w:jc w:val="center"/>
      </w:pPr>
      <w:r>
        <w:t>Рисунок 4 - Поиск узла с заданным значением</w:t>
      </w:r>
    </w:p>
    <w:p w14:paraId="7A2B9A2E" w14:textId="04764DA0" w:rsidR="00163CF5" w:rsidRDefault="00E869FC">
      <w:pPr>
        <w:spacing w:line="360" w:lineRule="auto"/>
        <w:ind w:firstLine="708"/>
        <w:jc w:val="both"/>
      </w:pPr>
      <w:r>
        <w:t xml:space="preserve">Метод начинает поиск с головного узла списка, инициализируя указатель </w:t>
      </w:r>
      <w:proofErr w:type="spellStart"/>
      <w:r>
        <w:t>current</w:t>
      </w:r>
      <w:proofErr w:type="spellEnd"/>
      <w:r>
        <w:t xml:space="preserve"> значением указателя </w:t>
      </w:r>
      <w:proofErr w:type="spellStart"/>
      <w:r>
        <w:t>head</w:t>
      </w:r>
      <w:proofErr w:type="spellEnd"/>
      <w:r>
        <w:t xml:space="preserve">. Затем метод перебирает каждый узел списка, проверяя совпадение </w:t>
      </w:r>
      <w:r w:rsidR="00EB41CE">
        <w:t>мед</w:t>
      </w:r>
      <w:r w:rsidR="00EB41CE" w:rsidRPr="00EB41CE">
        <w:t xml:space="preserve">. </w:t>
      </w:r>
      <w:r w:rsidR="00EB41CE">
        <w:t>полиса</w:t>
      </w:r>
      <w:r>
        <w:t xml:space="preserve"> текущего узла с заданн</w:t>
      </w:r>
      <w:r w:rsidR="00EB41CE">
        <w:t>ым</w:t>
      </w:r>
      <w:r>
        <w:t xml:space="preserve"> </w:t>
      </w:r>
      <w:r w:rsidR="00EB41CE">
        <w:t>мед</w:t>
      </w:r>
      <w:r w:rsidR="00EB41CE" w:rsidRPr="00EB41CE">
        <w:t xml:space="preserve">. </w:t>
      </w:r>
      <w:r w:rsidR="00EB41CE">
        <w:t>полисом</w:t>
      </w:r>
      <w:r>
        <w:t xml:space="preserve"> </w:t>
      </w:r>
      <w:r w:rsidR="00EB41CE">
        <w:rPr>
          <w:lang w:val="en-US"/>
        </w:rPr>
        <w:t>policy</w:t>
      </w:r>
      <w:r w:rsidR="00EB41CE" w:rsidRPr="00D676AB">
        <w:t>_</w:t>
      </w:r>
      <w:r w:rsidR="00EB41CE">
        <w:rPr>
          <w:lang w:val="en-US"/>
        </w:rPr>
        <w:t>number</w:t>
      </w:r>
      <w:r>
        <w:t xml:space="preserve">. Это осуществляется с помощью условного оператора </w:t>
      </w:r>
      <w:proofErr w:type="spellStart"/>
      <w:r>
        <w:t>if</w:t>
      </w:r>
      <w:proofErr w:type="spellEnd"/>
      <w:r>
        <w:t xml:space="preserve">. Если </w:t>
      </w:r>
      <w:r w:rsidR="00D676AB">
        <w:t>мед</w:t>
      </w:r>
      <w:r w:rsidR="00D676AB" w:rsidRPr="00EB41CE">
        <w:t xml:space="preserve">. </w:t>
      </w:r>
      <w:r w:rsidR="00D676AB">
        <w:t xml:space="preserve">полис </w:t>
      </w:r>
      <w:r>
        <w:t xml:space="preserve">текущего узла соответствует заданной </w:t>
      </w:r>
      <w:r w:rsidR="00D676AB">
        <w:t>мед</w:t>
      </w:r>
      <w:r w:rsidR="00D676AB" w:rsidRPr="00EB41CE">
        <w:t xml:space="preserve">. </w:t>
      </w:r>
      <w:r w:rsidR="00D676AB">
        <w:t>полисом</w:t>
      </w:r>
      <w:r>
        <w:t>, метод возвращает указатель на текущий узел. Если узел с заданн</w:t>
      </w:r>
      <w:r w:rsidR="007F566D">
        <w:t>ым</w:t>
      </w:r>
      <w:r>
        <w:t xml:space="preserve"> </w:t>
      </w:r>
      <w:r w:rsidR="007F566D">
        <w:t>мед</w:t>
      </w:r>
      <w:r w:rsidR="007F566D" w:rsidRPr="00EB41CE">
        <w:t xml:space="preserve">. </w:t>
      </w:r>
      <w:r w:rsidR="007F566D">
        <w:t xml:space="preserve">полисом </w:t>
      </w:r>
      <w:r>
        <w:t xml:space="preserve">не найден во всем списке, метод завершается, возвращая </w:t>
      </w:r>
      <w:proofErr w:type="spellStart"/>
      <w:r>
        <w:t>nullptr</w:t>
      </w:r>
      <w:proofErr w:type="spellEnd"/>
      <w:r>
        <w:t xml:space="preserve">. Этот алгоритм проходит по </w:t>
      </w:r>
      <w:r>
        <w:lastRenderedPageBreak/>
        <w:t>списку, находит самую длинную последовательность одинаковых символов и выводит информацию о ней.</w:t>
      </w:r>
    </w:p>
    <w:p w14:paraId="75C6D782" w14:textId="77777777" w:rsidR="00163CF5" w:rsidRPr="00E2408F" w:rsidRDefault="00E869FC">
      <w:pPr>
        <w:spacing w:line="360" w:lineRule="auto"/>
        <w:ind w:firstLine="708"/>
        <w:jc w:val="both"/>
      </w:pPr>
      <w:r>
        <w:t>Реализация данного алгоритма представлена в блок коде 5. Данные для тестирования будут приведены в таблице 6.</w:t>
      </w:r>
    </w:p>
    <w:p w14:paraId="10069210" w14:textId="408BE7B7" w:rsidR="00A9498E" w:rsidRPr="00811C7F" w:rsidRDefault="00A9498E" w:rsidP="00A9498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811C7F">
        <w:rPr>
          <w:rFonts w:ascii="Consolas" w:hAnsi="Consolas"/>
          <w:noProof/>
          <w:color w:val="5DD8FF"/>
          <w:sz w:val="21"/>
          <w:szCs w:val="21"/>
          <w:lang w:val="en-US"/>
        </w:rPr>
        <w:t>Patient_Node</w:t>
      </w:r>
      <w:r w:rsidRPr="00811C7F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811C7F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811C7F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811C7F">
        <w:rPr>
          <w:rFonts w:ascii="Consolas" w:hAnsi="Consolas"/>
          <w:noProof/>
          <w:color w:val="67B7A4"/>
          <w:sz w:val="21"/>
          <w:szCs w:val="21"/>
          <w:lang w:val="en-US"/>
        </w:rPr>
        <w:t>search_node</w:t>
      </w:r>
      <w:r w:rsidRPr="00811C7F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811C7F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811C7F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811C7F">
        <w:rPr>
          <w:rFonts w:ascii="Consolas" w:hAnsi="Consolas"/>
          <w:noProof/>
          <w:color w:val="67B7A4"/>
          <w:sz w:val="21"/>
          <w:szCs w:val="21"/>
          <w:lang w:val="en-US"/>
        </w:rPr>
        <w:t>policy_number</w:t>
      </w:r>
      <w:r w:rsidRPr="00811C7F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811C7F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811C7F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onst</w:t>
      </w:r>
      <w:r w:rsidRPr="00811C7F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811C7F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671E2B4E" w14:textId="77777777" w:rsidR="00A9498E" w:rsidRPr="00A9498E" w:rsidRDefault="00A9498E" w:rsidP="00A9498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A9498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A9498E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>Patient_Node</w:t>
      </w:r>
      <w:r w:rsidRPr="00A9498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A9498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head</w:t>
      </w:r>
      <w:r w:rsidRPr="00A9498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A9498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A9498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A9498E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A9498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A9498E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A9498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A9498E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A9498E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0B7031B8" w14:textId="77777777" w:rsidR="00A9498E" w:rsidRPr="00A9498E" w:rsidRDefault="00A9498E" w:rsidP="00A9498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A9498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A9498E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A9498E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A9498E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A9498E">
        <w:rPr>
          <w:rFonts w:ascii="Consolas" w:hAnsi="Consolas"/>
          <w:noProof/>
          <w:color w:val="C08AFF"/>
          <w:sz w:val="21"/>
          <w:szCs w:val="21"/>
          <w:lang w:val="en-US"/>
        </w:rPr>
        <w:t>policy_number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A9498E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=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A9498E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A9498E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6A302646" w14:textId="77777777" w:rsidR="00A9498E" w:rsidRPr="00E2408F" w:rsidRDefault="00A9498E" w:rsidP="00A9498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A9498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return</w:t>
      </w:r>
      <w:r w:rsidRPr="00E2408F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>node</w:t>
      </w:r>
      <w:r w:rsidRPr="00E2408F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543941BE" w14:textId="77777777" w:rsidR="00A9498E" w:rsidRPr="00E2408F" w:rsidRDefault="00A9498E" w:rsidP="00A9498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E2408F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E2408F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E2408F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339BE898" w14:textId="77777777" w:rsidR="00A9498E" w:rsidRPr="00E2408F" w:rsidRDefault="00A9498E" w:rsidP="00A9498E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E2408F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A9498E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E2408F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A9498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return</w:t>
      </w:r>
      <w:r w:rsidRPr="00E2408F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A9498E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E2408F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5EBB486D" w14:textId="66E849FB" w:rsidR="00543403" w:rsidRPr="00E2408F" w:rsidRDefault="00A9498E" w:rsidP="00811C7F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E2408F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1E80098E" w14:textId="77777777" w:rsidR="00163CF5" w:rsidRDefault="00E869FC">
      <w:pPr>
        <w:spacing w:line="360" w:lineRule="auto"/>
        <w:jc w:val="center"/>
      </w:pPr>
      <w:r>
        <w:t>Блок кода 5 - Поиск узла с заданным значением</w:t>
      </w:r>
    </w:p>
    <w:p w14:paraId="30FB5EEF" w14:textId="55FABC9A" w:rsidR="00163CF5" w:rsidRPr="00076322" w:rsidRDefault="00E869FC">
      <w:pPr>
        <w:pStyle w:val="4"/>
        <w:ind w:firstLine="708"/>
      </w:pPr>
      <w:bookmarkStart w:id="9" w:name="_4wy3p1rbi9su" w:colFirst="0" w:colLast="0"/>
      <w:bookmarkEnd w:id="9"/>
      <w:r>
        <w:t xml:space="preserve">2.2.2.5 </w:t>
      </w:r>
      <w:r w:rsidR="007F3169">
        <w:t>Вставить в начало списка заболеваний пациента новый узел</w:t>
      </w:r>
      <w:r w:rsidR="00076322" w:rsidRPr="00076322">
        <w:t>.</w:t>
      </w:r>
    </w:p>
    <w:p w14:paraId="0A86606A" w14:textId="77777777" w:rsidR="00DE35D1" w:rsidRPr="00DE35D1" w:rsidRDefault="00DE35D1" w:rsidP="00DE35D1">
      <w:pPr>
        <w:ind w:firstLine="708"/>
        <w:rPr>
          <w:noProof/>
          <w:lang w:val="en-US"/>
        </w:rPr>
      </w:pPr>
      <w:r w:rsidRPr="00DE35D1">
        <w:rPr>
          <w:noProof/>
          <w:lang w:val="en-US"/>
        </w:rPr>
        <w:t>Метод insert_front_disease предназначен для вставки нового заболевания в начало списка заболеваний diseases указанного пациента patient. Вот как этот метод работает:</w:t>
      </w:r>
    </w:p>
    <w:p w14:paraId="602D6D84" w14:textId="77777777" w:rsidR="00DE35D1" w:rsidRPr="00DE35D1" w:rsidRDefault="00DE35D1" w:rsidP="00DE35D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35D1">
        <w:rPr>
          <w:rFonts w:ascii="Times New Roman" w:hAnsi="Times New Roman" w:cs="Times New Roman"/>
          <w:noProof/>
          <w:sz w:val="28"/>
          <w:szCs w:val="28"/>
          <w:lang w:val="en-US"/>
        </w:rPr>
        <w:t>Проверка наличия пациента. Сначала метод проверяет, существует ли указанный пациент (patient). Если пациент не существует то есть указатель patient равен nullptr, то операция вставки не выполняется, и выводится сообщение о том, что пациент не найден.</w:t>
      </w:r>
    </w:p>
    <w:p w14:paraId="49CF44D5" w14:textId="77777777" w:rsidR="00DE35D1" w:rsidRPr="00DE35D1" w:rsidRDefault="00DE35D1" w:rsidP="00DE35D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35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Создание нового узла заболевания. Затем метод создает новый узел типа Disease_Node, который будет содержать информацию о новом заболевании. В этом узле сохраняются переданные код заболевания disease_code и дата регистрации registration_date.</w:t>
      </w:r>
    </w:p>
    <w:p w14:paraId="2F907E17" w14:textId="77777777" w:rsidR="00DE35D1" w:rsidRPr="00DE35D1" w:rsidRDefault="00DE35D1" w:rsidP="00DE35D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35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Вставка узла заболевания в начало списка заболеваний пациента. Новый узел заболевания затем вставляется в начало списка заболеваний пациента. Для этого указатель next нового узла устанавливается на текущий первый узел в списке заболеваний пациента. После этого указатель diseases пациента указывает на новый узел заболевания, делая его новым первым узлом в списке заболеваний.</w:t>
      </w:r>
    </w:p>
    <w:p w14:paraId="5542029C" w14:textId="77777777" w:rsidR="00DE35D1" w:rsidRDefault="00DE35D1" w:rsidP="00DE35D1">
      <w:pPr>
        <w:ind w:firstLine="360"/>
        <w:rPr>
          <w:noProof/>
          <w:lang w:val="en-US"/>
        </w:rPr>
      </w:pPr>
      <w:r w:rsidRPr="00DE35D1">
        <w:rPr>
          <w:noProof/>
          <w:lang w:val="en-US"/>
        </w:rPr>
        <w:t>Таким образом, данный метод обеспечивает эффективное добавление новых заболеваний в начало списка заболеваний для указанного пациента.</w:t>
      </w:r>
    </w:p>
    <w:p w14:paraId="1FE5DD90" w14:textId="77777777" w:rsidR="00DE35D1" w:rsidRPr="00DE35D1" w:rsidRDefault="00DE35D1" w:rsidP="00DE35D1">
      <w:pPr>
        <w:ind w:firstLine="708"/>
        <w:rPr>
          <w:noProof/>
          <w:lang w:val="en-US"/>
        </w:rPr>
      </w:pPr>
      <w:r w:rsidRPr="00DE35D1">
        <w:rPr>
          <w:noProof/>
          <w:lang w:val="en-US"/>
        </w:rPr>
        <w:t>Cложность алгоритма метода insert_front_disease:</w:t>
      </w:r>
    </w:p>
    <w:p w14:paraId="5071900A" w14:textId="77777777" w:rsidR="00DE35D1" w:rsidRPr="00DE35D1" w:rsidRDefault="00DE35D1" w:rsidP="00DE35D1">
      <w:pPr>
        <w:pStyle w:val="a5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35D1">
        <w:rPr>
          <w:rFonts w:ascii="Times New Roman" w:hAnsi="Times New Roman" w:cs="Times New Roman"/>
          <w:noProof/>
          <w:sz w:val="28"/>
          <w:szCs w:val="28"/>
          <w:lang w:val="en-US"/>
        </w:rPr>
        <w:t>Создание нового узла заболевания: Эта операция выполняется за константное время O(1), так как просто выделяется память и инициализируются поля нового узла.</w:t>
      </w:r>
    </w:p>
    <w:p w14:paraId="2FAFBF5A" w14:textId="77777777" w:rsidR="00DE35D1" w:rsidRPr="00DE35D1" w:rsidRDefault="00DE35D1" w:rsidP="00DE35D1">
      <w:pPr>
        <w:pStyle w:val="a5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35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Вставка узла заболевания в начало списка заболеваний пациента:</w:t>
      </w:r>
    </w:p>
    <w:p w14:paraId="044CB2DF" w14:textId="77777777" w:rsidR="00DE35D1" w:rsidRPr="00DE35D1" w:rsidRDefault="00DE35D1" w:rsidP="00DE35D1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35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Установка указателя next нового узла на текущий первый узел в списке: Операция также выполняется за константное время O(1).</w:t>
      </w:r>
    </w:p>
    <w:p w14:paraId="0D76B9F4" w14:textId="77777777" w:rsidR="00DE35D1" w:rsidRPr="00DE35D1" w:rsidRDefault="00DE35D1" w:rsidP="00DE35D1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35D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Установка указателя diseases пациента на новый узел: Это также константная операция O(1), так как просто обновляется указатель.</w:t>
      </w:r>
    </w:p>
    <w:p w14:paraId="1EC88E2C" w14:textId="77777777" w:rsidR="00DE35D1" w:rsidRPr="00DE35D1" w:rsidRDefault="00DE35D1" w:rsidP="00DE35D1">
      <w:pPr>
        <w:pStyle w:val="a5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35D1">
        <w:rPr>
          <w:rFonts w:ascii="Times New Roman" w:hAnsi="Times New Roman" w:cs="Times New Roman"/>
          <w:noProof/>
          <w:sz w:val="28"/>
          <w:szCs w:val="28"/>
          <w:lang w:val="en-US"/>
        </w:rPr>
        <w:t>Общая сложность операции вставки узла заболевания в начало списка заболеваний пациента составляет O(1), поскольку все шаги выполняются за константное время независимо от размера списка заболеваний или числа пациентов.</w:t>
      </w:r>
    </w:p>
    <w:p w14:paraId="625AB156" w14:textId="5AF1728C" w:rsidR="00DE35D1" w:rsidRPr="00DE35D1" w:rsidRDefault="00DE35D1" w:rsidP="00DE35D1">
      <w:pPr>
        <w:pStyle w:val="a5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35D1">
        <w:rPr>
          <w:rFonts w:ascii="Times New Roman" w:hAnsi="Times New Roman" w:cs="Times New Roman"/>
          <w:noProof/>
          <w:sz w:val="28"/>
          <w:szCs w:val="28"/>
          <w:lang w:val="en-US"/>
        </w:rPr>
        <w:t>Следовательно, общая сложность алгоритма метода insert_front_disease равна O(1).</w:t>
      </w:r>
    </w:p>
    <w:p w14:paraId="5B10A786" w14:textId="77777777" w:rsidR="007C6974" w:rsidRPr="00F41FFA" w:rsidRDefault="007C6974" w:rsidP="007C697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insert_front_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isease_c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registration_dat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28F79699" w14:textId="77777777" w:rsidR="007C6974" w:rsidRPr="00F41FFA" w:rsidRDefault="007C6974" w:rsidP="007C697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    Disease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_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new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Nod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D593A08" w14:textId="77777777" w:rsidR="007C6974" w:rsidRPr="00F41FFA" w:rsidRDefault="007C6974" w:rsidP="007C697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_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_cod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3142591" w14:textId="77777777" w:rsidR="007C6974" w:rsidRPr="00F41FFA" w:rsidRDefault="007C6974" w:rsidP="007C697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_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registration_dat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registration_dat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6F1EB4A" w14:textId="77777777" w:rsidR="007C6974" w:rsidRPr="00F41FFA" w:rsidRDefault="007C6974" w:rsidP="007C697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_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9DC57E4" w14:textId="77777777" w:rsidR="007C6974" w:rsidRPr="00322793" w:rsidRDefault="007C6974" w:rsidP="007C697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322793">
        <w:rPr>
          <w:rFonts w:ascii="Consolas" w:hAnsi="Consolas"/>
          <w:noProof/>
          <w:color w:val="DFDFE0"/>
          <w:sz w:val="21"/>
          <w:szCs w:val="21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=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new</w:t>
      </w:r>
      <w:r w:rsidRPr="00322793">
        <w:rPr>
          <w:rFonts w:ascii="Consolas" w:hAnsi="Consolas"/>
          <w:noProof/>
          <w:color w:val="D0A8FF"/>
          <w:sz w:val="21"/>
          <w:szCs w:val="21"/>
        </w:rPr>
        <w:t>_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disease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43BB65E0" w14:textId="56ACD035" w:rsidR="00811C7F" w:rsidRPr="00885E0C" w:rsidRDefault="007C6974" w:rsidP="007C6974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177405DE" w14:textId="302F0193" w:rsidR="00163CF5" w:rsidRDefault="00E869FC" w:rsidP="00710037">
      <w:pPr>
        <w:spacing w:line="360" w:lineRule="auto"/>
        <w:jc w:val="center"/>
      </w:pPr>
      <w:r w:rsidRPr="007C6974">
        <w:t xml:space="preserve">Блок кода 6 - </w:t>
      </w:r>
      <w:r w:rsidR="007C6974">
        <w:t>Вставить в начало списка заболеваний пациента новый узел.</w:t>
      </w:r>
    </w:p>
    <w:p w14:paraId="5911CE85" w14:textId="77777777" w:rsidR="00163CF5" w:rsidRDefault="00163CF5">
      <w:pPr>
        <w:spacing w:line="360" w:lineRule="auto"/>
      </w:pPr>
    </w:p>
    <w:p w14:paraId="1B2C98FD" w14:textId="77777777" w:rsidR="00163CF5" w:rsidRDefault="00E869FC">
      <w:pPr>
        <w:spacing w:line="360" w:lineRule="auto"/>
        <w:jc w:val="right"/>
      </w:pPr>
      <w:r>
        <w:t>Таблица 5 - Данные для тестирования</w:t>
      </w:r>
    </w:p>
    <w:tbl>
      <w:tblPr>
        <w:tblStyle w:val="15"/>
        <w:tblW w:w="96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4140"/>
        <w:gridCol w:w="1815"/>
        <w:gridCol w:w="3090"/>
      </w:tblGrid>
      <w:tr w:rsidR="008F7BEB" w14:paraId="66C537D8" w14:textId="77777777" w:rsidTr="00085781">
        <w:trPr>
          <w:trHeight w:val="531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38CF" w14:textId="77777777" w:rsidR="008F7BEB" w:rsidRDefault="008F7BEB" w:rsidP="00085781">
            <w:pPr>
              <w:widowControl w:val="0"/>
              <w:spacing w:line="240" w:lineRule="auto"/>
              <w:jc w:val="center"/>
            </w:pPr>
            <w:r>
              <w:t>№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22BB" w14:textId="77777777" w:rsidR="008F7BEB" w:rsidRDefault="008F7BEB" w:rsidP="00085781">
            <w:pPr>
              <w:widowControl w:val="0"/>
              <w:spacing w:line="240" w:lineRule="auto"/>
              <w:jc w:val="center"/>
            </w:pPr>
            <w:r>
              <w:t>Входные данные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4F5B" w14:textId="1F161924" w:rsidR="008F7BEB" w:rsidRDefault="008F7BEB" w:rsidP="00085781">
            <w:pPr>
              <w:widowControl w:val="0"/>
              <w:spacing w:line="240" w:lineRule="auto"/>
              <w:jc w:val="center"/>
            </w:pPr>
            <w:r>
              <w:t>Вставить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0D5B" w14:textId="77777777" w:rsidR="008F7BEB" w:rsidRDefault="008F7BEB" w:rsidP="00085781">
            <w:pPr>
              <w:widowControl w:val="0"/>
              <w:spacing w:line="240" w:lineRule="auto"/>
              <w:jc w:val="center"/>
            </w:pPr>
            <w:r>
              <w:t>Ожидаемый результат</w:t>
            </w:r>
          </w:p>
        </w:tc>
      </w:tr>
      <w:tr w:rsidR="008F7BEB" w14:paraId="548DD8E4" w14:textId="77777777" w:rsidTr="00085781">
        <w:trPr>
          <w:trHeight w:val="305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46DD" w14:textId="77777777" w:rsidR="008F7BEB" w:rsidRDefault="008F7BEB" w:rsidP="00085781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B6E6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5E0B30">
              <w:rPr>
                <w:lang w:val="en-US"/>
              </w:rPr>
              <w:t>pol</w:t>
            </w:r>
            <w:r w:rsidRPr="00AA7B38">
              <w:t>1: Иванов</w:t>
            </w:r>
          </w:p>
          <w:p w14:paraId="4323729E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AA7B38">
              <w:t xml:space="preserve">Заболевание: </w:t>
            </w:r>
            <w:r w:rsidRPr="005E0B30">
              <w:rPr>
                <w:lang w:val="en-US"/>
              </w:rPr>
              <w:t>A</w:t>
            </w:r>
            <w:r w:rsidRPr="00AA7B38">
              <w:t>28, Дата регистрации: 11.11.2023</w:t>
            </w:r>
          </w:p>
          <w:p w14:paraId="41F0E1CD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5E0B30">
              <w:rPr>
                <w:lang w:val="en-US"/>
              </w:rPr>
              <w:t>pol</w:t>
            </w:r>
            <w:r w:rsidRPr="00AA7B38">
              <w:t>2: Смирнов</w:t>
            </w:r>
          </w:p>
          <w:p w14:paraId="51135D79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AA7B38">
              <w:t xml:space="preserve">Заболевание: </w:t>
            </w:r>
            <w:r w:rsidRPr="005E0B30">
              <w:rPr>
                <w:lang w:val="en-US"/>
              </w:rPr>
              <w:t>B</w:t>
            </w:r>
            <w:r w:rsidRPr="00AA7B38">
              <w:t>05.3+, Дата регистрации: 01.03.2020</w:t>
            </w:r>
          </w:p>
          <w:p w14:paraId="6EF5C94A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5E0B30">
              <w:rPr>
                <w:lang w:val="en-US"/>
              </w:rPr>
              <w:t>pol</w:t>
            </w:r>
            <w:r w:rsidRPr="00AA7B38">
              <w:t>3: Кузнецов</w:t>
            </w:r>
          </w:p>
          <w:p w14:paraId="66381005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AA7B38">
              <w:t xml:space="preserve">Заболевание: </w:t>
            </w:r>
            <w:r w:rsidRPr="005E0B30">
              <w:rPr>
                <w:lang w:val="en-US"/>
              </w:rPr>
              <w:t>B</w:t>
            </w:r>
            <w:r w:rsidRPr="00AA7B38">
              <w:t>82, Дата регистрации: 31.01.2019</w:t>
            </w:r>
          </w:p>
          <w:p w14:paraId="0FCB7EA3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5E0B30">
              <w:rPr>
                <w:lang w:val="en-US"/>
              </w:rPr>
              <w:t>pol</w:t>
            </w:r>
            <w:r w:rsidRPr="00AA7B38">
              <w:t>4: Васильев</w:t>
            </w:r>
          </w:p>
          <w:p w14:paraId="0CC5FF7F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AA7B38">
              <w:t xml:space="preserve">Заболевание: </w:t>
            </w:r>
            <w:r w:rsidRPr="005E0B30">
              <w:rPr>
                <w:lang w:val="en-US"/>
              </w:rPr>
              <w:t>B</w:t>
            </w:r>
            <w:r w:rsidRPr="00AA7B38">
              <w:t>26.0+, Дата регистрации: 01.01.2024</w:t>
            </w:r>
          </w:p>
          <w:p w14:paraId="22E75B2B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5E0B30">
              <w:rPr>
                <w:lang w:val="en-US"/>
              </w:rPr>
              <w:t>pol</w:t>
            </w:r>
            <w:r w:rsidRPr="00AA7B38">
              <w:t>5: Петров</w:t>
            </w:r>
          </w:p>
          <w:p w14:paraId="20A144A9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AA7B38">
              <w:t xml:space="preserve">Заболевание: </w:t>
            </w:r>
            <w:r w:rsidRPr="005E0B30">
              <w:rPr>
                <w:lang w:val="en-US"/>
              </w:rPr>
              <w:t>A</w:t>
            </w:r>
            <w:r w:rsidRPr="00AA7B38">
              <w:t>4, Дата регистрации: 07.02.2024</w:t>
            </w:r>
          </w:p>
          <w:p w14:paraId="65D3B82C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AA7B38">
              <w:t xml:space="preserve">Заболевание: </w:t>
            </w:r>
            <w:r w:rsidRPr="005E0B30">
              <w:rPr>
                <w:lang w:val="en-US"/>
              </w:rPr>
              <w:t>A</w:t>
            </w:r>
            <w:r w:rsidRPr="00AA7B38">
              <w:t>4, Дата регистрации: 06.02.2024</w:t>
            </w:r>
          </w:p>
          <w:p w14:paraId="064D5358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AA7B38">
              <w:t xml:space="preserve">Заболевание: </w:t>
            </w:r>
            <w:r w:rsidRPr="005E0B30">
              <w:rPr>
                <w:lang w:val="en-US"/>
              </w:rPr>
              <w:t>A</w:t>
            </w:r>
            <w:r w:rsidRPr="00AA7B38">
              <w:t>3, Дата регистрации: 05.02.2024</w:t>
            </w:r>
          </w:p>
          <w:p w14:paraId="5F8304E6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AA7B38">
              <w:t xml:space="preserve">Заболевание: </w:t>
            </w:r>
            <w:r w:rsidRPr="005E0B30">
              <w:rPr>
                <w:lang w:val="en-US"/>
              </w:rPr>
              <w:t>A</w:t>
            </w:r>
            <w:r w:rsidRPr="00AA7B38">
              <w:t>2, Дата регистрации: 04.02.2024</w:t>
            </w:r>
          </w:p>
          <w:p w14:paraId="405FD2A8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AA7B38">
              <w:lastRenderedPageBreak/>
              <w:t xml:space="preserve">Заболевание: </w:t>
            </w:r>
            <w:r w:rsidRPr="005E0B30">
              <w:rPr>
                <w:lang w:val="en-US"/>
              </w:rPr>
              <w:t>A</w:t>
            </w:r>
            <w:r w:rsidRPr="00AA7B38">
              <w:t>2, Дата регистрации: 03.02.2024</w:t>
            </w:r>
          </w:p>
          <w:p w14:paraId="37214E79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AA7B38">
              <w:t xml:space="preserve">Заболевание: </w:t>
            </w:r>
            <w:r w:rsidRPr="005E0B30">
              <w:rPr>
                <w:lang w:val="en-US"/>
              </w:rPr>
              <w:t>A</w:t>
            </w:r>
            <w:r w:rsidRPr="00AA7B38">
              <w:t>1, Дата регистрации: 02.02.2024</w:t>
            </w:r>
          </w:p>
          <w:p w14:paraId="13CC50D3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AA7B38">
              <w:t xml:space="preserve">Заболевание: </w:t>
            </w:r>
            <w:r w:rsidRPr="005E0B30">
              <w:rPr>
                <w:lang w:val="en-US"/>
              </w:rPr>
              <w:t>A</w:t>
            </w:r>
            <w:r w:rsidRPr="00AA7B38">
              <w:t>0, Дата регистрации: 01.02.2024</w:t>
            </w:r>
          </w:p>
          <w:p w14:paraId="20457277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5E0B30">
              <w:rPr>
                <w:lang w:val="en-US"/>
              </w:rPr>
              <w:t>pol</w:t>
            </w:r>
            <w:r w:rsidRPr="00AA7B38">
              <w:t>6: Соколов</w:t>
            </w:r>
          </w:p>
          <w:p w14:paraId="23450178" w14:textId="77777777" w:rsidR="005E0B30" w:rsidRPr="00AA7B38" w:rsidRDefault="005E0B30" w:rsidP="005E0B30">
            <w:pPr>
              <w:widowControl w:val="0"/>
              <w:spacing w:line="240" w:lineRule="auto"/>
              <w:jc w:val="center"/>
            </w:pPr>
            <w:r w:rsidRPr="00AA7B38">
              <w:t xml:space="preserve">Заболевание: </w:t>
            </w:r>
            <w:r w:rsidRPr="005E0B30">
              <w:rPr>
                <w:lang w:val="en-US"/>
              </w:rPr>
              <w:t>B</w:t>
            </w:r>
            <w:r w:rsidRPr="00AA7B38">
              <w:t>26.0+, Дата регистрации: 01.01.2024</w:t>
            </w:r>
          </w:p>
          <w:p w14:paraId="6E2A3D11" w14:textId="295621F3" w:rsidR="008F7BEB" w:rsidRPr="008F7BEB" w:rsidRDefault="005E0B30" w:rsidP="005E0B30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5E0B30">
              <w:rPr>
                <w:lang w:val="en-US"/>
              </w:rPr>
              <w:t xml:space="preserve">pol7: </w:t>
            </w:r>
            <w:proofErr w:type="spellStart"/>
            <w:r w:rsidRPr="005E0B30">
              <w:rPr>
                <w:lang w:val="en-US"/>
              </w:rPr>
              <w:t>Орлов</w:t>
            </w:r>
            <w:proofErr w:type="spellEnd"/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4EB" w14:textId="77777777" w:rsidR="008F7BEB" w:rsidRDefault="005E0B30" w:rsidP="00085781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5E0B30">
              <w:rPr>
                <w:lang w:val="en-US"/>
              </w:rPr>
              <w:lastRenderedPageBreak/>
              <w:t>pol7</w:t>
            </w:r>
          </w:p>
          <w:p w14:paraId="0207385B" w14:textId="77777777" w:rsidR="005E0B30" w:rsidRDefault="005E0B30" w:rsidP="00085781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5E0B30">
              <w:rPr>
                <w:lang w:val="en-US"/>
              </w:rPr>
              <w:t>CVE-14214234</w:t>
            </w:r>
          </w:p>
          <w:p w14:paraId="65759FA6" w14:textId="754CF7B0" w:rsidR="005E0B30" w:rsidRPr="000C48E7" w:rsidRDefault="005E0B30" w:rsidP="00085781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5E0B30">
              <w:rPr>
                <w:lang w:val="en-US"/>
              </w:rPr>
              <w:t>07.05.2024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F0E1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197ECDDE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30AC873B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65CCA425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76C204BE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0C3CDD0B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15F8B7C1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01AE28E8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1163EBD4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415AE98D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57BEA648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 xml:space="preserve">Заболевание: A4, Дата </w:t>
            </w:r>
            <w:r>
              <w:lastRenderedPageBreak/>
              <w:t>регистрации: 06.02.2024</w:t>
            </w:r>
          </w:p>
          <w:p w14:paraId="47FDECC0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73705E5C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38E0DCBE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25813F77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6A6C74EC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5DCE6084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51599F8A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764A4713" w14:textId="77777777" w:rsidR="005E0B30" w:rsidRDefault="005E0B30" w:rsidP="005E0B30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  <w:p w14:paraId="6D042F0C" w14:textId="1A958ADB" w:rsidR="008F7BEB" w:rsidRDefault="005E0B30" w:rsidP="005E0B30">
            <w:pPr>
              <w:widowControl w:val="0"/>
              <w:spacing w:line="240" w:lineRule="auto"/>
              <w:jc w:val="center"/>
            </w:pPr>
            <w:r>
              <w:t>Заболевание: CVE-14214234, Дата регистрации: 07.05.2024</w:t>
            </w:r>
          </w:p>
        </w:tc>
      </w:tr>
      <w:tr w:rsidR="008F7BEB" w14:paraId="3A761962" w14:textId="77777777" w:rsidTr="00085781">
        <w:trPr>
          <w:trHeight w:val="305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94A4" w14:textId="77777777" w:rsidR="008F7BEB" w:rsidRDefault="008F7BEB" w:rsidP="00085781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7E78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2045AE04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2C31A300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0746FEC9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49A918F2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772ED108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5A1606EE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1A14CF60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2B645378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42E2E1E9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15016DC8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 xml:space="preserve">Заболевание: B26.0+, Дата </w:t>
            </w:r>
            <w:r>
              <w:lastRenderedPageBreak/>
              <w:t>регистрации: 01.01.2024</w:t>
            </w:r>
          </w:p>
          <w:p w14:paraId="72DD45BB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2DC8F9FE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122B3DD9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1FF066A1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649DFC30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1BE0A524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142C188B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7AB64464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3D6A9D80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3E290401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468B5F4C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6BD3C4A4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362BC635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485FB832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1B2A20F2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3A3EA208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0FDAD6A4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5968FADD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2B6CCD59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080E99BD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  <w:p w14:paraId="332CA94C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CVE-14214234, Дата регистрации: 07.05.2024</w:t>
            </w:r>
          </w:p>
          <w:p w14:paraId="5367A6F1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4A7C5FB0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206FD19C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7CC90C02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47DEADB9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lastRenderedPageBreak/>
              <w:t>pol5: Петров</w:t>
            </w:r>
          </w:p>
          <w:p w14:paraId="44BB7BEE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3D415469" w14:textId="678E3E9D" w:rsidR="008F7BEB" w:rsidRDefault="00AA7B38" w:rsidP="00AA7B38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FEE9" w14:textId="77777777" w:rsidR="008F7BEB" w:rsidRDefault="00AA7B38" w:rsidP="00085781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AA7B38">
              <w:rPr>
                <w:lang w:val="en-US"/>
              </w:rPr>
              <w:lastRenderedPageBreak/>
              <w:t>pol1</w:t>
            </w:r>
          </w:p>
          <w:p w14:paraId="3BA9D7F5" w14:textId="77777777" w:rsidR="00AA7B38" w:rsidRDefault="00AA7B38" w:rsidP="00085781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AA7B38">
              <w:rPr>
                <w:lang w:val="en-US"/>
              </w:rPr>
              <w:t>ABC-1223</w:t>
            </w:r>
          </w:p>
          <w:p w14:paraId="0E500B27" w14:textId="5F4B9C9E" w:rsidR="00AA7B38" w:rsidRPr="00A2767F" w:rsidRDefault="00AA7B38" w:rsidP="00085781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AA7B38">
              <w:rPr>
                <w:lang w:val="en-US"/>
              </w:rPr>
              <w:t>01.01.2024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289E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Введите номер мед. полиса: pol1</w:t>
            </w:r>
          </w:p>
          <w:p w14:paraId="254D0DF7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Введите код заболевания: ABC-1223</w:t>
            </w:r>
          </w:p>
          <w:p w14:paraId="181D8B09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Введите дату регистрации заболевания: 01.01.2024</w:t>
            </w:r>
          </w:p>
          <w:p w14:paraId="406B84A1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77CBDC57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BC-1223, Дата регистрации: 01.01.2024</w:t>
            </w:r>
          </w:p>
          <w:p w14:paraId="62D0FD39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068F6B39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 xml:space="preserve">Заболевание: A28, Дата регистрации: </w:t>
            </w:r>
            <w:r>
              <w:lastRenderedPageBreak/>
              <w:t>11.11.2023</w:t>
            </w:r>
          </w:p>
          <w:p w14:paraId="47111251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74F8987F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7FFF2FA0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7BD3181D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6C510EA3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7CAB7806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59288546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028DBB74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125D0FA2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172D8011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4796B7DC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7C1848C9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4AAD4D5E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757DDCD9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788E5888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07E7423C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4DE4AFC5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5937E657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lastRenderedPageBreak/>
              <w:t>Заболевание: A4, Дата регистрации: 07.02.2024</w:t>
            </w:r>
          </w:p>
          <w:p w14:paraId="508C8646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3A081022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625FC6FC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0F619B33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2E8BAB5A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3F395B89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16796752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4A7D7261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4999D8EA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2E237581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  <w:p w14:paraId="215FB04E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Заболевание: CVE-14214234, Дата регистрации: 07.05.2024</w:t>
            </w:r>
          </w:p>
          <w:p w14:paraId="6EFB5D06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3C2CB454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1A0ECBD1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44ADC779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59CA4FC9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4163C243" w14:textId="77777777" w:rsidR="00AA7B38" w:rsidRDefault="00AA7B38" w:rsidP="00AA7B38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2FC883D4" w14:textId="2B2061ED" w:rsidR="008F7BEB" w:rsidRDefault="00AA7B38" w:rsidP="00AA7B38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</w:tc>
      </w:tr>
    </w:tbl>
    <w:p w14:paraId="406DDA83" w14:textId="77777777" w:rsidR="00163CF5" w:rsidRDefault="00163CF5">
      <w:pPr>
        <w:spacing w:line="360" w:lineRule="auto"/>
      </w:pPr>
    </w:p>
    <w:p w14:paraId="5164A171" w14:textId="42E5781D" w:rsidR="00163CF5" w:rsidRDefault="00E869FC">
      <w:pPr>
        <w:pStyle w:val="4"/>
        <w:ind w:left="720" w:firstLine="0"/>
      </w:pPr>
      <w:bookmarkStart w:id="10" w:name="_9ix0efjfz3x4" w:colFirst="0" w:colLast="0"/>
      <w:bookmarkEnd w:id="10"/>
      <w:r>
        <w:lastRenderedPageBreak/>
        <w:t xml:space="preserve">2.2.2.6 </w:t>
      </w:r>
      <w:r w:rsidR="007C6974">
        <w:t>Сформировать новый список, включив в него информацию о пациентах, у которых зарегистрировано более 5 заболеваний.</w:t>
      </w:r>
    </w:p>
    <w:p w14:paraId="74A27E60" w14:textId="77777777" w:rsidR="00B935A6" w:rsidRDefault="00B935A6" w:rsidP="00B935A6">
      <w:pPr>
        <w:ind w:firstLine="708"/>
        <w:rPr>
          <w:noProof/>
          <w:lang w:val="en-US"/>
        </w:rPr>
      </w:pPr>
      <w:r w:rsidRPr="0051048F">
        <w:rPr>
          <w:noProof/>
        </w:rPr>
        <w:t>Метод new_list_of_mediccal_card выполняет следующий функционал</w:t>
      </w:r>
      <w:r>
        <w:rPr>
          <w:noProof/>
        </w:rPr>
        <w:t>ю</w:t>
      </w:r>
      <w:r>
        <w:rPr>
          <w:noProof/>
          <w:lang w:val="en-US"/>
        </w:rPr>
        <w:t xml:space="preserve">. </w:t>
      </w:r>
      <w:r w:rsidRPr="0051048F">
        <w:rPr>
          <w:noProof/>
        </w:rPr>
        <w:t>Метод создает новый объект PatientList, который будет использоваться для хранения информации о пациентах, у которых зарегистрировано более 5 заболеваний.</w:t>
      </w:r>
      <w:r>
        <w:rPr>
          <w:noProof/>
          <w:lang w:val="en-US"/>
        </w:rPr>
        <w:t xml:space="preserve"> </w:t>
      </w:r>
      <w:r w:rsidRPr="0051048F">
        <w:rPr>
          <w:noProof/>
        </w:rPr>
        <w:t>Метод проходит по исходному списку пациентов, начиная с головы списка (head). Это позволяет ему проверить каждого пациента в списке.</w:t>
      </w:r>
      <w:r>
        <w:rPr>
          <w:noProof/>
          <w:lang w:val="en-US"/>
        </w:rPr>
        <w:t xml:space="preserve"> </w:t>
      </w:r>
      <w:r w:rsidRPr="0051048F">
        <w:rPr>
          <w:noProof/>
        </w:rPr>
        <w:t>Для каждого пациента в списке метод подсчитывает количество заболеваний, пройдя по списку его заболеваний. Это делается с помощью внутреннего цикла, который проходит по списку заболеваний каждого пациента и увеличивает счетчик.</w:t>
      </w:r>
      <w:r>
        <w:rPr>
          <w:noProof/>
          <w:lang w:val="en-US"/>
        </w:rPr>
        <w:t xml:space="preserve"> </w:t>
      </w:r>
      <w:r w:rsidRPr="0051048F">
        <w:rPr>
          <w:noProof/>
        </w:rPr>
        <w:t>Если у пациента более 5 заболеваний (согласно подсчету, выполненному в предыдущем шаге), его информация (номер медицинского полиса и фамилия) добавляется в новый список пациентов. Для этого используется метод insert_node нового списка.</w:t>
      </w:r>
      <w:r>
        <w:rPr>
          <w:noProof/>
          <w:lang w:val="en-US"/>
        </w:rPr>
        <w:t xml:space="preserve"> </w:t>
      </w:r>
      <w:r w:rsidRPr="0051048F">
        <w:rPr>
          <w:noProof/>
        </w:rPr>
        <w:t>По завершении прохода по исходному списку пациентов метод возвращает указатель на новый список, содержащий информацию только о пациентах с более чем 5 заболеваниями.</w:t>
      </w:r>
    </w:p>
    <w:p w14:paraId="18D71BF8" w14:textId="77777777" w:rsidR="00B935A6" w:rsidRPr="0051048F" w:rsidRDefault="00B935A6" w:rsidP="00B935A6">
      <w:pPr>
        <w:ind w:firstLine="708"/>
        <w:rPr>
          <w:noProof/>
        </w:rPr>
      </w:pPr>
      <w:r w:rsidRPr="0051048F">
        <w:rPr>
          <w:noProof/>
        </w:rPr>
        <w:t>Этот метод позволяет выделить пациентов с определенным количеством заболеваний и создать новый список только с такими пациентами, что может быть полезно для дальнейшего анализа или обработки этих данных.</w:t>
      </w:r>
    </w:p>
    <w:p w14:paraId="35C77AD0" w14:textId="0A188508" w:rsidR="00163CF5" w:rsidRDefault="00E869FC">
      <w:pPr>
        <w:spacing w:line="360" w:lineRule="auto"/>
        <w:ind w:firstLine="708"/>
        <w:jc w:val="both"/>
      </w:pPr>
      <w:r>
        <w:t>Реализация данного алгоритма представлена в блок коде 7.</w:t>
      </w:r>
    </w:p>
    <w:p w14:paraId="0F63AB7C" w14:textId="77777777" w:rsidR="00710037" w:rsidRPr="00F41FFA" w:rsidRDefault="00710037" w:rsidP="00710037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List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_list_of_mediccal_card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7DB66DBD" w14:textId="77777777" w:rsidR="00710037" w:rsidRPr="00F41FFA" w:rsidRDefault="00710037" w:rsidP="00710037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    PatientList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List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new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A9CE69E" w14:textId="77777777" w:rsidR="00710037" w:rsidRPr="00F41FFA" w:rsidRDefault="00710037" w:rsidP="00710037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head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50481816" w14:textId="77777777" w:rsidR="00710037" w:rsidRPr="00F41FFA" w:rsidRDefault="00710037" w:rsidP="00710037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nt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count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0BF69"/>
          <w:sz w:val="21"/>
          <w:szCs w:val="21"/>
          <w:lang w:val="en-US"/>
        </w:rPr>
        <w:t>0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8D0D1EA" w14:textId="77777777" w:rsidR="00710037" w:rsidRPr="00F41FFA" w:rsidRDefault="00710037" w:rsidP="00710037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Disease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7E11FA9C" w14:textId="77777777" w:rsidR="00710037" w:rsidRPr="00F41FFA" w:rsidRDefault="00710037" w:rsidP="00710037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++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coun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2C83593" w14:textId="77777777" w:rsidR="00710037" w:rsidRPr="00F41FFA" w:rsidRDefault="00710037" w:rsidP="00710037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ount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0BF69"/>
          <w:sz w:val="21"/>
          <w:szCs w:val="21"/>
          <w:lang w:val="en-US"/>
        </w:rPr>
        <w:t>5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25BC0878" w14:textId="77777777" w:rsidR="00710037" w:rsidRPr="00F41FFA" w:rsidRDefault="00710037" w:rsidP="00710037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insert_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policy_number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surnam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99DA2AF" w14:textId="77777777" w:rsidR="00710037" w:rsidRPr="00885E0C" w:rsidRDefault="00710037" w:rsidP="00710037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885E0C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6F76EB2A" w14:textId="77777777" w:rsidR="00710037" w:rsidRPr="00885E0C" w:rsidRDefault="00710037" w:rsidP="00710037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return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newList</w:t>
      </w:r>
      <w:r w:rsidRPr="00885E0C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409B8642" w14:textId="57912976" w:rsidR="00811C7F" w:rsidRPr="000215DC" w:rsidRDefault="00710037" w:rsidP="000215DC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885E0C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73DF06F3" w14:textId="6F299D4F" w:rsidR="00163CF5" w:rsidRPr="00710037" w:rsidRDefault="00E869FC">
      <w:pPr>
        <w:spacing w:line="360" w:lineRule="auto"/>
        <w:ind w:firstLine="708"/>
        <w:jc w:val="center"/>
      </w:pPr>
      <w:r>
        <w:t xml:space="preserve">Блок кода 7 </w:t>
      </w:r>
      <w:proofErr w:type="gramStart"/>
      <w:r>
        <w:t xml:space="preserve">- </w:t>
      </w:r>
      <w:r w:rsidR="001A72BC">
        <w:t xml:space="preserve"> Формирование</w:t>
      </w:r>
      <w:proofErr w:type="gramEnd"/>
      <w:r w:rsidR="00710037">
        <w:t xml:space="preserve"> нов</w:t>
      </w:r>
      <w:r w:rsidR="00536BA2">
        <w:t>ого</w:t>
      </w:r>
      <w:r w:rsidR="00710037">
        <w:t xml:space="preserve"> </w:t>
      </w:r>
      <w:r w:rsidR="002A6250">
        <w:t>списка</w:t>
      </w:r>
      <w:r w:rsidR="00710037">
        <w:t>, включив в него информацию о пациентах, у которых зарегистрировано более 5 заболеваний</w:t>
      </w:r>
    </w:p>
    <w:p w14:paraId="050200C4" w14:textId="53F34A27" w:rsidR="00163CF5" w:rsidRDefault="00E869FC" w:rsidP="001A72BC">
      <w:pPr>
        <w:pStyle w:val="4"/>
      </w:pPr>
      <w:bookmarkStart w:id="11" w:name="_jx91y1l5b9p0" w:colFirst="0" w:colLast="0"/>
      <w:bookmarkEnd w:id="11"/>
      <w:r>
        <w:t xml:space="preserve">2.2.2.7 </w:t>
      </w:r>
      <w:r w:rsidR="001A72BC">
        <w:t>Удалить из списка кодов заболеваний указанного пациента, узел с указанным кодом.</w:t>
      </w:r>
    </w:p>
    <w:p w14:paraId="4BA9056F" w14:textId="77777777" w:rsidR="006A087D" w:rsidRPr="00925E57" w:rsidRDefault="006A087D" w:rsidP="006A087D">
      <w:pPr>
        <w:ind w:firstLine="708"/>
        <w:rPr>
          <w:noProof/>
          <w:lang w:val="en-US"/>
        </w:rPr>
      </w:pPr>
      <w:r w:rsidRPr="0051048F">
        <w:rPr>
          <w:noProof/>
        </w:rPr>
        <w:t>Метод delete_disease</w:t>
      </w:r>
      <w:r>
        <w:rPr>
          <w:noProof/>
          <w:lang w:val="en-US"/>
        </w:rPr>
        <w:t xml:space="preserve"> </w:t>
      </w:r>
      <w:r w:rsidRPr="0051048F">
        <w:rPr>
          <w:noProof/>
        </w:rPr>
        <w:t xml:space="preserve">просматривает список заболеваний пациента patient-&gt;diseases и ищет узел заболевания с указанным кодом disease_code. Он </w:t>
      </w:r>
      <w:r w:rsidRPr="0051048F">
        <w:rPr>
          <w:noProof/>
        </w:rPr>
        <w:lastRenderedPageBreak/>
        <w:t>выполняет это, пройдя по списку заболеваний пациента в цикле.</w:t>
      </w:r>
      <w:r>
        <w:rPr>
          <w:noProof/>
        </w:rPr>
        <w:t xml:space="preserve"> </w:t>
      </w:r>
      <w:r w:rsidRPr="0051048F">
        <w:rPr>
          <w:noProof/>
        </w:rPr>
        <w:t>Удаление найденного заболевания</w:t>
      </w:r>
      <w:r>
        <w:rPr>
          <w:noProof/>
          <w:lang w:val="en-US"/>
        </w:rPr>
        <w:t xml:space="preserve">, </w:t>
      </w:r>
      <w:r>
        <w:rPr>
          <w:noProof/>
        </w:rPr>
        <w:t>е</w:t>
      </w:r>
      <w:r w:rsidRPr="0051048F">
        <w:rPr>
          <w:noProof/>
        </w:rPr>
        <w:t>сли заболевание с заданным кодом найдено, метод удаляет его из списка заболеваний пациента. Для этого выполняются следующие действия</w:t>
      </w:r>
      <w:r>
        <w:rPr>
          <w:noProof/>
        </w:rPr>
        <w:t>ю</w:t>
      </w:r>
      <w:r>
        <w:rPr>
          <w:noProof/>
          <w:lang w:val="en-US"/>
        </w:rPr>
        <w:t>,</w:t>
      </w:r>
      <w:r>
        <w:rPr>
          <w:noProof/>
        </w:rPr>
        <w:t xml:space="preserve"> е</w:t>
      </w:r>
      <w:r w:rsidRPr="0051048F">
        <w:rPr>
          <w:noProof/>
        </w:rPr>
        <w:t>сли заболевание находится в начале списка, то обновляется указатель на начало списка заболеваний</w:t>
      </w:r>
      <w:r>
        <w:rPr>
          <w:noProof/>
          <w:lang w:val="en-US"/>
        </w:rPr>
        <w:t xml:space="preserve"> </w:t>
      </w:r>
      <w:r w:rsidRPr="0051048F">
        <w:rPr>
          <w:noProof/>
        </w:rPr>
        <w:t>patient-&gt;diseases.</w:t>
      </w:r>
      <w:r>
        <w:rPr>
          <w:noProof/>
        </w:rPr>
        <w:t xml:space="preserve"> </w:t>
      </w:r>
      <w:r>
        <w:rPr>
          <w:noProof/>
          <w:lang w:val="en-US"/>
        </w:rPr>
        <w:t>E</w:t>
      </w:r>
      <w:r w:rsidRPr="0051048F">
        <w:rPr>
          <w:noProof/>
        </w:rPr>
        <w:t>сли заболевание находится в середине или конце списка, то перенаправляются указатели, чтобы исключить удаляемый узел из списка.</w:t>
      </w:r>
      <w:r>
        <w:rPr>
          <w:noProof/>
          <w:lang w:val="en-US"/>
        </w:rPr>
        <w:t xml:space="preserve"> </w:t>
      </w:r>
      <w:r w:rsidRPr="0051048F">
        <w:rPr>
          <w:noProof/>
        </w:rPr>
        <w:t>После удаления узла заболевания из списка освобождается память, занимаемая этим узлом, с помощью оператора delete.</w:t>
      </w:r>
    </w:p>
    <w:p w14:paraId="2E424406" w14:textId="77777777" w:rsidR="006A087D" w:rsidRPr="0051048F" w:rsidRDefault="006A087D" w:rsidP="006A087D">
      <w:pPr>
        <w:ind w:firstLine="708"/>
      </w:pPr>
      <w:r w:rsidRPr="0051048F">
        <w:rPr>
          <w:noProof/>
        </w:rPr>
        <w:t>Этот метод позволяет удалить заболевание с заданным кодом из списка заболеваний конкретного пациента.</w:t>
      </w:r>
    </w:p>
    <w:p w14:paraId="2211DED9" w14:textId="77777777" w:rsidR="00163CF5" w:rsidRPr="00E2408F" w:rsidRDefault="00E869FC">
      <w:pPr>
        <w:spacing w:line="360" w:lineRule="auto"/>
        <w:ind w:firstLine="708"/>
        <w:jc w:val="both"/>
      </w:pPr>
      <w:r>
        <w:t>Реализация данного алгоритма представлена в блок коде 8. Данные для тестирования будут приведены в таблице 6.</w:t>
      </w:r>
    </w:p>
    <w:p w14:paraId="557A8E31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90027D">
        <w:rPr>
          <w:rFonts w:ascii="Consolas" w:hAnsi="Consolas"/>
          <w:noProof/>
          <w:color w:val="67B7A4"/>
          <w:sz w:val="21"/>
          <w:szCs w:val="21"/>
          <w:lang w:val="en-US"/>
        </w:rPr>
        <w:t>delete_disease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90027D">
        <w:rPr>
          <w:rFonts w:ascii="Consolas" w:hAnsi="Consolas"/>
          <w:noProof/>
          <w:color w:val="5DD8FF"/>
          <w:sz w:val="21"/>
          <w:szCs w:val="21"/>
          <w:lang w:val="en-US"/>
        </w:rPr>
        <w:t>Patient_Node</w:t>
      </w:r>
      <w:r w:rsidRPr="0090027D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67B7A4"/>
          <w:sz w:val="21"/>
          <w:szCs w:val="21"/>
          <w:lang w:val="en-US"/>
        </w:rPr>
        <w:t>disease_code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59ADD8B9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>    Disease_Node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temp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0027D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90027D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D6012C3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>    Disease_Node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rev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90027D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9BCAFB5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06ADB01D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90027D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temp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amp;&amp;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67B7A4"/>
          <w:sz w:val="21"/>
          <w:szCs w:val="21"/>
          <w:lang w:val="en-US"/>
        </w:rPr>
        <w:t>temp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0027D">
        <w:rPr>
          <w:rFonts w:ascii="Consolas" w:hAnsi="Consolas"/>
          <w:noProof/>
          <w:color w:val="C08AFF"/>
          <w:sz w:val="21"/>
          <w:szCs w:val="21"/>
          <w:lang w:val="en-US"/>
        </w:rPr>
        <w:t>disease_code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=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5049F797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90027D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0027D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67B7A4"/>
          <w:sz w:val="21"/>
          <w:szCs w:val="21"/>
          <w:lang w:val="en-US"/>
        </w:rPr>
        <w:t>temp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0027D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90027D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0AC3864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delete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temp</w:t>
      </w:r>
      <w:r w:rsidRPr="0090027D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9FC3AAF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90027D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return</w:t>
      </w:r>
      <w:r w:rsidRPr="0090027D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C6403B2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33EE9F61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90027D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while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temp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amp;&amp;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67B7A4"/>
          <w:sz w:val="21"/>
          <w:szCs w:val="21"/>
          <w:lang w:val="en-US"/>
        </w:rPr>
        <w:t>temp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0027D">
        <w:rPr>
          <w:rFonts w:ascii="Consolas" w:hAnsi="Consolas"/>
          <w:noProof/>
          <w:color w:val="C08AFF"/>
          <w:sz w:val="21"/>
          <w:szCs w:val="21"/>
          <w:lang w:val="en-US"/>
        </w:rPr>
        <w:t>disease_code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64650C4D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prev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temp</w:t>
      </w:r>
      <w:r w:rsidRPr="0090027D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395CB6E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temp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67B7A4"/>
          <w:sz w:val="21"/>
          <w:szCs w:val="21"/>
          <w:lang w:val="en-US"/>
        </w:rPr>
        <w:t>temp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0027D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90027D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4A9EC30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35D6D43D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90027D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temp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=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</w:p>
    <w:p w14:paraId="0D990A18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90027D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return</w:t>
      </w:r>
      <w:r w:rsidRPr="0090027D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324FDB4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7D25CB10" w14:textId="77777777" w:rsidR="0090027D" w:rsidRPr="0090027D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90027D">
        <w:rPr>
          <w:rFonts w:ascii="Consolas" w:hAnsi="Consolas"/>
          <w:noProof/>
          <w:color w:val="67B7A4"/>
          <w:sz w:val="21"/>
          <w:szCs w:val="21"/>
          <w:lang w:val="en-US"/>
        </w:rPr>
        <w:t>prev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0027D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90027D">
        <w:rPr>
          <w:rFonts w:ascii="Consolas" w:hAnsi="Consolas"/>
          <w:noProof/>
          <w:color w:val="67B7A4"/>
          <w:sz w:val="21"/>
          <w:szCs w:val="21"/>
          <w:lang w:val="en-US"/>
        </w:rPr>
        <w:t>temp</w:t>
      </w:r>
      <w:r w:rsidRPr="0090027D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90027D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90027D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DEC1B80" w14:textId="77777777" w:rsidR="0090027D" w:rsidRPr="00E2408F" w:rsidRDefault="0090027D" w:rsidP="0090027D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90027D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delete</w:t>
      </w:r>
      <w:r w:rsidRPr="00E2408F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90027D">
        <w:rPr>
          <w:rFonts w:ascii="Consolas" w:hAnsi="Consolas"/>
          <w:noProof/>
          <w:color w:val="D0A8FF"/>
          <w:sz w:val="21"/>
          <w:szCs w:val="21"/>
          <w:lang w:val="en-US"/>
        </w:rPr>
        <w:t>temp</w:t>
      </w:r>
      <w:r w:rsidRPr="00E2408F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5CA04492" w14:textId="59B84B1A" w:rsidR="0090027D" w:rsidRPr="00E2408F" w:rsidRDefault="0090027D" w:rsidP="0090027D">
      <w:pPr>
        <w:shd w:val="clear" w:color="auto" w:fill="1F1F24"/>
        <w:spacing w:line="285" w:lineRule="atLeast"/>
        <w:rPr>
          <w:rFonts w:ascii="Consolas" w:hAnsi="Consolas"/>
          <w:color w:val="DFDFE0"/>
          <w:sz w:val="21"/>
          <w:szCs w:val="21"/>
        </w:rPr>
      </w:pPr>
      <w:r w:rsidRPr="00E2408F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1628C70F" w14:textId="21FE6F6B" w:rsidR="00163CF5" w:rsidRPr="00D06B8F" w:rsidRDefault="00E869FC" w:rsidP="00D06B8F">
      <w:pPr>
        <w:spacing w:line="360" w:lineRule="auto"/>
        <w:ind w:firstLine="708"/>
        <w:jc w:val="center"/>
        <w:rPr>
          <w:lang w:val="en-US"/>
        </w:rPr>
      </w:pPr>
      <w:r w:rsidRPr="00076322">
        <w:t xml:space="preserve">Блок кода 8 - </w:t>
      </w:r>
      <w:r w:rsidR="00076322">
        <w:t>Удалить из списка кодов заболеваний указанного пациента, узел с указанным кодом</w:t>
      </w:r>
    </w:p>
    <w:p w14:paraId="35693E00" w14:textId="77777777" w:rsidR="00163CF5" w:rsidRDefault="00163CF5">
      <w:pPr>
        <w:spacing w:line="360" w:lineRule="auto"/>
      </w:pPr>
    </w:p>
    <w:p w14:paraId="217C5EA4" w14:textId="77777777" w:rsidR="00163CF5" w:rsidRDefault="00E869FC">
      <w:pPr>
        <w:spacing w:line="360" w:lineRule="auto"/>
        <w:jc w:val="right"/>
      </w:pPr>
      <w:r>
        <w:t>Таблица 6 - Данные для тестирования</w:t>
      </w:r>
    </w:p>
    <w:tbl>
      <w:tblPr>
        <w:tblStyle w:val="60"/>
        <w:tblW w:w="96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3810"/>
        <w:gridCol w:w="1575"/>
        <w:gridCol w:w="3795"/>
      </w:tblGrid>
      <w:tr w:rsidR="00163CF5" w14:paraId="68A0648B" w14:textId="77777777">
        <w:trPr>
          <w:trHeight w:val="531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8ED9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№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E96F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Входные данные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0F8F" w14:textId="4609C23D" w:rsidR="00163CF5" w:rsidRPr="00E648BE" w:rsidRDefault="008A3586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t>Удалить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9853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Ожидаемый результат</w:t>
            </w:r>
          </w:p>
        </w:tc>
      </w:tr>
      <w:tr w:rsidR="00163CF5" w14:paraId="0A0327F5" w14:textId="77777777">
        <w:trPr>
          <w:trHeight w:val="305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11C5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082F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0C55C08E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50C8B405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lastRenderedPageBreak/>
              <w:t>pol2: Смирнов</w:t>
            </w:r>
          </w:p>
          <w:p w14:paraId="3EAEF2A4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589F5AB6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7467EFDA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52696213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2FE451B0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651E9E28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62A660D6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23DDD8B2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10CEEE2C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6D93C8BA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598870FE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6263AFFD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25637672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73C3BEB7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37786160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3713DAD5" w14:textId="203C731F" w:rsidR="00163CF5" w:rsidRDefault="00E648BE" w:rsidP="00E648BE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07BA" w14:textId="77777777" w:rsidR="00163CF5" w:rsidRDefault="00E648BE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E648BE">
              <w:lastRenderedPageBreak/>
              <w:t>pol6</w:t>
            </w:r>
          </w:p>
          <w:p w14:paraId="0FBF0023" w14:textId="57C7CA40" w:rsidR="00E648BE" w:rsidRPr="00E648BE" w:rsidRDefault="00E648BE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E648BE">
              <w:rPr>
                <w:lang w:val="en-US"/>
              </w:rPr>
              <w:t>B26.0+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BEC0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4776951B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2B42FFFB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lastRenderedPageBreak/>
              <w:t>pol2: Смирнов</w:t>
            </w:r>
          </w:p>
          <w:p w14:paraId="44630B7D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26BC82F1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28F82ACC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538EA661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2291C203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4CCCC0B6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6609D4DD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22381ED1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5E030D6B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3626A560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03A3361C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275F88AB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170AE051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174C2EE3" w14:textId="77777777" w:rsidR="00E648BE" w:rsidRDefault="00E648BE" w:rsidP="00E648BE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0E7A6F0E" w14:textId="60AF7B6D" w:rsidR="00163CF5" w:rsidRDefault="00E648BE" w:rsidP="00E648BE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</w:tc>
      </w:tr>
      <w:tr w:rsidR="00163CF5" w14:paraId="20BEFCB8" w14:textId="77777777">
        <w:trPr>
          <w:trHeight w:val="305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9A80" w14:textId="77777777" w:rsidR="00163CF5" w:rsidRDefault="00E869FC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09BD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362D5E18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057F8EAC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099108B2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28, Дата регистрации: 11.11.2023</w:t>
            </w:r>
          </w:p>
          <w:p w14:paraId="1C074E96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5F5E93A0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4A5257BC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53FCB5BE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B05.3+, Дата регистрации: 01.03.2020</w:t>
            </w:r>
          </w:p>
          <w:p w14:paraId="20D509D3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27E6A84A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lastRenderedPageBreak/>
              <w:t>Заболевание: B82, Дата регистрации: 31.01.2019</w:t>
            </w:r>
          </w:p>
          <w:p w14:paraId="56D2E10B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73104BBE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B82, Дата регистрации: 31.01.2019</w:t>
            </w:r>
          </w:p>
          <w:p w14:paraId="5336B5AD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74E49F36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01BCD401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441DE7BB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4A4FC1B5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70C72640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23135BDD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38B7F571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044FC6D2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038B26CE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0C5C6F60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512974BD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3E705FB6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781495EA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6.02.2024</w:t>
            </w:r>
          </w:p>
          <w:p w14:paraId="48C8392E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44466743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5BF44F1A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468B8983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72274419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676C674B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4, Дата регистрации: 07.02.2024</w:t>
            </w:r>
          </w:p>
          <w:p w14:paraId="44C39DF5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lastRenderedPageBreak/>
              <w:t>Заболевание: A4, Дата регистрации: 06.02.2024</w:t>
            </w:r>
          </w:p>
          <w:p w14:paraId="1F8FA78F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3, Дата регистрации: 05.02.2024</w:t>
            </w:r>
          </w:p>
          <w:p w14:paraId="651BCD79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4.02.2024</w:t>
            </w:r>
          </w:p>
          <w:p w14:paraId="76A68175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2, Дата регистрации: 03.02.2024</w:t>
            </w:r>
          </w:p>
          <w:p w14:paraId="6CC151EC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1, Дата регистрации: 02.02.2024</w:t>
            </w:r>
          </w:p>
          <w:p w14:paraId="4F70C4A4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A0, Дата регистрации: 01.02.2024</w:t>
            </w:r>
          </w:p>
          <w:p w14:paraId="3434B5CC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652F345D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5EF8CB25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Заболевание: B26.0+, Дата регистрации: 01.01.2024</w:t>
            </w:r>
          </w:p>
          <w:p w14:paraId="099631D9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  <w:p w14:paraId="6202F86B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27010F9E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6EC0E5B4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79392B44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213DB9BB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580AEF4F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368B8244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  <w:p w14:paraId="21113901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1: Иванов</w:t>
            </w:r>
          </w:p>
          <w:p w14:paraId="2CC4AE16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2: Смирнов</w:t>
            </w:r>
          </w:p>
          <w:p w14:paraId="105749DA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3: Кузнецов</w:t>
            </w:r>
          </w:p>
          <w:p w14:paraId="7FB8EB16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4: Васильев</w:t>
            </w:r>
          </w:p>
          <w:p w14:paraId="741FA25A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5: Петров</w:t>
            </w:r>
          </w:p>
          <w:p w14:paraId="7CA43E2B" w14:textId="77777777" w:rsidR="004445DE" w:rsidRDefault="004445DE" w:rsidP="004445DE">
            <w:pPr>
              <w:widowControl w:val="0"/>
              <w:spacing w:line="240" w:lineRule="auto"/>
              <w:jc w:val="center"/>
            </w:pPr>
            <w:r>
              <w:t>pol6: Соколов</w:t>
            </w:r>
          </w:p>
          <w:p w14:paraId="51CADB9B" w14:textId="43F1F1FB" w:rsidR="00163CF5" w:rsidRDefault="004445DE" w:rsidP="004445DE">
            <w:pPr>
              <w:widowControl w:val="0"/>
              <w:spacing w:line="240" w:lineRule="auto"/>
              <w:jc w:val="center"/>
            </w:pPr>
            <w:r>
              <w:t>pol7: Орлов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CC02" w14:textId="77777777" w:rsidR="00163CF5" w:rsidRDefault="004445DE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4445DE">
              <w:lastRenderedPageBreak/>
              <w:t>pol110101010</w:t>
            </w:r>
          </w:p>
          <w:p w14:paraId="6E57A757" w14:textId="666E50D0" w:rsidR="004445DE" w:rsidRPr="004445DE" w:rsidRDefault="004445DE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4445DE">
              <w:rPr>
                <w:lang w:val="en-US"/>
              </w:rPr>
              <w:t>AC1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88F1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>Пациент не найден.</w:t>
            </w:r>
          </w:p>
          <w:p w14:paraId="262E4205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1: Иванов</w:t>
            </w:r>
          </w:p>
          <w:p w14:paraId="57A783B2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28, Дата регистрации: 11.11.2023</w:t>
            </w:r>
          </w:p>
          <w:p w14:paraId="50742140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28, Дата регистрации: 11.11.2023</w:t>
            </w:r>
          </w:p>
          <w:p w14:paraId="122C6912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28, Дата регистрации: 11.11.2023</w:t>
            </w:r>
          </w:p>
          <w:p w14:paraId="4CC7A2B1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2: Смирнов</w:t>
            </w:r>
          </w:p>
          <w:p w14:paraId="21B94143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B</w:t>
            </w:r>
            <w:r w:rsidRPr="002A6250">
              <w:t>05.3+, Дата регистрации: 01.03.2020</w:t>
            </w:r>
          </w:p>
          <w:p w14:paraId="5B095C76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B</w:t>
            </w:r>
            <w:r w:rsidRPr="002A6250">
              <w:t>05.3+, Дата регистрации: 01.03.2020</w:t>
            </w:r>
          </w:p>
          <w:p w14:paraId="112D12C1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B</w:t>
            </w:r>
            <w:r w:rsidRPr="002A6250">
              <w:t>05.3+, Дата регистрации: 01.03.2020</w:t>
            </w:r>
          </w:p>
          <w:p w14:paraId="09354192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lastRenderedPageBreak/>
              <w:t>pol</w:t>
            </w:r>
            <w:r w:rsidRPr="002A6250">
              <w:t>3: Кузнецов</w:t>
            </w:r>
          </w:p>
          <w:p w14:paraId="5B212E24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B</w:t>
            </w:r>
            <w:r w:rsidRPr="002A6250">
              <w:t>82, Дата регистрации: 31.01.2019</w:t>
            </w:r>
          </w:p>
          <w:p w14:paraId="22F40C72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B</w:t>
            </w:r>
            <w:r w:rsidRPr="002A6250">
              <w:t>82, Дата регистрации: 31.01.2019</w:t>
            </w:r>
          </w:p>
          <w:p w14:paraId="078E4470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B</w:t>
            </w:r>
            <w:r w:rsidRPr="002A6250">
              <w:t>82, Дата регистрации: 31.01.2019</w:t>
            </w:r>
          </w:p>
          <w:p w14:paraId="77E43A0D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4: Васильев</w:t>
            </w:r>
          </w:p>
          <w:p w14:paraId="0993FBDD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B</w:t>
            </w:r>
            <w:r w:rsidRPr="002A6250">
              <w:t>26.0+, Дата регистрации: 01.01.2024</w:t>
            </w:r>
          </w:p>
          <w:p w14:paraId="0D31F992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B</w:t>
            </w:r>
            <w:r w:rsidRPr="002A6250">
              <w:t>26.0+, Дата регистрации: 01.01.2024</w:t>
            </w:r>
          </w:p>
          <w:p w14:paraId="514016ED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B</w:t>
            </w:r>
            <w:r w:rsidRPr="002A6250">
              <w:t>26.0+, Дата регистрации: 01.01.2024</w:t>
            </w:r>
          </w:p>
          <w:p w14:paraId="22BC677A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5: Петров</w:t>
            </w:r>
          </w:p>
          <w:p w14:paraId="30DA83F2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4, Дата регистрации: 07.02.2024</w:t>
            </w:r>
          </w:p>
          <w:p w14:paraId="4A049F79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4, Дата регистрации: 06.02.2024</w:t>
            </w:r>
          </w:p>
          <w:p w14:paraId="2E66C684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3, Дата регистрации: 05.02.2024</w:t>
            </w:r>
          </w:p>
          <w:p w14:paraId="37DA7C76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2, Дата регистрации: 04.02.2024</w:t>
            </w:r>
          </w:p>
          <w:p w14:paraId="53E591C8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2, Дата регистрации: 03.02.2024</w:t>
            </w:r>
          </w:p>
          <w:p w14:paraId="29169A79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1, Дата регистрации: 02.02.2024</w:t>
            </w:r>
          </w:p>
          <w:p w14:paraId="6330CE40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0, Дата регистрации: 01.02.2024</w:t>
            </w:r>
          </w:p>
          <w:p w14:paraId="6265533A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4, Дата регистрации: 07.02.2024</w:t>
            </w:r>
          </w:p>
          <w:p w14:paraId="6436BA13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4, Дата регистрации: 06.02.2024</w:t>
            </w:r>
          </w:p>
          <w:p w14:paraId="228D5B39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3, Дата регистрации: 05.02.2024</w:t>
            </w:r>
          </w:p>
          <w:p w14:paraId="23F157E6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2, Дата регистрации: 04.02.2024</w:t>
            </w:r>
          </w:p>
          <w:p w14:paraId="7CC5E340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2, Дата регистрации: 03.02.2024</w:t>
            </w:r>
          </w:p>
          <w:p w14:paraId="4EAC0024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1, Дата регистрации: 02.02.2024</w:t>
            </w:r>
          </w:p>
          <w:p w14:paraId="378E4284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0, Дата регистрации: 01.02.2024</w:t>
            </w:r>
          </w:p>
          <w:p w14:paraId="679A88D5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 xml:space="preserve">4, Дата </w:t>
            </w:r>
            <w:r w:rsidRPr="002A6250">
              <w:lastRenderedPageBreak/>
              <w:t>регистрации: 07.02.2024</w:t>
            </w:r>
          </w:p>
          <w:p w14:paraId="2E804D24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4, Дата регистрации: 06.02.2024</w:t>
            </w:r>
          </w:p>
          <w:p w14:paraId="0B1C17ED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3, Дата регистрации: 05.02.2024</w:t>
            </w:r>
          </w:p>
          <w:p w14:paraId="4FCE9B44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2, Дата регистрации: 04.02.2024</w:t>
            </w:r>
          </w:p>
          <w:p w14:paraId="44275413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2, Дата регистрации: 03.02.2024</w:t>
            </w:r>
          </w:p>
          <w:p w14:paraId="33D1249C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1, Дата регистрации: 02.02.2024</w:t>
            </w:r>
          </w:p>
          <w:p w14:paraId="797647FD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A</w:t>
            </w:r>
            <w:r w:rsidRPr="002A6250">
              <w:t>0, Дата регистрации: 01.02.2024</w:t>
            </w:r>
          </w:p>
          <w:p w14:paraId="49B4B483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6: Соколов</w:t>
            </w:r>
          </w:p>
          <w:p w14:paraId="347DEC51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B</w:t>
            </w:r>
            <w:r w:rsidRPr="002A6250">
              <w:t>26.0+, Дата регистрации: 01.01.2024</w:t>
            </w:r>
          </w:p>
          <w:p w14:paraId="5DDFBA63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2A6250">
              <w:t xml:space="preserve">Заболевание: </w:t>
            </w:r>
            <w:r w:rsidRPr="004445DE">
              <w:rPr>
                <w:lang w:val="en-US"/>
              </w:rPr>
              <w:t>B</w:t>
            </w:r>
            <w:r w:rsidRPr="002A6250">
              <w:t>26.0+, Дата регистрации: 01.01.2024</w:t>
            </w:r>
          </w:p>
          <w:p w14:paraId="6AFE556F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7: Орлов</w:t>
            </w:r>
          </w:p>
          <w:p w14:paraId="3A206BA0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1: Иванов</w:t>
            </w:r>
          </w:p>
          <w:p w14:paraId="08CDACF9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2: Смирнов</w:t>
            </w:r>
          </w:p>
          <w:p w14:paraId="557189BF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3: Кузнецов</w:t>
            </w:r>
          </w:p>
          <w:p w14:paraId="7FBE548D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4: Васильев</w:t>
            </w:r>
          </w:p>
          <w:p w14:paraId="43BEA234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5: Петров</w:t>
            </w:r>
          </w:p>
          <w:p w14:paraId="03617DD6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6: Соколов</w:t>
            </w:r>
          </w:p>
          <w:p w14:paraId="4E251F28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7: Орлов</w:t>
            </w:r>
          </w:p>
          <w:p w14:paraId="01292604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1: Иванов</w:t>
            </w:r>
          </w:p>
          <w:p w14:paraId="22A40AD2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2: Смирнов</w:t>
            </w:r>
          </w:p>
          <w:p w14:paraId="0A3FE9F1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3: Кузнецов</w:t>
            </w:r>
          </w:p>
          <w:p w14:paraId="50FE84C0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4: Васильев</w:t>
            </w:r>
          </w:p>
          <w:p w14:paraId="4F3792CD" w14:textId="77777777" w:rsidR="004445DE" w:rsidRPr="002A6250" w:rsidRDefault="004445DE" w:rsidP="004445DE">
            <w:pPr>
              <w:widowControl w:val="0"/>
              <w:spacing w:line="240" w:lineRule="auto"/>
              <w:jc w:val="center"/>
            </w:pPr>
            <w:r w:rsidRPr="004445DE">
              <w:rPr>
                <w:lang w:val="en-US"/>
              </w:rPr>
              <w:t>pol</w:t>
            </w:r>
            <w:r w:rsidRPr="002A6250">
              <w:t>5: Петров</w:t>
            </w:r>
          </w:p>
          <w:p w14:paraId="2207AAED" w14:textId="77777777" w:rsidR="004445DE" w:rsidRPr="004445DE" w:rsidRDefault="004445DE" w:rsidP="004445DE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4445DE">
              <w:rPr>
                <w:lang w:val="en-US"/>
              </w:rPr>
              <w:t xml:space="preserve">pol6: </w:t>
            </w:r>
            <w:proofErr w:type="spellStart"/>
            <w:r w:rsidRPr="004445DE">
              <w:rPr>
                <w:lang w:val="en-US"/>
              </w:rPr>
              <w:t>Соколов</w:t>
            </w:r>
            <w:proofErr w:type="spellEnd"/>
          </w:p>
          <w:p w14:paraId="635DCE44" w14:textId="1B350185" w:rsidR="00163CF5" w:rsidRPr="00B700B1" w:rsidRDefault="004445DE" w:rsidP="004445DE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4445DE">
              <w:rPr>
                <w:lang w:val="en-US"/>
              </w:rPr>
              <w:t xml:space="preserve">pol7: </w:t>
            </w:r>
            <w:proofErr w:type="spellStart"/>
            <w:r w:rsidRPr="004445DE">
              <w:rPr>
                <w:lang w:val="en-US"/>
              </w:rPr>
              <w:t>Орлов</w:t>
            </w:r>
            <w:proofErr w:type="spellEnd"/>
          </w:p>
        </w:tc>
      </w:tr>
    </w:tbl>
    <w:p w14:paraId="37E89EC5" w14:textId="77777777" w:rsidR="00163CF5" w:rsidRDefault="00163CF5">
      <w:pPr>
        <w:spacing w:line="360" w:lineRule="auto"/>
        <w:ind w:firstLine="708"/>
        <w:jc w:val="both"/>
      </w:pPr>
    </w:p>
    <w:p w14:paraId="045CA222" w14:textId="77777777" w:rsidR="006B761B" w:rsidRDefault="006B761B">
      <w:pPr>
        <w:spacing w:line="360" w:lineRule="auto"/>
        <w:ind w:firstLine="708"/>
        <w:jc w:val="both"/>
      </w:pPr>
    </w:p>
    <w:p w14:paraId="451470ED" w14:textId="77777777" w:rsidR="006B761B" w:rsidRDefault="006B761B">
      <w:pPr>
        <w:spacing w:line="360" w:lineRule="auto"/>
        <w:ind w:firstLine="708"/>
        <w:jc w:val="both"/>
      </w:pPr>
    </w:p>
    <w:p w14:paraId="0DCAFC2C" w14:textId="77777777" w:rsidR="006B761B" w:rsidRDefault="006B761B">
      <w:pPr>
        <w:spacing w:line="360" w:lineRule="auto"/>
        <w:ind w:firstLine="708"/>
        <w:jc w:val="both"/>
      </w:pPr>
    </w:p>
    <w:p w14:paraId="042FCA37" w14:textId="77777777" w:rsidR="006B761B" w:rsidRDefault="006B761B">
      <w:pPr>
        <w:spacing w:line="360" w:lineRule="auto"/>
        <w:ind w:firstLine="708"/>
        <w:jc w:val="both"/>
      </w:pPr>
    </w:p>
    <w:p w14:paraId="52D19C13" w14:textId="77777777" w:rsidR="006B761B" w:rsidRDefault="006B761B">
      <w:pPr>
        <w:spacing w:line="360" w:lineRule="auto"/>
        <w:ind w:firstLine="708"/>
        <w:jc w:val="both"/>
      </w:pPr>
    </w:p>
    <w:p w14:paraId="1985192A" w14:textId="77777777" w:rsidR="001E532D" w:rsidRDefault="001E532D">
      <w:pPr>
        <w:spacing w:line="360" w:lineRule="auto"/>
        <w:ind w:firstLine="708"/>
        <w:jc w:val="both"/>
      </w:pPr>
    </w:p>
    <w:p w14:paraId="7F4BC7DA" w14:textId="77777777" w:rsidR="006B761B" w:rsidRPr="00F17491" w:rsidRDefault="006B761B" w:rsidP="00F17491">
      <w:pPr>
        <w:spacing w:line="360" w:lineRule="auto"/>
        <w:jc w:val="both"/>
        <w:rPr>
          <w:lang w:val="en-US"/>
        </w:rPr>
      </w:pPr>
    </w:p>
    <w:p w14:paraId="721FCBB2" w14:textId="77777777" w:rsidR="00163CF5" w:rsidRDefault="00E869FC">
      <w:pPr>
        <w:pStyle w:val="2"/>
        <w:spacing w:line="360" w:lineRule="auto"/>
        <w:ind w:firstLine="708"/>
        <w:jc w:val="both"/>
        <w:rPr>
          <w:b/>
          <w:sz w:val="28"/>
          <w:szCs w:val="28"/>
        </w:rPr>
      </w:pPr>
      <w:bookmarkStart w:id="12" w:name="_3dy6vkm" w:colFirst="0" w:colLast="0"/>
      <w:bookmarkEnd w:id="12"/>
      <w:r>
        <w:rPr>
          <w:b/>
          <w:sz w:val="28"/>
          <w:szCs w:val="28"/>
        </w:rPr>
        <w:lastRenderedPageBreak/>
        <w:t>2.3 Реализация алгоритма на языке C++ и проведение тестирования</w:t>
      </w:r>
    </w:p>
    <w:p w14:paraId="48D66D97" w14:textId="77777777" w:rsidR="00163CF5" w:rsidRDefault="00E869FC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13" w:name="_1t3h5sf" w:colFirst="0" w:colLast="0"/>
      <w:bookmarkEnd w:id="13"/>
      <w:r>
        <w:rPr>
          <w:b/>
          <w:color w:val="000000"/>
        </w:rPr>
        <w:t>2.3.1 Реализация на языке программирования C++</w:t>
      </w:r>
    </w:p>
    <w:p w14:paraId="383E9101" w14:textId="77777777" w:rsidR="00C87FF5" w:rsidRPr="00C87FF5" w:rsidRDefault="00C87FF5" w:rsidP="00C87FF5">
      <w:pPr>
        <w:ind w:firstLine="708"/>
        <w:rPr>
          <w:noProof/>
          <w:lang w:val="en-US"/>
        </w:rPr>
      </w:pPr>
      <w:r w:rsidRPr="00C87FF5">
        <w:rPr>
          <w:noProof/>
          <w:lang w:val="en-US"/>
        </w:rPr>
        <w:t>Мы реализуем алгоритм на языке C++, используя библиотеки: iostream – это стандартная библиотека C++, предоставляющая классы и функции для ввода и вывода данных через стандартные потоки cout и cin. cout используется для вывода информации на консоль, а cin для ввода данных с консоли, и string - это класс в C++, предоставляемый в заголовочном файле string.h, который обеспечивает удобное управление строками текста. Он позволяет создавать, хранить и манипулировать строками символов.</w:t>
      </w:r>
    </w:p>
    <w:p w14:paraId="534D99CC" w14:textId="77777777" w:rsidR="00C87FF5" w:rsidRPr="00C87FF5" w:rsidRDefault="00C87FF5" w:rsidP="00C87FF5">
      <w:pPr>
        <w:ind w:firstLine="708"/>
        <w:rPr>
          <w:noProof/>
          <w:lang w:val="en-US"/>
        </w:rPr>
      </w:pPr>
      <w:r w:rsidRPr="00C87FF5">
        <w:rPr>
          <w:noProof/>
          <w:lang w:val="en-US"/>
        </w:rPr>
        <w:t>В нашей программе мы также будем использовать классы и объекты. Классы в C++ представляют собой абстракцию, описывающую методы и свойства объектов. Объекты, созданные на основе классов, называются экземплярами класса.</w:t>
      </w:r>
    </w:p>
    <w:p w14:paraId="6311F70E" w14:textId="77777777" w:rsidR="00C87FF5" w:rsidRPr="00C87FF5" w:rsidRDefault="00C87FF5" w:rsidP="00C87FF5">
      <w:pPr>
        <w:ind w:firstLine="708"/>
        <w:rPr>
          <w:noProof/>
          <w:lang w:val="en-US"/>
        </w:rPr>
      </w:pPr>
      <w:r w:rsidRPr="00C87FF5">
        <w:rPr>
          <w:noProof/>
          <w:lang w:val="en-US"/>
        </w:rPr>
        <w:t>Структура данных, которую мы будем использовать, - это двусвязный список медицинских полисов, представленный в заголовочном файле medical_policy.h. Он также содержит класс PatientList, который обеспечивает интерфейс для работы с этим списком.</w:t>
      </w:r>
    </w:p>
    <w:p w14:paraId="433FCD05" w14:textId="77777777" w:rsidR="00C87FF5" w:rsidRPr="00C87FF5" w:rsidRDefault="00C87FF5" w:rsidP="00C87FF5">
      <w:pPr>
        <w:ind w:firstLine="708"/>
        <w:rPr>
          <w:noProof/>
          <w:lang w:val="en-US"/>
        </w:rPr>
      </w:pPr>
      <w:r w:rsidRPr="00C87FF5">
        <w:rPr>
          <w:noProof/>
          <w:lang w:val="en-US"/>
        </w:rPr>
        <w:t>Файл medical_policy.cpp содержит определения методов класса PatientList, которые были описаны в заголовочном файле medical_policy.h.</w:t>
      </w:r>
    </w:p>
    <w:p w14:paraId="01A9191A" w14:textId="0BCC8F4D" w:rsidR="00C87FF5" w:rsidRPr="0051048F" w:rsidRDefault="00C87FF5" w:rsidP="00C87FF5">
      <w:pPr>
        <w:ind w:firstLine="708"/>
        <w:rPr>
          <w:noProof/>
          <w:lang w:val="en-US"/>
        </w:rPr>
      </w:pPr>
      <w:r w:rsidRPr="00C87FF5">
        <w:rPr>
          <w:noProof/>
          <w:lang w:val="en-US"/>
        </w:rPr>
        <w:t>Файл main.cpp является точкой входа в программу. В функции main</w:t>
      </w:r>
      <w:r w:rsidRPr="00C87FF5">
        <w:rPr>
          <w:noProof/>
          <w:lang w:val="en-US"/>
        </w:rPr>
        <w:t xml:space="preserve"> </w:t>
      </w:r>
      <w:r w:rsidRPr="00C87FF5">
        <w:rPr>
          <w:noProof/>
          <w:lang w:val="en-US"/>
        </w:rPr>
        <w:t>содержится код, который будет запускаться при старте программы. Здесь мы будем использовать класс PatientList для демонстрации его функциональности.</w:t>
      </w:r>
    </w:p>
    <w:p w14:paraId="4F34BD95" w14:textId="77777777" w:rsidR="00C87FF5" w:rsidRPr="0051048F" w:rsidRDefault="00C87FF5" w:rsidP="00C87FF5"/>
    <w:p w14:paraId="59FE4224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DFDFE0"/>
          <w:sz w:val="21"/>
          <w:szCs w:val="21"/>
          <w:lang w:val="en-US"/>
        </w:rPr>
        <w:t>#</w:t>
      </w:r>
      <w:r w:rsidRPr="00F41FFA">
        <w:rPr>
          <w:rFonts w:ascii="Consolas" w:hAnsi="Consolas"/>
          <w:b/>
          <w:bCs/>
          <w:noProof/>
          <w:color w:val="FFA14F"/>
          <w:sz w:val="21"/>
          <w:szCs w:val="21"/>
          <w:lang w:val="en-US"/>
        </w:rPr>
        <w:t>ifndef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MEDICAL_POLICY_H</w:t>
      </w:r>
    </w:p>
    <w:p w14:paraId="0A3C50D3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DFDFE0"/>
          <w:sz w:val="21"/>
          <w:szCs w:val="21"/>
          <w:lang w:val="en-US"/>
        </w:rPr>
        <w:t>#</w:t>
      </w:r>
      <w:r w:rsidRPr="00F41FFA">
        <w:rPr>
          <w:rFonts w:ascii="Consolas" w:hAnsi="Consolas"/>
          <w:b/>
          <w:bCs/>
          <w:noProof/>
          <w:color w:val="FFA14F"/>
          <w:sz w:val="21"/>
          <w:szCs w:val="21"/>
          <w:lang w:val="en-US"/>
        </w:rPr>
        <w:t>defin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MEDICAL_POLICY_H</w:t>
      </w:r>
    </w:p>
    <w:p w14:paraId="4D35AF82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DFDFE0"/>
          <w:sz w:val="21"/>
          <w:szCs w:val="21"/>
          <w:lang w:val="en-US"/>
        </w:rPr>
        <w:t>#</w:t>
      </w:r>
      <w:r w:rsidRPr="00F41FFA">
        <w:rPr>
          <w:rFonts w:ascii="Consolas" w:hAnsi="Consolas"/>
          <w:b/>
          <w:bCs/>
          <w:noProof/>
          <w:color w:val="FFA14F"/>
          <w:sz w:val="21"/>
          <w:szCs w:val="21"/>
          <w:lang w:val="en-US"/>
        </w:rPr>
        <w:t>inclu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FC6A5D"/>
          <w:sz w:val="21"/>
          <w:szCs w:val="21"/>
          <w:lang w:val="en-US"/>
        </w:rPr>
        <w:t>&lt;string&gt;</w:t>
      </w:r>
    </w:p>
    <w:p w14:paraId="1F9AE0E0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DFDFE0"/>
          <w:sz w:val="21"/>
          <w:szCs w:val="21"/>
          <w:lang w:val="en-US"/>
        </w:rPr>
        <w:t>#</w:t>
      </w:r>
      <w:r w:rsidRPr="00F41FFA">
        <w:rPr>
          <w:rFonts w:ascii="Consolas" w:hAnsi="Consolas"/>
          <w:b/>
          <w:bCs/>
          <w:noProof/>
          <w:color w:val="FFA14F"/>
          <w:sz w:val="21"/>
          <w:szCs w:val="21"/>
          <w:lang w:val="en-US"/>
        </w:rPr>
        <w:t>inclu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FC6A5D"/>
          <w:sz w:val="21"/>
          <w:szCs w:val="21"/>
          <w:lang w:val="en-US"/>
        </w:rPr>
        <w:t>&lt;iostream&gt;</w:t>
      </w:r>
    </w:p>
    <w:p w14:paraId="13B1B244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using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amespac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std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31099B8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4EE5F877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322793">
        <w:rPr>
          <w:rFonts w:ascii="Consolas" w:hAnsi="Consolas"/>
          <w:noProof/>
          <w:color w:val="6C7986"/>
          <w:sz w:val="21"/>
          <w:szCs w:val="21"/>
        </w:rPr>
        <w:t>// Структура узла списка заболеваний</w:t>
      </w:r>
    </w:p>
    <w:p w14:paraId="6779D827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struct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Disease</w:t>
      </w:r>
      <w:r w:rsidRPr="00322793">
        <w:rPr>
          <w:rFonts w:ascii="Consolas" w:hAnsi="Consolas"/>
          <w:noProof/>
          <w:color w:val="5DD8FF"/>
          <w:sz w:val="21"/>
          <w:szCs w:val="21"/>
        </w:rPr>
        <w:t>_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Node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{</w:t>
      </w:r>
    </w:p>
    <w:p w14:paraId="486631B9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string disease_cod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Код заболевания</w:t>
      </w:r>
    </w:p>
    <w:p w14:paraId="138E7315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   string registration_dat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Дата регистрации заболевания</w:t>
      </w:r>
    </w:p>
    <w:p w14:paraId="5AE19D2E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   Disease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nex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C57E287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729A0F56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</w:p>
    <w:p w14:paraId="1B4B3C39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322793">
        <w:rPr>
          <w:rFonts w:ascii="Consolas" w:hAnsi="Consolas"/>
          <w:noProof/>
          <w:color w:val="6C7986"/>
          <w:sz w:val="21"/>
          <w:szCs w:val="21"/>
        </w:rPr>
        <w:t>// Структура узла списка пациентов</w:t>
      </w:r>
    </w:p>
    <w:p w14:paraId="3052126D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struct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</w:t>
      </w:r>
      <w:r w:rsidRPr="00322793">
        <w:rPr>
          <w:rFonts w:ascii="Consolas" w:hAnsi="Consolas"/>
          <w:noProof/>
          <w:color w:val="5DD8FF"/>
          <w:sz w:val="21"/>
          <w:szCs w:val="21"/>
        </w:rPr>
        <w:t>_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Node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{</w:t>
      </w:r>
    </w:p>
    <w:p w14:paraId="5799B085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string policy_numbe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Номер мед. полиса</w:t>
      </w:r>
    </w:p>
    <w:p w14:paraId="3E15BEC0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   string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surname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// Фамилия больного</w:t>
      </w:r>
    </w:p>
    <w:p w14:paraId="63439CD2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Disease</w:t>
      </w:r>
      <w:r w:rsidRPr="00322793">
        <w:rPr>
          <w:rFonts w:ascii="Consolas" w:hAnsi="Consolas"/>
          <w:noProof/>
          <w:color w:val="DFDFE0"/>
          <w:sz w:val="21"/>
          <w:szCs w:val="21"/>
        </w:rPr>
        <w:t>_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Node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*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diseases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// Указатель на линейный список заболеваний</w:t>
      </w:r>
    </w:p>
    <w:p w14:paraId="33E412A9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FDFE0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prev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FACA639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lastRenderedPageBreak/>
        <w:t>    Patient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nex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D71C7D4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10BD1CF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3D7C91BF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lass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{</w:t>
      </w:r>
    </w:p>
    <w:p w14:paraId="6EF011EB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public</w:t>
      </w:r>
      <w:r w:rsidRPr="00F41FFA">
        <w:rPr>
          <w:rFonts w:ascii="Consolas" w:hAnsi="Consolas"/>
          <w:b/>
          <w:bCs/>
          <w:noProof/>
          <w:color w:val="DFDFE0"/>
          <w:sz w:val="21"/>
          <w:szCs w:val="21"/>
          <w:lang w:val="en-US"/>
        </w:rPr>
        <w:t>:</w:t>
      </w:r>
    </w:p>
    <w:p w14:paraId="0AEC5F42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конструктор</w:t>
      </w:r>
    </w:p>
    <w:p w14:paraId="290F1642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~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деструктор</w:t>
      </w:r>
    </w:p>
    <w:p w14:paraId="42D5AD0E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1A5CCC14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insert_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olicy_number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surnam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вставка узла</w:t>
      </w:r>
    </w:p>
    <w:p w14:paraId="750DD482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elete_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удаление узла</w:t>
      </w:r>
    </w:p>
    <w:p w14:paraId="2E9E76BD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rint_list_forward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ons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вывод списка слева направо</w:t>
      </w:r>
    </w:p>
    <w:p w14:paraId="103DFFB6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rint_list_backward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ons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вывод списка справа налево</w:t>
      </w:r>
    </w:p>
    <w:p w14:paraId="3587B4CC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search_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olicy_number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ons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поиск узла по номеру мед. полиса</w:t>
      </w:r>
    </w:p>
    <w:p w14:paraId="322FBB1F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6C2A52E6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>    // Дополнительные операции</w:t>
      </w:r>
    </w:p>
    <w:p w14:paraId="2EBB3C10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insert_front_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isease_c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registration_dat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вставить узел в начало подсписка заболеваний</w:t>
      </w:r>
    </w:p>
    <w:p w14:paraId="5FFC0B0D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elete_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isease_c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удалить из списка кодов заболеваний указанного пациента, узел с указанным кодом</w:t>
      </w:r>
    </w:p>
    <w:p w14:paraId="6340D85F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List</w:t>
      </w:r>
      <w:r w:rsidRPr="00322793">
        <w:rPr>
          <w:rFonts w:ascii="Consolas" w:hAnsi="Consolas"/>
          <w:b/>
          <w:bCs/>
          <w:noProof/>
          <w:color w:val="FF7AB2"/>
          <w:sz w:val="21"/>
          <w:szCs w:val="21"/>
        </w:rPr>
        <w:t>*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</w:t>
      </w:r>
      <w:r w:rsidRPr="00322793">
        <w:rPr>
          <w:rFonts w:ascii="Consolas" w:hAnsi="Consolas"/>
          <w:noProof/>
          <w:color w:val="67B7A4"/>
          <w:sz w:val="21"/>
          <w:szCs w:val="21"/>
        </w:rPr>
        <w:t>_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list</w:t>
      </w:r>
      <w:r w:rsidRPr="00322793">
        <w:rPr>
          <w:rFonts w:ascii="Consolas" w:hAnsi="Consolas"/>
          <w:noProof/>
          <w:color w:val="67B7A4"/>
          <w:sz w:val="21"/>
          <w:szCs w:val="21"/>
        </w:rPr>
        <w:t>_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of</w:t>
      </w:r>
      <w:r w:rsidRPr="00322793">
        <w:rPr>
          <w:rFonts w:ascii="Consolas" w:hAnsi="Consolas"/>
          <w:noProof/>
          <w:color w:val="67B7A4"/>
          <w:sz w:val="21"/>
          <w:szCs w:val="21"/>
        </w:rPr>
        <w:t>_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mediccal</w:t>
      </w:r>
      <w:r w:rsidRPr="00322793">
        <w:rPr>
          <w:rFonts w:ascii="Consolas" w:hAnsi="Consolas"/>
          <w:noProof/>
          <w:color w:val="67B7A4"/>
          <w:sz w:val="21"/>
          <w:szCs w:val="21"/>
        </w:rPr>
        <w:t>_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card</w:t>
      </w:r>
      <w:r w:rsidRPr="00322793">
        <w:rPr>
          <w:rFonts w:ascii="Consolas" w:hAnsi="Consolas"/>
          <w:noProof/>
          <w:color w:val="DFDFE0"/>
          <w:sz w:val="21"/>
          <w:szCs w:val="21"/>
        </w:rPr>
        <w:t>()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// сформировать новый список, включив в него информацию о пациентах, у которых зарегистрировано более 5 заболеваний</w:t>
      </w:r>
    </w:p>
    <w:p w14:paraId="49B9AEDF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</w:p>
    <w:p w14:paraId="73766C3D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private</w:t>
      </w:r>
      <w:r w:rsidRPr="00F41FFA">
        <w:rPr>
          <w:rFonts w:ascii="Consolas" w:hAnsi="Consolas"/>
          <w:b/>
          <w:bCs/>
          <w:noProof/>
          <w:color w:val="DFDFE0"/>
          <w:sz w:val="21"/>
          <w:szCs w:val="21"/>
          <w:lang w:val="en-US"/>
        </w:rPr>
        <w:t>:</w:t>
      </w:r>
    </w:p>
    <w:p w14:paraId="21234817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   Patient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head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1914B6F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   Patient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tail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E07BA31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97EAD9D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093A1AAF" w14:textId="27AD9766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DFDFE0"/>
          <w:sz w:val="21"/>
          <w:szCs w:val="21"/>
          <w:lang w:val="en-US"/>
        </w:rPr>
        <w:t>#</w:t>
      </w:r>
      <w:r w:rsidRPr="00F41FFA">
        <w:rPr>
          <w:rFonts w:ascii="Consolas" w:hAnsi="Consolas"/>
          <w:b/>
          <w:bCs/>
          <w:noProof/>
          <w:color w:val="FFA14F"/>
          <w:sz w:val="21"/>
          <w:szCs w:val="21"/>
          <w:lang w:val="en-US"/>
        </w:rPr>
        <w:t>endif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MEDICAL_POLICY_H</w:t>
      </w:r>
    </w:p>
    <w:p w14:paraId="711936C0" w14:textId="60CDAA38" w:rsidR="00163CF5" w:rsidRDefault="00E869FC">
      <w:pPr>
        <w:spacing w:line="360" w:lineRule="auto"/>
        <w:ind w:firstLine="708"/>
        <w:jc w:val="center"/>
        <w:rPr>
          <w:lang w:val="en-US"/>
        </w:rPr>
      </w:pPr>
      <w:r>
        <w:t>Блок</w:t>
      </w:r>
      <w:r w:rsidRPr="00322793">
        <w:rPr>
          <w:lang w:val="en-US"/>
        </w:rPr>
        <w:t xml:space="preserve"> </w:t>
      </w:r>
      <w:r>
        <w:t>кода</w:t>
      </w:r>
      <w:r w:rsidRPr="00322793">
        <w:rPr>
          <w:lang w:val="en-US"/>
        </w:rPr>
        <w:t xml:space="preserve"> 10 – </w:t>
      </w:r>
      <w:r w:rsidR="00F41FFA" w:rsidRPr="00322793">
        <w:rPr>
          <w:noProof/>
          <w:lang w:val="en-US"/>
        </w:rPr>
        <w:t>medical_policy</w:t>
      </w:r>
      <w:r w:rsidR="00F41FFA">
        <w:rPr>
          <w:noProof/>
          <w:lang w:val="en-US"/>
        </w:rPr>
        <w:t>.</w:t>
      </w:r>
      <w:r w:rsidRPr="00322793">
        <w:rPr>
          <w:noProof/>
          <w:lang w:val="en-US"/>
        </w:rPr>
        <w:t>h</w:t>
      </w:r>
    </w:p>
    <w:p w14:paraId="21ADB85F" w14:textId="77777777" w:rsidR="00754987" w:rsidRPr="00754987" w:rsidRDefault="00754987" w:rsidP="00754987">
      <w:pPr>
        <w:spacing w:line="360" w:lineRule="auto"/>
        <w:rPr>
          <w:lang w:val="en-US"/>
        </w:rPr>
      </w:pPr>
    </w:p>
    <w:p w14:paraId="4DFA463C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DFDFE0"/>
          <w:sz w:val="21"/>
          <w:szCs w:val="21"/>
          <w:lang w:val="en-US"/>
        </w:rPr>
        <w:t>#</w:t>
      </w:r>
      <w:r w:rsidRPr="00F41FFA">
        <w:rPr>
          <w:rFonts w:ascii="Consolas" w:hAnsi="Consolas"/>
          <w:b/>
          <w:bCs/>
          <w:noProof/>
          <w:color w:val="FFA14F"/>
          <w:sz w:val="21"/>
          <w:szCs w:val="21"/>
          <w:lang w:val="en-US"/>
        </w:rPr>
        <w:t>inclu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FC6A5D"/>
          <w:sz w:val="21"/>
          <w:szCs w:val="21"/>
          <w:lang w:val="en-US"/>
        </w:rPr>
        <w:t>"medical_policy.h"</w:t>
      </w:r>
    </w:p>
    <w:p w14:paraId="15654B55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6A07C60E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>// Конструктор</w:t>
      </w:r>
    </w:p>
    <w:p w14:paraId="4746008B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PatientList::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) {</w:t>
      </w:r>
    </w:p>
    <w:p w14:paraId="638FBF31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    head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CA6ADD1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    tail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166FDCC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272350E7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10E386F0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>// Деструктор</w:t>
      </w:r>
    </w:p>
    <w:p w14:paraId="03BC5093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PatientList::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~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) {</w:t>
      </w:r>
    </w:p>
    <w:p w14:paraId="6A6BD165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whil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(head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 {</w:t>
      </w:r>
    </w:p>
    <w:p w14:paraId="454D0029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       Patient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temp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head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60BF106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        head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head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32A3BA4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delet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temp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63EA87F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    }</w:t>
      </w:r>
    </w:p>
    <w:p w14:paraId="2CD2C02B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2C230CA7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57A9217F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>// Вставка узла</w:t>
      </w:r>
    </w:p>
    <w:p w14:paraId="0E76D786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lastRenderedPageBreak/>
        <w:t>void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insert_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olicy_number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surnam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0036EB54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    Patient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_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new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_Nod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5EE991B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_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policy_numbe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D74855D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_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surnam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urnam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A2D1FDF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_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Пациент пока не болен</w:t>
      </w:r>
    </w:p>
    <w:p w14:paraId="702C74BE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_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48788D8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_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prev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tail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E99AEFF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38DB2F19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tail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4BAAB057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tail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_nod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E3BE6C6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tail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_nod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B112CB9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2CED732D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head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2C684124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head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_nod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697D9F8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7A91DB67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489AF63A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>// Удаление узла</w:t>
      </w:r>
    </w:p>
    <w:p w14:paraId="7BE4F9FD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elete_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1A5766D5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prev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2610C00A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rev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BA3FE1F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else</w:t>
      </w:r>
    </w:p>
    <w:p w14:paraId="0D58D7D6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head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45CE7DD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1B37C8D4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462021B1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prev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prev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9B95160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else</w:t>
      </w:r>
    </w:p>
    <w:p w14:paraId="3573B40E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tail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prev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2CF514E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delet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66EFD78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7AFEC027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1A1E9706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>// Вывод списка слева направо</w:t>
      </w:r>
    </w:p>
    <w:p w14:paraId="22948897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rint_list_forward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onst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3748C04E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head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7D0633B1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policy_numbe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FC6A5D"/>
          <w:sz w:val="21"/>
          <w:szCs w:val="21"/>
          <w:lang w:val="en-US"/>
        </w:rPr>
        <w:t>": "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surnam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1FA18D1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Disease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2296EC29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cout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FC6A5D"/>
          <w:sz w:val="21"/>
          <w:szCs w:val="21"/>
          <w:lang w:val="en-US"/>
        </w:rPr>
        <w:t>"Заболевание: "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_cod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FC6A5D"/>
          <w:sz w:val="21"/>
          <w:szCs w:val="21"/>
          <w:lang w:val="en-US"/>
        </w:rPr>
        <w:t>", Дата регистрации: "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registration_dat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2EE9978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66824963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2F464F08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3752A73F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6C7986"/>
          <w:sz w:val="21"/>
          <w:szCs w:val="21"/>
          <w:lang w:val="en-US"/>
        </w:rPr>
        <w:t>// Вывод списка справа налево</w:t>
      </w:r>
    </w:p>
    <w:p w14:paraId="78E6DE58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rint_list_backward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onst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4BECDA97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tail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prev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588AC02D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policy_numbe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FC6A5D"/>
          <w:sz w:val="21"/>
          <w:szCs w:val="21"/>
          <w:lang w:val="en-US"/>
        </w:rPr>
        <w:t>": "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surnam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DFB58B6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Disease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0E871A35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cout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FC6A5D"/>
          <w:sz w:val="21"/>
          <w:szCs w:val="21"/>
          <w:lang w:val="en-US"/>
        </w:rPr>
        <w:t>"Заболевание: "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_cod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FC6A5D"/>
          <w:sz w:val="21"/>
          <w:szCs w:val="21"/>
          <w:lang w:val="en-US"/>
        </w:rPr>
        <w:t>", Дата регистрации: "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registration_dat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0051FCB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0FA1A5F6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4768818B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</w:p>
    <w:p w14:paraId="0F3E8DA9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322793">
        <w:rPr>
          <w:rFonts w:ascii="Consolas" w:hAnsi="Consolas"/>
          <w:noProof/>
          <w:color w:val="6C7986"/>
          <w:sz w:val="21"/>
          <w:szCs w:val="21"/>
        </w:rPr>
        <w:t>// Поиск узла по номеру мед. полиса</w:t>
      </w:r>
    </w:p>
    <w:p w14:paraId="6DCD4FE7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search_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olicy_number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onst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787F4401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head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4560DA91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policy_numbe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2FADBE6D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return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node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376F1598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3B9C3253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return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72436647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1EB7A09D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</w:p>
    <w:p w14:paraId="05997364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322793">
        <w:rPr>
          <w:rFonts w:ascii="Consolas" w:hAnsi="Consolas"/>
          <w:noProof/>
          <w:color w:val="6C7986"/>
          <w:sz w:val="21"/>
          <w:szCs w:val="21"/>
        </w:rPr>
        <w:t>// Вставка в начало списка заболеваний</w:t>
      </w:r>
    </w:p>
    <w:p w14:paraId="6AEC7A53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insert_front_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isease_c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registration_dat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0D1DA86F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    Disease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_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new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Nod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5D35B8D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_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_cod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86C1706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_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registration_dat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registration_date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5BC231C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_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D9BD285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322793">
        <w:rPr>
          <w:rFonts w:ascii="Consolas" w:hAnsi="Consolas"/>
          <w:noProof/>
          <w:color w:val="DFDFE0"/>
          <w:sz w:val="21"/>
          <w:szCs w:val="21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=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new</w:t>
      </w:r>
      <w:r w:rsidRPr="00322793">
        <w:rPr>
          <w:rFonts w:ascii="Consolas" w:hAnsi="Consolas"/>
          <w:noProof/>
          <w:color w:val="D0A8FF"/>
          <w:sz w:val="21"/>
          <w:szCs w:val="21"/>
        </w:rPr>
        <w:t>_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disease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3DE820FE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0D46809A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</w:p>
    <w:p w14:paraId="64C03CA1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322793">
        <w:rPr>
          <w:rFonts w:ascii="Consolas" w:hAnsi="Consolas"/>
          <w:noProof/>
          <w:color w:val="6C7986"/>
          <w:sz w:val="21"/>
          <w:szCs w:val="21"/>
        </w:rPr>
        <w:t>// Удалить из списка кодов заболеваний указанного пациента, узел с указанным кодом</w:t>
      </w:r>
    </w:p>
    <w:p w14:paraId="3DE2DE88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elete_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string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isease_c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437FCC6A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    Disease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temp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8D1E384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    Disease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rev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711ECBC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15B3C177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temp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amp;&amp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temp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_cod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2C11AB8D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atien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temp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CEF1857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delet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temp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B858C76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return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D6A4FF4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428A0940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whil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temp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amp;&amp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temp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_code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4491AC46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prev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temp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38AD2F9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temp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temp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FCC5042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7C2FB77C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temp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</w:p>
    <w:p w14:paraId="4D9F0323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return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8482F8D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34552C42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prev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temp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28FB95E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delete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temp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1EC71960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572543A0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</w:p>
    <w:p w14:paraId="4BA04377" w14:textId="77777777" w:rsidR="00F41FFA" w:rsidRPr="00322793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322793">
        <w:rPr>
          <w:rFonts w:ascii="Consolas" w:hAnsi="Consolas"/>
          <w:noProof/>
          <w:color w:val="6C7986"/>
          <w:sz w:val="21"/>
          <w:szCs w:val="21"/>
        </w:rPr>
        <w:t>// Формирование ногового списка больных, где у каждого по 5 болезний</w:t>
      </w:r>
    </w:p>
    <w:p w14:paraId="5E490D1C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5DD8FF"/>
          <w:sz w:val="21"/>
          <w:szCs w:val="21"/>
          <w:lang w:val="en-US"/>
        </w:rPr>
        <w:t>PatientList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::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_list_of_mediccal_card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3388E60E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    PatientList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List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new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5EE7CBB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Patient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head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4933DD03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nt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count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0BF69"/>
          <w:sz w:val="21"/>
          <w:szCs w:val="21"/>
          <w:lang w:val="en-US"/>
        </w:rPr>
        <w:t>0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5B29614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Disease_Node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diseases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diseas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nex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0F345CE1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++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coun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6DBCE85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ount </w:t>
      </w:r>
      <w:r w:rsidRPr="00F41FFA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D0BF69"/>
          <w:sz w:val="21"/>
          <w:szCs w:val="21"/>
          <w:lang w:val="en-US"/>
        </w:rPr>
        <w:t>5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198EB9A8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ewList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>insert_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policy_number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F41FFA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F41FFA">
        <w:rPr>
          <w:rFonts w:ascii="Consolas" w:hAnsi="Consolas"/>
          <w:noProof/>
          <w:color w:val="C08AFF"/>
          <w:sz w:val="21"/>
          <w:szCs w:val="21"/>
          <w:lang w:val="en-US"/>
        </w:rPr>
        <w:t>surname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37526BE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lastRenderedPageBreak/>
        <w:t xml:space="preserve">    </w:t>
      </w: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105C1028" w14:textId="77777777" w:rsidR="00F41FFA" w:rsidRPr="00F41FFA" w:rsidRDefault="00F41FFA" w:rsidP="00F41FFA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F41FFA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return</w:t>
      </w:r>
      <w:r w:rsidRPr="00F41FFA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List</w:t>
      </w:r>
      <w:r w:rsidRPr="00F41FFA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5D5060E" w14:textId="1DA13FEE" w:rsidR="00F41FFA" w:rsidRPr="00322793" w:rsidRDefault="00F41FFA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F41FFA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462B0529" w14:textId="639A0B3A" w:rsidR="00163CF5" w:rsidRPr="00322793" w:rsidRDefault="00E869FC">
      <w:pPr>
        <w:spacing w:line="360" w:lineRule="auto"/>
        <w:ind w:firstLine="708"/>
        <w:jc w:val="center"/>
        <w:rPr>
          <w:lang w:val="en-US"/>
        </w:rPr>
      </w:pPr>
      <w:r>
        <w:t>Блок</w:t>
      </w:r>
      <w:r w:rsidRPr="00322793">
        <w:rPr>
          <w:lang w:val="en-US"/>
        </w:rPr>
        <w:t xml:space="preserve"> </w:t>
      </w:r>
      <w:r>
        <w:t>кода</w:t>
      </w:r>
      <w:r w:rsidRPr="00322793">
        <w:rPr>
          <w:lang w:val="en-US"/>
        </w:rPr>
        <w:t xml:space="preserve"> 11 – </w:t>
      </w:r>
      <w:r w:rsidR="00F41FFA" w:rsidRPr="00322793">
        <w:rPr>
          <w:lang w:val="en-US"/>
        </w:rPr>
        <w:t>medical_policy</w:t>
      </w:r>
      <w:r w:rsidRPr="00322793">
        <w:rPr>
          <w:lang w:val="en-US"/>
        </w:rPr>
        <w:t>.cpp</w:t>
      </w:r>
    </w:p>
    <w:p w14:paraId="58EEA8EA" w14:textId="77777777" w:rsidR="002324CB" w:rsidRPr="00322793" w:rsidRDefault="002324CB">
      <w:pPr>
        <w:spacing w:line="360" w:lineRule="auto"/>
        <w:ind w:firstLine="708"/>
        <w:jc w:val="center"/>
        <w:rPr>
          <w:lang w:val="en-US"/>
        </w:rPr>
      </w:pPr>
    </w:p>
    <w:p w14:paraId="27B8195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b/>
          <w:bCs/>
          <w:noProof/>
          <w:color w:val="DFDFE0"/>
          <w:sz w:val="21"/>
          <w:szCs w:val="21"/>
          <w:lang w:val="en-US"/>
        </w:rPr>
        <w:t>#</w:t>
      </w:r>
      <w:r w:rsidRPr="002324CB">
        <w:rPr>
          <w:rFonts w:ascii="Consolas" w:hAnsi="Consolas"/>
          <w:b/>
          <w:bCs/>
          <w:noProof/>
          <w:color w:val="FFA14F"/>
          <w:sz w:val="21"/>
          <w:szCs w:val="21"/>
          <w:lang w:val="en-US"/>
        </w:rPr>
        <w:t>inclu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&lt;iostream&gt;</w:t>
      </w:r>
    </w:p>
    <w:p w14:paraId="5CB068A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b/>
          <w:bCs/>
          <w:noProof/>
          <w:color w:val="DFDFE0"/>
          <w:sz w:val="21"/>
          <w:szCs w:val="21"/>
          <w:lang w:val="en-US"/>
        </w:rPr>
        <w:t>#</w:t>
      </w:r>
      <w:r w:rsidRPr="002324CB">
        <w:rPr>
          <w:rFonts w:ascii="Consolas" w:hAnsi="Consolas"/>
          <w:b/>
          <w:bCs/>
          <w:noProof/>
          <w:color w:val="FFA14F"/>
          <w:sz w:val="21"/>
          <w:szCs w:val="21"/>
          <w:lang w:val="en-US"/>
        </w:rPr>
        <w:t>inclu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&lt;stdlib.h&gt;</w:t>
      </w:r>
    </w:p>
    <w:p w14:paraId="76ABD74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b/>
          <w:bCs/>
          <w:noProof/>
          <w:color w:val="DFDFE0"/>
          <w:sz w:val="21"/>
          <w:szCs w:val="21"/>
          <w:lang w:val="en-US"/>
        </w:rPr>
        <w:t>#</w:t>
      </w:r>
      <w:r w:rsidRPr="002324CB">
        <w:rPr>
          <w:rFonts w:ascii="Consolas" w:hAnsi="Consolas"/>
          <w:b/>
          <w:bCs/>
          <w:noProof/>
          <w:color w:val="FFA14F"/>
          <w:sz w:val="21"/>
          <w:szCs w:val="21"/>
          <w:lang w:val="en-US"/>
        </w:rPr>
        <w:t>inclu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medical_policy.h"</w:t>
      </w:r>
    </w:p>
    <w:p w14:paraId="396E0433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using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amespac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 xml:space="preserve"> std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CA3F0DE" w14:textId="77777777" w:rsidR="002324CB" w:rsidRPr="002324CB" w:rsidRDefault="002324CB" w:rsidP="002324CB">
      <w:pPr>
        <w:shd w:val="clear" w:color="auto" w:fill="1F1F24"/>
        <w:spacing w:after="240"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485C546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67B7A4"/>
          <w:sz w:val="21"/>
          <w:szCs w:val="21"/>
          <w:lang w:val="en-US"/>
        </w:rPr>
        <w:t>manual_inpu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5DD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67B7A4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191EF8DE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количество пациентов в списке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543E236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nt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iz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EE02C0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iz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90723E7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nt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i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0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i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iz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++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11F9107D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string 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urnam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AFA4E66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Введите номер мед. полиса для пациента 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i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+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1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: "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F9E615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A0A2379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Введите фамилию пациента 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i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+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1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: "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1FFA803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urnam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7DD2067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urnam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930FACC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количество заболеваний у пациента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3712136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nt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count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B7EAE6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count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5F5A5C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nt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j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0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j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count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++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j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4BE5562D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Введите код заболевания: "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827CD7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    string disease_c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registration_dat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A03501C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    cin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gt;&g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disease</w:t>
      </w:r>
      <w:r w:rsidRPr="00322793">
        <w:rPr>
          <w:rFonts w:ascii="Consolas" w:hAnsi="Consolas"/>
          <w:noProof/>
          <w:color w:val="D0A8FF"/>
          <w:sz w:val="21"/>
          <w:szCs w:val="21"/>
        </w:rPr>
        <w:t>_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de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1C252D3F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дату регистрации заболевания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5945930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registration_dat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D25E51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    Patient_Node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1D22E4C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patien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4746E10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front_diseas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registration_dat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533344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1868D81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0935C2F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6E855FC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0DB97F7D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67B7A4"/>
          <w:sz w:val="21"/>
          <w:szCs w:val="21"/>
          <w:lang w:val="en-US"/>
        </w:rPr>
        <w:t>automatic_metho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5DD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67B7A4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205C987B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pol1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Иванов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B5277C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front_diseas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pol1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A28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11.11.2023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5C9157C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4E49FEE0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pol2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Смирнов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7C3C67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front_diseas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pol2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B05.3+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01.03.2020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CA2B7EC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0976C50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pol3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Кузнецов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C70A356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lastRenderedPageBreak/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front_diseas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pol3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B82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31.01.2019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836EA43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6DC60C3D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pol4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Васильев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1D082C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front_diseas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pol4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B26.0+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01.01.2024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7353D6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70811B43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pol5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Петров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3FFD5CC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or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nt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i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1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i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7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++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28B9C1B6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string disease_code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A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+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to_string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i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2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/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3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9492B5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string registration_date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0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+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to_string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+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.02.2024"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710D31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front_diseas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pol5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registration_dat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B7E160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1F1F149C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06665BE6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pol6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Соколов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FE03503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front_diseas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pol6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B26.0+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01.01.2024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75E7F3D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7F444E7A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pol7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Орлов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A83A05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26AA4953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6DCBBF67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void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67B7A4"/>
          <w:sz w:val="21"/>
          <w:szCs w:val="21"/>
          <w:lang w:val="en-US"/>
        </w:rPr>
        <w:t>displayFunctions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5DD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*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67B7A4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3C7AD2D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Исходный список: 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EF78F3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for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A3D4C2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------------------------------------------------------------------------------------------------------------------------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C9E5518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ыберите функцию: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</w:p>
    <w:p w14:paraId="11336206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1. Вставить узел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</w:p>
    <w:p w14:paraId="7B442DA8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2. Удалить узел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</w:p>
    <w:p w14:paraId="0198900E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3. Вывод список слева направо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</w:p>
    <w:p w14:paraId="54DB0CAD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4. Вывод список справа налево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</w:p>
    <w:p w14:paraId="72822D66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5. Поиск узла по номеру мед. полиса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</w:p>
    <w:p w14:paraId="0714A495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6. Вставить узел в начало подсписка заболеваний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</w:p>
    <w:p w14:paraId="3DFAABCA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7. Удалить из списка кодов заболеваний указанного пациента, узел с указанным кодом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</w:p>
    <w:p w14:paraId="549D3F0C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8. Сформировать новый список, включив в него информацию о пациентах, у которых зарегистрировано более 5 заболеваний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</w:p>
    <w:p w14:paraId="2F8880F5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9. Выполнить все операции по порядку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</w:p>
    <w:p w14:paraId="22C8096D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10. Вернуться в главное меню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6F1E6CF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------------------------------------------------------------------------------------------------------------------------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D464B4A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nt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command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CC34BE6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command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B436D5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------------------------------------------------------------------------------------------------------------------------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4C600E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switch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mman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5B1CE85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ase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1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: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Вставка узла(мед. полиса)</w:t>
      </w:r>
    </w:p>
    <w:p w14:paraId="7F0A56AD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номер мед. полиса для вставки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4AAC1B77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tring 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urnam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7A67E5E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94AC9B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lastRenderedPageBreak/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Введите фамилию пациента: "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5287A9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urnam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CF302C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urnam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1BDD6D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for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AE8EF4B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reak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530F89F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32BEC693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ase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0BF69"/>
          <w:sz w:val="21"/>
          <w:szCs w:val="21"/>
        </w:rPr>
        <w:t>2</w:t>
      </w:r>
      <w:r w:rsidRPr="00322793">
        <w:rPr>
          <w:rFonts w:ascii="Consolas" w:hAnsi="Consolas"/>
          <w:noProof/>
          <w:color w:val="DFDFE0"/>
          <w:sz w:val="21"/>
          <w:szCs w:val="21"/>
        </w:rPr>
        <w:t>: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{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// Удаление уззла</w:t>
      </w:r>
    </w:p>
    <w:p w14:paraId="5BD4D4EF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номер мед. полиса для удаления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0EF9C55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tring policy_number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F157A3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5FF8739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Patient_Node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6F3625D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node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4211364B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delete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95CB10A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else</w:t>
      </w:r>
    </w:p>
    <w:p w14:paraId="6400A5A5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Узел не найден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07DFA30E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for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97F0A1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reak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9B291BD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228DA56D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ase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3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: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 // Вывода списка слева направо</w:t>
      </w:r>
    </w:p>
    <w:p w14:paraId="2F100F0E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for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61E585E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reak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2530BE2E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59FCAEBF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ase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0BF69"/>
          <w:sz w:val="21"/>
          <w:szCs w:val="21"/>
        </w:rPr>
        <w:t>4</w:t>
      </w:r>
      <w:r w:rsidRPr="00322793">
        <w:rPr>
          <w:rFonts w:ascii="Consolas" w:hAnsi="Consolas"/>
          <w:noProof/>
          <w:color w:val="DFDFE0"/>
          <w:sz w:val="21"/>
          <w:szCs w:val="21"/>
        </w:rPr>
        <w:t>: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{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// Вывод списка справа налево</w:t>
      </w:r>
    </w:p>
    <w:p w14:paraId="4DC8AC87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back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68F9A66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reak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E230F59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5210B06F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ase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0BF69"/>
          <w:sz w:val="21"/>
          <w:szCs w:val="21"/>
        </w:rPr>
        <w:t>5</w:t>
      </w:r>
      <w:r w:rsidRPr="00322793">
        <w:rPr>
          <w:rFonts w:ascii="Consolas" w:hAnsi="Consolas"/>
          <w:noProof/>
          <w:color w:val="DFDFE0"/>
          <w:sz w:val="21"/>
          <w:szCs w:val="21"/>
        </w:rPr>
        <w:t>: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{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// Реализация поиска узла по номеру мед. полиса</w:t>
      </w:r>
    </w:p>
    <w:p w14:paraId="654D69C3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tring policy_number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5DF5D1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Введите номер мед. полиса: "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5023F59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24521F0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Patient_Node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133972E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node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233B92E3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Узел найден: 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324CB">
        <w:rPr>
          <w:rFonts w:ascii="Consolas" w:hAnsi="Consolas"/>
          <w:noProof/>
          <w:color w:val="C08A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, 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324CB">
        <w:rPr>
          <w:rFonts w:ascii="Consolas" w:hAnsi="Consolas"/>
          <w:noProof/>
          <w:color w:val="C08AFF"/>
          <w:sz w:val="21"/>
          <w:szCs w:val="21"/>
          <w:lang w:val="en-US"/>
        </w:rPr>
        <w:t>surname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F7ECA68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else</w:t>
      </w:r>
    </w:p>
    <w:p w14:paraId="7E27DD9B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Узел не найден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5A6D7DBD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reak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357DB45F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327D6BE4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ase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0BF69"/>
          <w:sz w:val="21"/>
          <w:szCs w:val="21"/>
        </w:rPr>
        <w:t>6</w:t>
      </w:r>
      <w:r w:rsidRPr="00322793">
        <w:rPr>
          <w:rFonts w:ascii="Consolas" w:hAnsi="Consolas"/>
          <w:noProof/>
          <w:color w:val="DFDFE0"/>
          <w:sz w:val="21"/>
          <w:szCs w:val="21"/>
        </w:rPr>
        <w:t>: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{</w:t>
      </w:r>
    </w:p>
    <w:p w14:paraId="10A0D955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// Реализация вставки узла в начало подсписка заболеваний</w:t>
      </w:r>
    </w:p>
    <w:p w14:paraId="05BE3AA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tring 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registration_dat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DDC7839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номер мед. полиса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3DFD09F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F73E18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Введите код заболевания: "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B9FFCF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3B8726A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дату регистрации заболевания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260A087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registration_dat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9F3099A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Patient_Node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BC4536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patien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25BF8270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front_diseas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registration_dat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EFBC021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lastRenderedPageBreak/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else</w:t>
      </w:r>
    </w:p>
    <w:p w14:paraId="5B0689BA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Пациент не найден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24DE9950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for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AAC456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reak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DEED111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1DD73472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ase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0BF69"/>
          <w:sz w:val="21"/>
          <w:szCs w:val="21"/>
        </w:rPr>
        <w:t>7</w:t>
      </w:r>
      <w:r w:rsidRPr="00322793">
        <w:rPr>
          <w:rFonts w:ascii="Consolas" w:hAnsi="Consolas"/>
          <w:noProof/>
          <w:color w:val="DFDFE0"/>
          <w:sz w:val="21"/>
          <w:szCs w:val="21"/>
        </w:rPr>
        <w:t>: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{</w:t>
      </w:r>
    </w:p>
    <w:p w14:paraId="6403C6E3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// Реализация удаления из списка кодов заболеваний указанного пациента, узел с указанным кодом</w:t>
      </w:r>
    </w:p>
    <w:p w14:paraId="7FF1EB9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tring 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EE927F2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номер мед. полиса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51AE726A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C681DF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Введите код заболевания: "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152047D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2830A00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Patient_Node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8236CA0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patien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320B330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delete_diseas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2B18BE0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else</w:t>
      </w:r>
    </w:p>
    <w:p w14:paraId="205005A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Пациент не найден.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8F5226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for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F3550EA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reak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2B6DDAC7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306EDFDB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ase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0BF69"/>
          <w:sz w:val="21"/>
          <w:szCs w:val="21"/>
        </w:rPr>
        <w:t>8</w:t>
      </w:r>
      <w:r w:rsidRPr="00322793">
        <w:rPr>
          <w:rFonts w:ascii="Consolas" w:hAnsi="Consolas"/>
          <w:noProof/>
          <w:color w:val="DFDFE0"/>
          <w:sz w:val="21"/>
          <w:szCs w:val="21"/>
        </w:rPr>
        <w:t>: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{</w:t>
      </w:r>
    </w:p>
    <w:p w14:paraId="288EAD0D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// Реализация формирования нового списка, включив в него информацию о пациентах, у которых зарегистрировано более 5 заболеваний</w:t>
      </w:r>
    </w:p>
    <w:p w14:paraId="0491930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Lis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new_list_of_mediccal_c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FC356ED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67B7A4"/>
          <w:sz w:val="21"/>
          <w:szCs w:val="21"/>
          <w:lang w:val="en-US"/>
        </w:rPr>
        <w:t>new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for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3EAAFF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delete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List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D6C9554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reak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09A99D1F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4AFD6D6D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ase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0BF69"/>
          <w:sz w:val="21"/>
          <w:szCs w:val="21"/>
        </w:rPr>
        <w:t>9</w:t>
      </w:r>
      <w:r w:rsidRPr="00322793">
        <w:rPr>
          <w:rFonts w:ascii="Consolas" w:hAnsi="Consolas"/>
          <w:noProof/>
          <w:color w:val="DFDFE0"/>
          <w:sz w:val="21"/>
          <w:szCs w:val="21"/>
        </w:rPr>
        <w:t>: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{</w:t>
      </w:r>
    </w:p>
    <w:p w14:paraId="775BCD27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// Реализация выполнения всех операций по порядку</w:t>
      </w:r>
    </w:p>
    <w:p w14:paraId="17DA5A37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// Вставка узла</w:t>
      </w:r>
    </w:p>
    <w:p w14:paraId="2EC3AC00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string 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urnam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3AA426F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номер мед. полиса для вставки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55C36C46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51D8C00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Введите фамилию пациента: "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990BC49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urnam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093FFA7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urnam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8C3A04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for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3E8B23C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410A9DF6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       // Удаление узла</w:t>
      </w:r>
    </w:p>
    <w:p w14:paraId="4F5AAB13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номер мед. полиса для удаления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6461E76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AF6F253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Patient_Node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ode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EBB0B7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node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38B34EE9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delete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1E71E74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else</w:t>
      </w:r>
    </w:p>
    <w:p w14:paraId="2A8831DE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Узел не найден.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5EDD070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for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F623AC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0675687E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       // Вывод списка слева направо</w:t>
      </w:r>
    </w:p>
    <w:p w14:paraId="613663D7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lastRenderedPageBreak/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for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EA1268A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07506A8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       // Вывод списка справа налево</w:t>
      </w:r>
    </w:p>
    <w:p w14:paraId="33129FC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back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C88184A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3C18B2EA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        </w:t>
      </w:r>
      <w:r w:rsidRPr="00322793">
        <w:rPr>
          <w:rFonts w:ascii="Consolas" w:hAnsi="Consolas"/>
          <w:noProof/>
          <w:color w:val="6C7986"/>
          <w:sz w:val="21"/>
          <w:szCs w:val="21"/>
        </w:rPr>
        <w:t>// Поиск узла по номеру мед. полиса</w:t>
      </w:r>
    </w:p>
    <w:p w14:paraId="1A94815E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номер мед. полиса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4E33BC2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1C514AE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node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0B7371E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node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3FCA66EB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Узел найден: 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324CB">
        <w:rPr>
          <w:rFonts w:ascii="Consolas" w:hAnsi="Consolas"/>
          <w:noProof/>
          <w:color w:val="C08A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, 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67B7A4"/>
          <w:sz w:val="21"/>
          <w:szCs w:val="21"/>
          <w:lang w:val="en-US"/>
        </w:rPr>
        <w:t>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324CB">
        <w:rPr>
          <w:rFonts w:ascii="Consolas" w:hAnsi="Consolas"/>
          <w:noProof/>
          <w:color w:val="C08AFF"/>
          <w:sz w:val="21"/>
          <w:szCs w:val="21"/>
          <w:lang w:val="en-US"/>
        </w:rPr>
        <w:t>surname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2DB2A4C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else</w:t>
      </w:r>
    </w:p>
    <w:p w14:paraId="3CF29926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Узел не найден.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41EA2417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</w:p>
    <w:p w14:paraId="4E7765AA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6C7986"/>
          <w:sz w:val="21"/>
          <w:szCs w:val="21"/>
        </w:rPr>
        <w:t xml:space="preserve"> // Вставка узла в начало подсписка заболеваний</w:t>
      </w:r>
    </w:p>
    <w:p w14:paraId="5584066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tring disease_c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registration_dat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4F63026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номер мед. полиса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33A20B6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A9B5F7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Введите код заболевания: "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5A9CF76" w14:textId="77777777" w:rsidR="002324CB" w:rsidRPr="00885E0C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cin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885E0C">
        <w:rPr>
          <w:rFonts w:ascii="Consolas" w:hAnsi="Consolas"/>
          <w:b/>
          <w:bCs/>
          <w:noProof/>
          <w:color w:val="A167E6"/>
          <w:sz w:val="21"/>
          <w:szCs w:val="21"/>
        </w:rPr>
        <w:t>&gt;&gt;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disease</w:t>
      </w:r>
      <w:r w:rsidRPr="00885E0C">
        <w:rPr>
          <w:rFonts w:ascii="Consolas" w:hAnsi="Consolas"/>
          <w:noProof/>
          <w:color w:val="D0A8FF"/>
          <w:sz w:val="21"/>
          <w:szCs w:val="21"/>
        </w:rPr>
        <w:t>_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de</w:t>
      </w:r>
      <w:r w:rsidRPr="00885E0C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3E88D867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дату регистрации заболевания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22E2CEE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registration_dat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227FB1C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Patient_Node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2D94BCD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patien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653D96DE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insert_front_diseas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registration_dat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6D1A09D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else</w:t>
      </w:r>
    </w:p>
    <w:p w14:paraId="330B68F9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Пациент не найден.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7C6EC4D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for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56429A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6E9DCF4A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        </w:t>
      </w:r>
      <w:r w:rsidRPr="00322793">
        <w:rPr>
          <w:rFonts w:ascii="Consolas" w:hAnsi="Consolas"/>
          <w:noProof/>
          <w:color w:val="6C7986"/>
          <w:sz w:val="21"/>
          <w:szCs w:val="21"/>
        </w:rPr>
        <w:t>// Удаление из списка кодов заболеваний указанного пациента, узел с указанным кодом</w:t>
      </w:r>
    </w:p>
    <w:p w14:paraId="372646DD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ведите номер мед. полиса: "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52796539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olicy_number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62D2CDA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Введите код заболевания: "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E1E654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F2177CB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patien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earch_n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olicy_numbe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1FD766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patien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nullptr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03B3DDC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delete_diseas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disease_cod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64EFF85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else</w:t>
      </w:r>
    </w:p>
    <w:p w14:paraId="3FAD52F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Пациент не найден.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75438F9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for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51A9C9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18F6620A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6C7986"/>
          <w:sz w:val="21"/>
          <w:szCs w:val="21"/>
          <w:lang w:val="en-US"/>
        </w:rPr>
        <w:t xml:space="preserve">        </w:t>
      </w:r>
      <w:r w:rsidRPr="00322793">
        <w:rPr>
          <w:rFonts w:ascii="Consolas" w:hAnsi="Consolas"/>
          <w:noProof/>
          <w:color w:val="6C7986"/>
          <w:sz w:val="21"/>
          <w:szCs w:val="21"/>
        </w:rPr>
        <w:t>// Сформировать новый список, включив в него информацию о пациентах, у которых зарегистрировано более 5 заболеваний</w:t>
      </w:r>
    </w:p>
    <w:p w14:paraId="3F1BE5FC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Lis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new_list_of_mediccal_c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C52D1E9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67B7A4"/>
          <w:sz w:val="21"/>
          <w:szCs w:val="21"/>
          <w:lang w:val="en-US"/>
        </w:rPr>
        <w:t>new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-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rint_list_forwar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04B9790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delete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ewList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F022077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3FA4551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reak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E603B54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lastRenderedPageBreak/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6CD0CA4C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ase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10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:</w:t>
      </w:r>
    </w:p>
    <w:p w14:paraId="20EDBC13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reak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B54DF1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defaul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: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62008745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 xml:space="preserve">"Неверный выбор. </w:t>
      </w:r>
      <w:r w:rsidRPr="00322793">
        <w:rPr>
          <w:rFonts w:ascii="Consolas" w:hAnsi="Consolas"/>
          <w:noProof/>
          <w:color w:val="FC6A5D"/>
          <w:sz w:val="21"/>
          <w:szCs w:val="21"/>
        </w:rPr>
        <w:t>Пожалуйста, попробуйте еще раз.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4952483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reak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4A86FBE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7CD3B41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60B1087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029E679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</w:p>
    <w:p w14:paraId="11F7F13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nt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67B7A4"/>
          <w:sz w:val="21"/>
          <w:szCs w:val="21"/>
          <w:lang w:val="en-US"/>
        </w:rPr>
        <w:t>main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6FED3553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setlocale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LC_ALL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Russian"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A23B566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nt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tate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1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,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um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46F2FAD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PatientList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*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new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28D325D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ool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f_ru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tru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DD1FF17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do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6C33DF0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!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f_run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</w:p>
    <w:p w14:paraId="1CFF3EC6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------------------------------------------------------------------------------------------------------------------------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717ECE7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ыберите способ создания списка: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1. Ручной ввод списка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2. Использование заготовленного списка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3BE80B85" w14:textId="77777777" w:rsidR="002324CB" w:rsidRPr="00885E0C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885E0C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885E0C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885E0C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885E0C">
        <w:rPr>
          <w:rFonts w:ascii="Consolas" w:hAnsi="Consolas"/>
          <w:noProof/>
          <w:color w:val="FC6A5D"/>
          <w:sz w:val="21"/>
          <w:szCs w:val="21"/>
          <w:lang w:val="en-US"/>
        </w:rPr>
        <w:t>"------------------------------------------------------------------------------------------------------------------------"</w:t>
      </w:r>
      <w:r w:rsidRPr="00885E0C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885E0C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885E0C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  <w:r w:rsidRPr="00885E0C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00ED099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num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3654AE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------------------------------------------------------------------------------------------------------------------------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FF7918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switch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num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{</w:t>
      </w:r>
    </w:p>
    <w:p w14:paraId="1795D8E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ase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1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:</w:t>
      </w:r>
    </w:p>
    <w:p w14:paraId="6AAFFED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    manual_inpu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amp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CD0A33E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reak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B138E9C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case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2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:</w:t>
      </w:r>
    </w:p>
    <w:p w14:paraId="6852F812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    automatic_method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amp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203BF0D" w14:textId="77777777" w:rsidR="002324CB" w:rsidRPr="00885E0C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break</w:t>
      </w:r>
      <w:r w:rsidRPr="00885E0C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74C540DE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default</w:t>
      </w:r>
      <w:r w:rsidRPr="00322793">
        <w:rPr>
          <w:rFonts w:ascii="Consolas" w:hAnsi="Consolas"/>
          <w:noProof/>
          <w:color w:val="DFDFE0"/>
          <w:sz w:val="21"/>
          <w:szCs w:val="21"/>
        </w:rPr>
        <w:t>:</w:t>
      </w:r>
    </w:p>
    <w:p w14:paraId="4E567B1C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Ошибка! Введите значение 1 или 2!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6BDC1C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18BEE820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       displayFunctions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amp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patientList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EDBD363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------------------------------------------------------------------------------------------------------------------------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2496CE9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Подменю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5E3E881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1. Продолжить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35B901B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2. Завершить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0AB4343A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------------------------------------------------------------------------------------------------------------------------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3E44556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i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gt;&g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stat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5E8E5E49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cout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FC6A5D"/>
          <w:sz w:val="21"/>
          <w:szCs w:val="21"/>
          <w:lang w:val="en-US"/>
        </w:rPr>
        <w:t>"------------------------------------------------------------------------------------------------------------------------"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6C403FE" w14:textId="77777777" w:rsidR="002324CB" w:rsidRPr="00885E0C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885E0C">
        <w:rPr>
          <w:rFonts w:ascii="Consolas" w:hAnsi="Consolas"/>
          <w:noProof/>
          <w:color w:val="DFDFE0"/>
          <w:sz w:val="21"/>
          <w:szCs w:val="21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tate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885E0C">
        <w:rPr>
          <w:rFonts w:ascii="Consolas" w:hAnsi="Consolas"/>
          <w:b/>
          <w:bCs/>
          <w:noProof/>
          <w:color w:val="A167E6"/>
          <w:sz w:val="21"/>
          <w:szCs w:val="21"/>
        </w:rPr>
        <w:t>==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885E0C">
        <w:rPr>
          <w:rFonts w:ascii="Consolas" w:hAnsi="Consolas"/>
          <w:noProof/>
          <w:color w:val="D0BF69"/>
          <w:sz w:val="21"/>
          <w:szCs w:val="21"/>
        </w:rPr>
        <w:t>2</w:t>
      </w:r>
      <w:r w:rsidRPr="00885E0C">
        <w:rPr>
          <w:rFonts w:ascii="Consolas" w:hAnsi="Consolas"/>
          <w:noProof/>
          <w:color w:val="DFDFE0"/>
          <w:sz w:val="21"/>
          <w:szCs w:val="21"/>
        </w:rPr>
        <w:t>)</w:t>
      </w:r>
    </w:p>
    <w:p w14:paraId="78D9E935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885E0C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Завершение работы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endl</w:t>
      </w:r>
      <w:r w:rsidRPr="00322793">
        <w:rPr>
          <w:rFonts w:ascii="Consolas" w:hAnsi="Consolas"/>
          <w:noProof/>
          <w:color w:val="FFFFFF"/>
          <w:sz w:val="21"/>
          <w:szCs w:val="21"/>
        </w:rPr>
        <w:t>;</w:t>
      </w:r>
    </w:p>
    <w:p w14:paraId="5AD49076" w14:textId="77777777" w:rsidR="002324CB" w:rsidRPr="00322793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else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if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state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!=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0BF69"/>
          <w:sz w:val="21"/>
          <w:szCs w:val="21"/>
        </w:rPr>
        <w:t>1</w:t>
      </w:r>
      <w:r w:rsidRPr="00322793">
        <w:rPr>
          <w:rFonts w:ascii="Consolas" w:hAnsi="Consolas"/>
          <w:noProof/>
          <w:color w:val="DFDFE0"/>
          <w:sz w:val="21"/>
          <w:szCs w:val="21"/>
        </w:rPr>
        <w:t>)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DFDFE0"/>
          <w:sz w:val="21"/>
          <w:szCs w:val="21"/>
        </w:rPr>
        <w:t>{</w:t>
      </w:r>
    </w:p>
    <w:p w14:paraId="27B6E299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 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>cout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b/>
          <w:bCs/>
          <w:noProof/>
          <w:color w:val="A167E6"/>
          <w:sz w:val="21"/>
          <w:szCs w:val="21"/>
        </w:rPr>
        <w:t>&lt;&lt;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322793">
        <w:rPr>
          <w:rFonts w:ascii="Consolas" w:hAnsi="Consolas"/>
          <w:noProof/>
          <w:color w:val="FC6A5D"/>
          <w:sz w:val="21"/>
          <w:szCs w:val="21"/>
        </w:rPr>
        <w:t>"Вы ввели недопустимые значения!"</w:t>
      </w:r>
      <w:r w:rsidRPr="00322793">
        <w:rPr>
          <w:rFonts w:ascii="Consolas" w:hAnsi="Consolas"/>
          <w:noProof/>
          <w:color w:val="D0A8FF"/>
          <w:sz w:val="21"/>
          <w:szCs w:val="21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&lt;&lt;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endl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2E1FD85B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lastRenderedPageBreak/>
        <w:t xml:space="preserve">        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return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-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1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16BBED8F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</w:p>
    <w:p w14:paraId="429539E7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    f_run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false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1DB1A2C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}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while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(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state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==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1</w:t>
      </w:r>
      <w:r w:rsidRPr="002324CB">
        <w:rPr>
          <w:rFonts w:ascii="Consolas" w:hAnsi="Consolas"/>
          <w:noProof/>
          <w:color w:val="DFDFE0"/>
          <w:sz w:val="21"/>
          <w:szCs w:val="21"/>
          <w:lang w:val="en-US"/>
        </w:rPr>
        <w:t>)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D880038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b/>
          <w:bCs/>
          <w:noProof/>
          <w:color w:val="A167E6"/>
          <w:sz w:val="21"/>
          <w:szCs w:val="21"/>
          <w:lang w:val="en-US"/>
        </w:rPr>
        <w:t>delete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patientList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657D5675" w14:textId="77777777" w:rsidR="002324CB" w:rsidRPr="002324CB" w:rsidRDefault="002324CB" w:rsidP="002324CB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  <w:lang w:val="en-US"/>
        </w:rPr>
      </w:pP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    </w:t>
      </w:r>
      <w:r w:rsidRPr="002324CB">
        <w:rPr>
          <w:rFonts w:ascii="Consolas" w:hAnsi="Consolas"/>
          <w:b/>
          <w:bCs/>
          <w:noProof/>
          <w:color w:val="FF7AB2"/>
          <w:sz w:val="21"/>
          <w:szCs w:val="21"/>
          <w:lang w:val="en-US"/>
        </w:rPr>
        <w:t>return</w:t>
      </w:r>
      <w:r w:rsidRPr="002324CB">
        <w:rPr>
          <w:rFonts w:ascii="Consolas" w:hAnsi="Consolas"/>
          <w:noProof/>
          <w:color w:val="D0A8FF"/>
          <w:sz w:val="21"/>
          <w:szCs w:val="21"/>
          <w:lang w:val="en-US"/>
        </w:rPr>
        <w:t xml:space="preserve"> </w:t>
      </w:r>
      <w:r w:rsidRPr="002324CB">
        <w:rPr>
          <w:rFonts w:ascii="Consolas" w:hAnsi="Consolas"/>
          <w:noProof/>
          <w:color w:val="D0BF69"/>
          <w:sz w:val="21"/>
          <w:szCs w:val="21"/>
          <w:lang w:val="en-US"/>
        </w:rPr>
        <w:t>0</w:t>
      </w:r>
      <w:r w:rsidRPr="002324CB">
        <w:rPr>
          <w:rFonts w:ascii="Consolas" w:hAnsi="Consolas"/>
          <w:noProof/>
          <w:color w:val="FFFFFF"/>
          <w:sz w:val="21"/>
          <w:szCs w:val="21"/>
          <w:lang w:val="en-US"/>
        </w:rPr>
        <w:t>;</w:t>
      </w:r>
    </w:p>
    <w:p w14:paraId="7859025E" w14:textId="55F51B3A" w:rsidR="002324CB" w:rsidRPr="00156628" w:rsidRDefault="002324CB" w:rsidP="00156628">
      <w:pPr>
        <w:shd w:val="clear" w:color="auto" w:fill="1F1F24"/>
        <w:spacing w:line="285" w:lineRule="atLeast"/>
        <w:rPr>
          <w:rFonts w:ascii="Consolas" w:hAnsi="Consolas"/>
          <w:noProof/>
          <w:color w:val="DFDFE0"/>
          <w:sz w:val="21"/>
          <w:szCs w:val="21"/>
        </w:rPr>
      </w:pPr>
      <w:r w:rsidRPr="00322793">
        <w:rPr>
          <w:rFonts w:ascii="Consolas" w:hAnsi="Consolas"/>
          <w:noProof/>
          <w:color w:val="DFDFE0"/>
          <w:sz w:val="21"/>
          <w:szCs w:val="21"/>
        </w:rPr>
        <w:t>}</w:t>
      </w:r>
    </w:p>
    <w:p w14:paraId="57C29E8D" w14:textId="77777777" w:rsidR="00163CF5" w:rsidRDefault="00E869FC">
      <w:pPr>
        <w:spacing w:line="360" w:lineRule="auto"/>
        <w:ind w:firstLine="708"/>
        <w:jc w:val="center"/>
      </w:pPr>
      <w:r>
        <w:t>Блок кода 12 – main.cpp</w:t>
      </w:r>
    </w:p>
    <w:p w14:paraId="60496C39" w14:textId="77777777" w:rsidR="00163CF5" w:rsidRDefault="00E869FC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14" w:name="_4d34og8" w:colFirst="0" w:colLast="0"/>
      <w:bookmarkEnd w:id="14"/>
      <w:r>
        <w:rPr>
          <w:b/>
          <w:color w:val="000000"/>
        </w:rPr>
        <w:t>2.3.2 Тестирование</w:t>
      </w:r>
    </w:p>
    <w:p w14:paraId="7BC9C136" w14:textId="0F0EC3F8" w:rsidR="00163CF5" w:rsidRDefault="00E869FC">
      <w:pPr>
        <w:spacing w:line="360" w:lineRule="auto"/>
        <w:ind w:firstLine="708"/>
        <w:jc w:val="both"/>
      </w:pPr>
      <w:r>
        <w:t>Проведем тестирование основываясь на данные из таблиц 1-</w:t>
      </w:r>
      <w:r w:rsidR="0032516B">
        <w:t>6</w:t>
      </w:r>
      <w:r>
        <w:t xml:space="preserve">. Результаты тестирования №1 строки представлены на рисунках </w:t>
      </w:r>
      <w:r w:rsidR="00F141E3">
        <w:t>5</w:t>
      </w:r>
      <w:r>
        <w:t>-</w:t>
      </w:r>
      <w:r w:rsidR="00F141E3">
        <w:t>11</w:t>
      </w:r>
      <w:r>
        <w:t xml:space="preserve">. </w:t>
      </w:r>
    </w:p>
    <w:p w14:paraId="06063426" w14:textId="7BEF0A92" w:rsidR="00163CF5" w:rsidRDefault="00885E0C">
      <w:pPr>
        <w:spacing w:line="360" w:lineRule="auto"/>
        <w:jc w:val="center"/>
      </w:pPr>
      <w:r w:rsidRPr="00885E0C">
        <w:rPr>
          <w:noProof/>
        </w:rPr>
        <w:drawing>
          <wp:inline distT="0" distB="0" distL="0" distR="0" wp14:anchorId="1C758F28" wp14:editId="1F50CA65">
            <wp:extent cx="6120765" cy="2853690"/>
            <wp:effectExtent l="0" t="0" r="0" b="3810"/>
            <wp:docPr id="18100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19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4F47" w14:textId="1E047AC9" w:rsidR="00163CF5" w:rsidRDefault="00E869FC">
      <w:pPr>
        <w:spacing w:line="360" w:lineRule="auto"/>
        <w:jc w:val="center"/>
      </w:pPr>
      <w:r>
        <w:t xml:space="preserve">Рисунок </w:t>
      </w:r>
      <w:r w:rsidR="00354087">
        <w:t>5</w:t>
      </w:r>
      <w:r>
        <w:t xml:space="preserve"> - Тестирование программы на данных №1 строки</w:t>
      </w:r>
    </w:p>
    <w:p w14:paraId="47ED167B" w14:textId="1BFEA46B" w:rsidR="00163CF5" w:rsidRDefault="007F14AC">
      <w:pPr>
        <w:spacing w:line="360" w:lineRule="auto"/>
        <w:jc w:val="center"/>
      </w:pPr>
      <w:r w:rsidRPr="007F14AC">
        <w:rPr>
          <w:noProof/>
        </w:rPr>
        <w:drawing>
          <wp:inline distT="0" distB="0" distL="0" distR="0" wp14:anchorId="12F64B08" wp14:editId="6EC3FB28">
            <wp:extent cx="6120765" cy="2902585"/>
            <wp:effectExtent l="0" t="0" r="0" b="0"/>
            <wp:docPr id="1217386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861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55A8" w14:textId="3D586C50" w:rsidR="00163CF5" w:rsidRDefault="00E869FC">
      <w:pPr>
        <w:spacing w:line="360" w:lineRule="auto"/>
        <w:jc w:val="center"/>
      </w:pPr>
      <w:r>
        <w:t xml:space="preserve">Рисунок </w:t>
      </w:r>
      <w:r w:rsidR="00354087">
        <w:t>6</w:t>
      </w:r>
      <w:r>
        <w:t xml:space="preserve"> - Тестирование программы на данных №1 строки</w:t>
      </w:r>
    </w:p>
    <w:p w14:paraId="08D6FA3B" w14:textId="77777777" w:rsidR="00163CF5" w:rsidRDefault="00163CF5">
      <w:pPr>
        <w:spacing w:line="360" w:lineRule="auto"/>
        <w:jc w:val="center"/>
      </w:pPr>
    </w:p>
    <w:p w14:paraId="3A4A6800" w14:textId="718499E1" w:rsidR="00163CF5" w:rsidRDefault="007F14AC">
      <w:pPr>
        <w:spacing w:line="360" w:lineRule="auto"/>
        <w:jc w:val="center"/>
      </w:pPr>
      <w:r w:rsidRPr="007F14AC">
        <w:rPr>
          <w:noProof/>
        </w:rPr>
        <w:drawing>
          <wp:inline distT="0" distB="0" distL="0" distR="0" wp14:anchorId="07105410" wp14:editId="13D041CF">
            <wp:extent cx="6120765" cy="2879090"/>
            <wp:effectExtent l="0" t="0" r="0" b="0"/>
            <wp:docPr id="1267056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65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952D" w14:textId="2A164E99" w:rsidR="00163CF5" w:rsidRDefault="00E869FC">
      <w:pPr>
        <w:spacing w:line="360" w:lineRule="auto"/>
        <w:jc w:val="center"/>
      </w:pPr>
      <w:r>
        <w:t xml:space="preserve">Рисунок </w:t>
      </w:r>
      <w:r w:rsidR="00354087">
        <w:t>7</w:t>
      </w:r>
      <w:r>
        <w:t xml:space="preserve"> - Тестирование программы на данных №1 строки</w:t>
      </w:r>
    </w:p>
    <w:p w14:paraId="205BBCA3" w14:textId="7E86E79A" w:rsidR="00163CF5" w:rsidRDefault="007F14AC">
      <w:pPr>
        <w:spacing w:line="360" w:lineRule="auto"/>
        <w:jc w:val="center"/>
      </w:pPr>
      <w:r w:rsidRPr="007F14AC">
        <w:rPr>
          <w:noProof/>
        </w:rPr>
        <w:drawing>
          <wp:inline distT="0" distB="0" distL="0" distR="0" wp14:anchorId="187005E5" wp14:editId="0303EE23">
            <wp:extent cx="6120765" cy="2882900"/>
            <wp:effectExtent l="0" t="0" r="0" b="0"/>
            <wp:docPr id="174938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818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7228" w14:textId="0D20C42A" w:rsidR="00163CF5" w:rsidRDefault="00E869FC">
      <w:pPr>
        <w:spacing w:line="360" w:lineRule="auto"/>
        <w:jc w:val="center"/>
      </w:pPr>
      <w:r>
        <w:t xml:space="preserve">Рисунок </w:t>
      </w:r>
      <w:r w:rsidR="006E0BE7">
        <w:t>8</w:t>
      </w:r>
      <w:r>
        <w:t xml:space="preserve"> - Тестирование программы на данных №1 строки</w:t>
      </w:r>
    </w:p>
    <w:p w14:paraId="61086A88" w14:textId="5BBADC2E" w:rsidR="00163CF5" w:rsidRDefault="007F14AC">
      <w:pPr>
        <w:spacing w:line="360" w:lineRule="auto"/>
        <w:jc w:val="center"/>
      </w:pPr>
      <w:r w:rsidRPr="007F14AC">
        <w:rPr>
          <w:noProof/>
        </w:rPr>
        <w:lastRenderedPageBreak/>
        <w:drawing>
          <wp:inline distT="0" distB="0" distL="0" distR="0" wp14:anchorId="2A9DA53B" wp14:editId="54354B5A">
            <wp:extent cx="6120765" cy="2861310"/>
            <wp:effectExtent l="0" t="0" r="0" b="0"/>
            <wp:docPr id="69298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86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C2F1" w14:textId="7CF4F631" w:rsidR="00163CF5" w:rsidRPr="006E0BE7" w:rsidRDefault="00E869FC">
      <w:pPr>
        <w:spacing w:line="360" w:lineRule="auto"/>
        <w:jc w:val="center"/>
      </w:pPr>
      <w:r>
        <w:t xml:space="preserve">Рисунок </w:t>
      </w:r>
      <w:r w:rsidR="006E0BE7">
        <w:t>9</w:t>
      </w:r>
      <w:r>
        <w:t xml:space="preserve"> - Тестирование программы на данных №1 строки</w:t>
      </w:r>
    </w:p>
    <w:p w14:paraId="6EFBA48B" w14:textId="02663B16" w:rsidR="007F14AC" w:rsidRPr="007F14AC" w:rsidRDefault="007F14AC">
      <w:pPr>
        <w:spacing w:line="360" w:lineRule="auto"/>
        <w:jc w:val="center"/>
        <w:rPr>
          <w:lang w:val="en-US"/>
        </w:rPr>
      </w:pPr>
      <w:r w:rsidRPr="007F14AC">
        <w:rPr>
          <w:noProof/>
          <w:lang w:val="en-US"/>
        </w:rPr>
        <w:drawing>
          <wp:inline distT="0" distB="0" distL="0" distR="0" wp14:anchorId="26F55F2F" wp14:editId="07600DC3">
            <wp:extent cx="6120765" cy="2266950"/>
            <wp:effectExtent l="0" t="0" r="0" b="0"/>
            <wp:docPr id="2055800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07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AE98" w14:textId="74C4828E" w:rsidR="00163CF5" w:rsidRDefault="007F14AC" w:rsidP="00E535BB">
      <w:pPr>
        <w:spacing w:line="360" w:lineRule="auto"/>
        <w:jc w:val="center"/>
      </w:pPr>
      <w:r>
        <w:t xml:space="preserve">Рисунок </w:t>
      </w:r>
      <w:r w:rsidR="006E0BE7">
        <w:t>10</w:t>
      </w:r>
      <w:r>
        <w:t xml:space="preserve"> - Тестирование программы на данных №1 строки</w:t>
      </w:r>
    </w:p>
    <w:p w14:paraId="1B43D676" w14:textId="77777777" w:rsidR="00163CF5" w:rsidRDefault="00E869FC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15" w:name="_2s8eyo1" w:colFirst="0" w:colLast="0"/>
      <w:bookmarkEnd w:id="15"/>
      <w:r>
        <w:rPr>
          <w:b/>
          <w:sz w:val="28"/>
          <w:szCs w:val="28"/>
        </w:rPr>
        <w:t>2.4 Вывод по заданию</w:t>
      </w:r>
    </w:p>
    <w:p w14:paraId="067BF24B" w14:textId="037F1581" w:rsidR="000253D0" w:rsidRPr="00460F89" w:rsidRDefault="000253D0" w:rsidP="000253D0">
      <w:pPr>
        <w:spacing w:line="360" w:lineRule="auto"/>
        <w:ind w:firstLine="708"/>
        <w:jc w:val="both"/>
      </w:pPr>
      <w:r>
        <w:t>Двусвязный список, также известный как двунаправленный список, представляет собой структуру данных, состоящую из узлов, каждый из которых содержит данные и два указателя: на предыдущий и следующий узлы. Эта структура позволяет эффективно вставлять и удалять элементы в любом месте списка, а также обеспечивает возможность перебора элементов как в прямом, так и в обратном направлении.</w:t>
      </w:r>
    </w:p>
    <w:p w14:paraId="2772DD03" w14:textId="3D68AC7D" w:rsidR="000253D0" w:rsidRPr="00460F89" w:rsidRDefault="000253D0" w:rsidP="000253D0">
      <w:pPr>
        <w:spacing w:line="360" w:lineRule="auto"/>
        <w:ind w:firstLine="708"/>
        <w:jc w:val="both"/>
      </w:pPr>
      <w:r>
        <w:t>Для оптимального использования двусвязного списка следует учитывать следующие моменты:</w:t>
      </w:r>
    </w:p>
    <w:p w14:paraId="7C95733C" w14:textId="77777777" w:rsidR="000253D0" w:rsidRDefault="000253D0" w:rsidP="000253D0">
      <w:pPr>
        <w:spacing w:line="360" w:lineRule="auto"/>
        <w:ind w:firstLine="708"/>
        <w:jc w:val="both"/>
      </w:pPr>
      <w:r>
        <w:lastRenderedPageBreak/>
        <w:t>1. При добавлении и удалении элементов необходимо обновлять указатели на предыдущий и следующий узлы.</w:t>
      </w:r>
    </w:p>
    <w:p w14:paraId="0C72B904" w14:textId="77777777" w:rsidR="000253D0" w:rsidRDefault="000253D0" w:rsidP="000253D0">
      <w:pPr>
        <w:spacing w:line="360" w:lineRule="auto"/>
        <w:ind w:firstLine="708"/>
        <w:jc w:val="both"/>
      </w:pPr>
      <w:r>
        <w:t>2. Важно правильно обрабатывать краевые случаи, такие как вставка в начало или конец списка.</w:t>
      </w:r>
    </w:p>
    <w:p w14:paraId="6662EB3D" w14:textId="73ADFAD8" w:rsidR="000253D0" w:rsidRPr="00460F89" w:rsidRDefault="000253D0" w:rsidP="000253D0">
      <w:pPr>
        <w:spacing w:line="360" w:lineRule="auto"/>
        <w:ind w:firstLine="708"/>
        <w:jc w:val="both"/>
      </w:pPr>
      <w:r>
        <w:t>3. При использовании итераторов необходимо обращаться к элементам списка, учитывая направление движения.</w:t>
      </w:r>
    </w:p>
    <w:p w14:paraId="760FD8DC" w14:textId="747D1C96" w:rsidR="000253D0" w:rsidRPr="00460F89" w:rsidRDefault="000253D0" w:rsidP="000253D0">
      <w:pPr>
        <w:spacing w:line="360" w:lineRule="auto"/>
        <w:ind w:firstLine="708"/>
        <w:jc w:val="both"/>
      </w:pPr>
      <w:r>
        <w:t>Сложность алгоритмов для двусвязного списка такова:</w:t>
      </w:r>
    </w:p>
    <w:p w14:paraId="58FF5C58" w14:textId="6556BF08" w:rsidR="000253D0" w:rsidRDefault="000253D0" w:rsidP="000253D0">
      <w:pPr>
        <w:spacing w:line="360" w:lineRule="auto"/>
        <w:ind w:firstLine="708"/>
        <w:jc w:val="both"/>
      </w:pPr>
      <w:r w:rsidRPr="00460F89">
        <w:t xml:space="preserve">1.  </w:t>
      </w:r>
      <w:r>
        <w:t xml:space="preserve">Вставка и удаление элемента: </w:t>
      </w:r>
      <w:proofErr w:type="gramStart"/>
      <w:r>
        <w:t>O(</w:t>
      </w:r>
      <w:proofErr w:type="gramEnd"/>
      <w:r>
        <w:t>1), если известны узлы, перед которыми или за которыми нужно вставить или удалить элемент.</w:t>
      </w:r>
    </w:p>
    <w:p w14:paraId="57866F83" w14:textId="7B4DD4E3" w:rsidR="000253D0" w:rsidRDefault="000253D0" w:rsidP="000253D0">
      <w:pPr>
        <w:spacing w:line="360" w:lineRule="auto"/>
        <w:ind w:firstLine="708"/>
        <w:jc w:val="both"/>
      </w:pPr>
      <w:r w:rsidRPr="00460F89">
        <w:t>2.</w:t>
      </w:r>
      <w:r w:rsidR="00ED739E" w:rsidRPr="00460F89">
        <w:t xml:space="preserve"> </w:t>
      </w:r>
      <w:r>
        <w:t>Поиск элемента: O(n), где n - количество элементов в списке.</w:t>
      </w:r>
    </w:p>
    <w:p w14:paraId="14B72097" w14:textId="16035F26" w:rsidR="000253D0" w:rsidRPr="00460F89" w:rsidRDefault="00ED739E" w:rsidP="000253D0">
      <w:pPr>
        <w:spacing w:line="360" w:lineRule="auto"/>
        <w:ind w:firstLine="708"/>
        <w:jc w:val="both"/>
      </w:pPr>
      <w:r w:rsidRPr="00460F89">
        <w:t xml:space="preserve">3. </w:t>
      </w:r>
      <w:r w:rsidR="000253D0">
        <w:t>Обращение к элементам: O(n).</w:t>
      </w:r>
    </w:p>
    <w:p w14:paraId="574F8AFB" w14:textId="5069EF9C" w:rsidR="00163CF5" w:rsidRDefault="000253D0" w:rsidP="000253D0">
      <w:pPr>
        <w:spacing w:line="360" w:lineRule="auto"/>
        <w:ind w:firstLine="708"/>
        <w:jc w:val="both"/>
        <w:sectPr w:rsidR="00163CF5" w:rsidSect="005B2F5A">
          <w:pgSz w:w="11906" w:h="16838"/>
          <w:pgMar w:top="1133" w:right="850" w:bottom="1133" w:left="1417" w:header="708" w:footer="708" w:gutter="0"/>
          <w:cols w:space="720"/>
        </w:sectPr>
      </w:pPr>
      <w:r>
        <w:t>Таким образом, двусвязный список предоставляет удобную структуру данных для операций вставки, удаления и обращения к элементам как в прямом, так и в обратном направлении. Это особенно ценно в случаях, когда требуется доступ к элементам в обратном порядке или частое добавление и удаление элементов из середины списка. Однако, если часто необходимо производить поиск элементов в списке, другие структуры данных, такие как хэш-таблицы или деревья, могут быть более эффективными.</w:t>
      </w:r>
    </w:p>
    <w:p w14:paraId="21939953" w14:textId="77777777" w:rsidR="00163CF5" w:rsidRDefault="00E869FC">
      <w:pPr>
        <w:pStyle w:val="1"/>
        <w:spacing w:line="360" w:lineRule="auto"/>
        <w:rPr>
          <w:b/>
          <w:sz w:val="28"/>
          <w:szCs w:val="28"/>
        </w:rPr>
      </w:pPr>
      <w:bookmarkStart w:id="16" w:name="_26in1rg" w:colFirst="0" w:colLast="0"/>
      <w:bookmarkEnd w:id="16"/>
      <w:r>
        <w:br w:type="page"/>
      </w:r>
    </w:p>
    <w:p w14:paraId="366DCC56" w14:textId="77777777" w:rsidR="00163CF5" w:rsidRDefault="00E869FC">
      <w:pPr>
        <w:pStyle w:val="1"/>
        <w:spacing w:line="360" w:lineRule="auto"/>
        <w:jc w:val="center"/>
      </w:pPr>
      <w:bookmarkStart w:id="17" w:name="_lnxbz9" w:colFirst="0" w:colLast="0"/>
      <w:bookmarkEnd w:id="17"/>
      <w:r>
        <w:rPr>
          <w:b/>
          <w:sz w:val="28"/>
          <w:szCs w:val="28"/>
        </w:rPr>
        <w:lastRenderedPageBreak/>
        <w:t>3 ВЫВОДЫ</w:t>
      </w:r>
    </w:p>
    <w:p w14:paraId="5FA2E73C" w14:textId="7393F7A8" w:rsidR="00171BC9" w:rsidRPr="00460F89" w:rsidRDefault="00171BC9" w:rsidP="00171BC9">
      <w:pPr>
        <w:spacing w:line="360" w:lineRule="auto"/>
        <w:ind w:firstLine="709"/>
        <w:jc w:val="both"/>
      </w:pPr>
      <w:r>
        <w:t>В процессе выполнения практической работы были достигнуты следующие цели:</w:t>
      </w:r>
    </w:p>
    <w:p w14:paraId="078DC7BD" w14:textId="77777777" w:rsidR="00171BC9" w:rsidRDefault="00171BC9" w:rsidP="00171BC9">
      <w:pPr>
        <w:spacing w:line="360" w:lineRule="auto"/>
        <w:ind w:firstLine="709"/>
        <w:jc w:val="both"/>
      </w:pPr>
      <w:r>
        <w:t>- Освоены навыки управления двусвязным списком в программах на языке C++.</w:t>
      </w:r>
    </w:p>
    <w:p w14:paraId="65344718" w14:textId="77777777" w:rsidR="00171BC9" w:rsidRDefault="00171BC9" w:rsidP="00171BC9">
      <w:pPr>
        <w:spacing w:line="360" w:lineRule="auto"/>
        <w:ind w:firstLine="709"/>
        <w:jc w:val="both"/>
      </w:pPr>
      <w:r>
        <w:t>- Получены практические навыки работы с двусвязным списком в программах на языке C++.</w:t>
      </w:r>
    </w:p>
    <w:p w14:paraId="21984EB8" w14:textId="77777777" w:rsidR="00171BC9" w:rsidRDefault="00171BC9" w:rsidP="00171BC9">
      <w:pPr>
        <w:spacing w:line="360" w:lineRule="auto"/>
        <w:ind w:firstLine="709"/>
        <w:jc w:val="both"/>
      </w:pPr>
      <w:r>
        <w:t>- Проведен анализ структуры согласно индивидуальному варианту.</w:t>
      </w:r>
    </w:p>
    <w:p w14:paraId="6B10AB01" w14:textId="77777777" w:rsidR="00171BC9" w:rsidRDefault="00171BC9" w:rsidP="00171BC9">
      <w:pPr>
        <w:spacing w:line="360" w:lineRule="auto"/>
        <w:ind w:firstLine="709"/>
        <w:jc w:val="both"/>
      </w:pPr>
      <w:r>
        <w:t>- Проведен анализ операций в соответствии с индивидуальным вариантом.</w:t>
      </w:r>
    </w:p>
    <w:p w14:paraId="797D2E1C" w14:textId="77777777" w:rsidR="00171BC9" w:rsidRDefault="00171BC9" w:rsidP="00171BC9">
      <w:pPr>
        <w:spacing w:line="360" w:lineRule="auto"/>
        <w:ind w:firstLine="709"/>
        <w:jc w:val="both"/>
      </w:pPr>
      <w:r>
        <w:t>- Разработана программа для работы со структурой в соответствии с индивидуальным вариантом.</w:t>
      </w:r>
    </w:p>
    <w:p w14:paraId="525EE5FA" w14:textId="77777777" w:rsidR="00171BC9" w:rsidRDefault="00171BC9" w:rsidP="00171BC9">
      <w:pPr>
        <w:spacing w:line="360" w:lineRule="auto"/>
        <w:ind w:firstLine="709"/>
        <w:jc w:val="both"/>
      </w:pPr>
      <w:r>
        <w:t>- Написаны программы для реализации операций в соответствии с индивидуальным вариантом.</w:t>
      </w:r>
    </w:p>
    <w:p w14:paraId="1DA980C3" w14:textId="77777777" w:rsidR="00171BC9" w:rsidRDefault="00171BC9" w:rsidP="00171BC9">
      <w:pPr>
        <w:spacing w:line="360" w:lineRule="auto"/>
        <w:ind w:firstLine="709"/>
        <w:jc w:val="both"/>
      </w:pPr>
      <w:r>
        <w:t>- Создано меню выбора способа ввода данных и реализации функций.</w:t>
      </w:r>
    </w:p>
    <w:p w14:paraId="0ABD839F" w14:textId="77777777" w:rsidR="00171BC9" w:rsidRDefault="00171BC9" w:rsidP="00171BC9">
      <w:pPr>
        <w:spacing w:line="360" w:lineRule="auto"/>
        <w:ind w:firstLine="709"/>
        <w:jc w:val="both"/>
      </w:pPr>
      <w:r>
        <w:t>- Оценена сложность первой дополнительной операции.</w:t>
      </w:r>
    </w:p>
    <w:p w14:paraId="7A800977" w14:textId="0E90DFC5" w:rsidR="00171BC9" w:rsidRPr="00460F89" w:rsidRDefault="00171BC9" w:rsidP="00171BC9">
      <w:pPr>
        <w:spacing w:line="360" w:lineRule="auto"/>
        <w:ind w:firstLine="709"/>
        <w:jc w:val="both"/>
      </w:pPr>
      <w:r>
        <w:t>- Протестирована программа с различными данными и методами ввода.</w:t>
      </w:r>
    </w:p>
    <w:p w14:paraId="4F2CDB2D" w14:textId="1CF8103F" w:rsidR="00163CF5" w:rsidRDefault="00171BC9" w:rsidP="00171BC9">
      <w:pPr>
        <w:spacing w:line="360" w:lineRule="auto"/>
        <w:ind w:firstLine="709"/>
        <w:jc w:val="both"/>
      </w:pPr>
      <w:r>
        <w:t>Таким образом, главная цель практической работы - получение знаний и навыков работы с двусвязным списком в программах на языке C++ - была достигнута.</w:t>
      </w:r>
    </w:p>
    <w:p w14:paraId="06E11C67" w14:textId="77777777" w:rsidR="00163CF5" w:rsidRDefault="00E869FC">
      <w:pPr>
        <w:spacing w:after="160" w:line="360" w:lineRule="auto"/>
        <w:ind w:firstLine="708"/>
        <w:jc w:val="both"/>
        <w:sectPr w:rsidR="00163CF5" w:rsidSect="005B2F5A">
          <w:type w:val="continuous"/>
          <w:pgSz w:w="11906" w:h="16838"/>
          <w:pgMar w:top="1133" w:right="850" w:bottom="1133" w:left="1417" w:header="708" w:footer="708" w:gutter="0"/>
          <w:cols w:space="720"/>
        </w:sectPr>
      </w:pPr>
      <w:r>
        <w:br w:type="page"/>
      </w:r>
    </w:p>
    <w:p w14:paraId="050B40BC" w14:textId="77777777" w:rsidR="00163CF5" w:rsidRDefault="00E869FC">
      <w:pPr>
        <w:pStyle w:val="1"/>
        <w:spacing w:line="360" w:lineRule="auto"/>
        <w:ind w:hanging="15"/>
        <w:jc w:val="center"/>
        <w:rPr>
          <w:b/>
          <w:sz w:val="28"/>
          <w:szCs w:val="28"/>
        </w:rPr>
      </w:pPr>
      <w:bookmarkStart w:id="18" w:name="_35nkun2" w:colFirst="0" w:colLast="0"/>
      <w:bookmarkEnd w:id="18"/>
      <w:r>
        <w:rPr>
          <w:b/>
          <w:sz w:val="28"/>
          <w:szCs w:val="28"/>
        </w:rPr>
        <w:lastRenderedPageBreak/>
        <w:t>4 ЛИТЕРАТУРА</w:t>
      </w:r>
    </w:p>
    <w:p w14:paraId="1BBF314F" w14:textId="77777777" w:rsidR="00163CF5" w:rsidRDefault="00E869FC">
      <w:pPr>
        <w:spacing w:after="160" w:line="360" w:lineRule="auto"/>
        <w:ind w:firstLine="709"/>
        <w:jc w:val="both"/>
      </w:pPr>
      <w:r>
        <w:t xml:space="preserve">1. </w:t>
      </w:r>
      <w:proofErr w:type="spellStart"/>
      <w:r>
        <w:t>Бхаргава</w:t>
      </w:r>
      <w:proofErr w:type="spellEnd"/>
      <w:r>
        <w:t xml:space="preserve"> А. </w:t>
      </w:r>
      <w:proofErr w:type="spellStart"/>
      <w:r>
        <w:t>Грокаем</w:t>
      </w:r>
      <w:proofErr w:type="spellEnd"/>
      <w:r>
        <w:t xml:space="preserve"> алгоритмы. Иллюстрированное пособие для программистов и любопытствующих. – СПб: Питер, 2017. – 288 с.</w:t>
      </w:r>
    </w:p>
    <w:p w14:paraId="10D36258" w14:textId="77777777" w:rsidR="00163CF5" w:rsidRDefault="00E869FC">
      <w:pPr>
        <w:spacing w:after="160" w:line="360" w:lineRule="auto"/>
        <w:ind w:firstLine="709"/>
        <w:jc w:val="both"/>
      </w:pPr>
      <w:r>
        <w:t>2. Вирт Н. Алгоритмы + структуры данных = программы. – М.: Мир, 1985. – 406 с.</w:t>
      </w:r>
    </w:p>
    <w:p w14:paraId="187077C1" w14:textId="77777777" w:rsidR="00163CF5" w:rsidRDefault="00E869FC">
      <w:pPr>
        <w:spacing w:after="160" w:line="360" w:lineRule="auto"/>
        <w:ind w:firstLine="709"/>
        <w:jc w:val="both"/>
      </w:pPr>
      <w:r>
        <w:t>3. Кнут Д.Э. Искусство программирования, том 3. Сортировка и поиск, 2-е изд. – М.: ООО «И.Д. Вильямс», 2018. – 832 с.</w:t>
      </w:r>
    </w:p>
    <w:p w14:paraId="2DAED9EB" w14:textId="77777777" w:rsidR="00163CF5" w:rsidRDefault="00E869FC">
      <w:pPr>
        <w:spacing w:after="160" w:line="360" w:lineRule="auto"/>
        <w:ind w:firstLine="709"/>
        <w:jc w:val="both"/>
      </w:pPr>
      <w:r>
        <w:t>4. Кораблин Ю.П. Структуры и алгоритмы обработки данных: учебно-методическое пособие / Ю.П. Кораблин, В.П. Сыромятников, Л.А. Скворцова. – М.: РТУ МИРЭА, 2020. — 219 с.</w:t>
      </w:r>
    </w:p>
    <w:p w14:paraId="27EAC5B1" w14:textId="77777777" w:rsidR="00163CF5" w:rsidRDefault="00E869FC">
      <w:pPr>
        <w:spacing w:after="160" w:line="360" w:lineRule="auto"/>
        <w:ind w:firstLine="709"/>
        <w:jc w:val="both"/>
      </w:pPr>
      <w:r>
        <w:t xml:space="preserve">5. </w:t>
      </w:r>
      <w:proofErr w:type="spellStart"/>
      <w:r>
        <w:t>Кормен</w:t>
      </w:r>
      <w:proofErr w:type="spellEnd"/>
      <w:r>
        <w:t xml:space="preserve"> Т.Х. и др. Алгоритмы: построение и анализ, 3-е изд. – М.: ООО «</w:t>
      </w:r>
      <w:proofErr w:type="spellStart"/>
      <w:r>
        <w:t>И.Д.Вильямс</w:t>
      </w:r>
      <w:proofErr w:type="spellEnd"/>
      <w:r>
        <w:t>», 2013. – 1328 с.</w:t>
      </w:r>
    </w:p>
    <w:p w14:paraId="74AEEF6A" w14:textId="77777777" w:rsidR="00163CF5" w:rsidRDefault="00E869FC">
      <w:pPr>
        <w:spacing w:after="160" w:line="360" w:lineRule="auto"/>
        <w:ind w:firstLine="709"/>
        <w:jc w:val="both"/>
      </w:pPr>
      <w:r>
        <w:t>6. Макконнелл Дж. Основы современных алгоритмов. Активный обучающий метод. 3-е доп. изд., - М.: Техносфера, 2018. – 416 с.</w:t>
      </w:r>
    </w:p>
    <w:p w14:paraId="7623A6B9" w14:textId="77777777" w:rsidR="00163CF5" w:rsidRDefault="00E869FC">
      <w:pPr>
        <w:spacing w:after="160" w:line="360" w:lineRule="auto"/>
        <w:ind w:firstLine="709"/>
        <w:jc w:val="both"/>
      </w:pPr>
      <w:r>
        <w:t>7. Седжвик Р. Фундаментальные алгоритмы на C++. Анализ/Структуры данных/Сортировка/Поиск. – К.: Издательство «Диасофт», 2001. – 688 с.</w:t>
      </w:r>
    </w:p>
    <w:p w14:paraId="50BFF2BA" w14:textId="77777777" w:rsidR="00163CF5" w:rsidRDefault="00E869FC">
      <w:pPr>
        <w:spacing w:after="160" w:line="360" w:lineRule="auto"/>
        <w:ind w:firstLine="709"/>
        <w:jc w:val="both"/>
      </w:pPr>
      <w:r>
        <w:t xml:space="preserve">8. </w:t>
      </w:r>
      <w:proofErr w:type="spellStart"/>
      <w:r>
        <w:t>Скиена</w:t>
      </w:r>
      <w:proofErr w:type="spellEnd"/>
      <w:r>
        <w:t xml:space="preserve"> С. Алгоритмы. Руководство по разработке, - 2-е изд. – СПб: БХВ-Петербург, 2011. – 720 с.</w:t>
      </w:r>
    </w:p>
    <w:p w14:paraId="6ECFBC95" w14:textId="77777777" w:rsidR="00163CF5" w:rsidRDefault="00E869FC">
      <w:pPr>
        <w:spacing w:after="160" w:line="360" w:lineRule="auto"/>
        <w:ind w:firstLine="709"/>
        <w:jc w:val="both"/>
      </w:pPr>
      <w:r>
        <w:t xml:space="preserve">9. </w:t>
      </w:r>
      <w:proofErr w:type="spellStart"/>
      <w:r>
        <w:t>Хайнеман</w:t>
      </w:r>
      <w:proofErr w:type="spellEnd"/>
      <w:r>
        <w:t xml:space="preserve"> Д. и др. Алгоритмы. Справочник с примерами на C, C++, Java и Python, 2-е изд. – СПб: ООО «Альфа-книга», 2017. – 432 с.</w:t>
      </w:r>
    </w:p>
    <w:p w14:paraId="3282995D" w14:textId="77777777" w:rsidR="00163CF5" w:rsidRDefault="00E869FC">
      <w:pPr>
        <w:spacing w:after="160" w:line="360" w:lineRule="auto"/>
        <w:ind w:firstLine="709"/>
        <w:jc w:val="both"/>
      </w:pPr>
      <w:r>
        <w:t xml:space="preserve">10. </w:t>
      </w:r>
      <w:proofErr w:type="spellStart"/>
      <w:r>
        <w:t>AlgoList</w:t>
      </w:r>
      <w:proofErr w:type="spellEnd"/>
      <w:r>
        <w:t xml:space="preserve"> – алгоритмы, методы, исходники [Электронный ресурс]. URL: http://algolist.manual.ru/ (дата обращения 15.03.2022).</w:t>
      </w:r>
    </w:p>
    <w:p w14:paraId="57425ABA" w14:textId="77777777" w:rsidR="00163CF5" w:rsidRDefault="00E869FC">
      <w:pPr>
        <w:spacing w:after="160" w:line="360" w:lineRule="auto"/>
        <w:ind w:firstLine="709"/>
        <w:jc w:val="both"/>
      </w:pPr>
      <w:r>
        <w:t xml:space="preserve">11. Алгоритмы – всё об алгоритмах / </w:t>
      </w:r>
      <w:proofErr w:type="spellStart"/>
      <w:r>
        <w:t>Хабр</w:t>
      </w:r>
      <w:proofErr w:type="spellEnd"/>
      <w:r>
        <w:t xml:space="preserve"> [Электронный ресурс]. URL: https://habr.com/ru/hub/algorithms/ (дата обращения 15.03.2022).</w:t>
      </w:r>
    </w:p>
    <w:p w14:paraId="279F7886" w14:textId="77777777" w:rsidR="00163CF5" w:rsidRDefault="00E869FC">
      <w:pPr>
        <w:spacing w:after="160" w:line="360" w:lineRule="auto"/>
        <w:ind w:firstLine="709"/>
        <w:jc w:val="both"/>
      </w:pPr>
      <w:r>
        <w:lastRenderedPageBreak/>
        <w:t>12. НОУ ИНТУИТ | Технопарк Mail.ru Group: Алгоритмы и структуры данных [Электронный ресурс]. URL: https://intuit.ru/studies/courses/3496/738/info (дата обращения 15.03.2022).</w:t>
      </w:r>
    </w:p>
    <w:sectPr w:rsidR="00163CF5">
      <w:type w:val="continuous"/>
      <w:pgSz w:w="11906" w:h="16838"/>
      <w:pgMar w:top="1133" w:right="850" w:bottom="1133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0216A" w14:textId="77777777" w:rsidR="002C49A6" w:rsidRDefault="002C49A6">
      <w:pPr>
        <w:spacing w:line="240" w:lineRule="auto"/>
      </w:pPr>
      <w:r>
        <w:separator/>
      </w:r>
    </w:p>
  </w:endnote>
  <w:endnote w:type="continuationSeparator" w:id="0">
    <w:p w14:paraId="417B485E" w14:textId="77777777" w:rsidR="002C49A6" w:rsidRDefault="002C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802F" w14:textId="77777777" w:rsidR="00163CF5" w:rsidRDefault="00E869FC">
    <w:pPr>
      <w:jc w:val="center"/>
    </w:pPr>
    <w:r>
      <w:fldChar w:fldCharType="begin"/>
    </w:r>
    <w:r>
      <w:instrText>PAGE</w:instrText>
    </w:r>
    <w:r>
      <w:fldChar w:fldCharType="separate"/>
    </w:r>
    <w:r w:rsidR="0020741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011E8" w14:textId="77777777" w:rsidR="002C49A6" w:rsidRDefault="002C49A6">
      <w:pPr>
        <w:spacing w:line="240" w:lineRule="auto"/>
      </w:pPr>
      <w:r>
        <w:separator/>
      </w:r>
    </w:p>
  </w:footnote>
  <w:footnote w:type="continuationSeparator" w:id="0">
    <w:p w14:paraId="3F18FACB" w14:textId="77777777" w:rsidR="002C49A6" w:rsidRDefault="002C4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D5EA8" w14:textId="77777777" w:rsidR="00163CF5" w:rsidRDefault="00163C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C5F65"/>
    <w:multiLevelType w:val="hybridMultilevel"/>
    <w:tmpl w:val="0702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83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103695">
    <w:abstractNumId w:val="0"/>
  </w:num>
  <w:num w:numId="2" w16cid:durableId="771171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F5"/>
    <w:rsid w:val="000215DC"/>
    <w:rsid w:val="000253D0"/>
    <w:rsid w:val="00031091"/>
    <w:rsid w:val="00037CD9"/>
    <w:rsid w:val="00074A07"/>
    <w:rsid w:val="00076322"/>
    <w:rsid w:val="00091416"/>
    <w:rsid w:val="000C48E7"/>
    <w:rsid w:val="00123A6F"/>
    <w:rsid w:val="001431F8"/>
    <w:rsid w:val="0014464D"/>
    <w:rsid w:val="00156628"/>
    <w:rsid w:val="00162D9C"/>
    <w:rsid w:val="00163CF5"/>
    <w:rsid w:val="00171BC9"/>
    <w:rsid w:val="001A72BC"/>
    <w:rsid w:val="001C72F3"/>
    <w:rsid w:val="001E532D"/>
    <w:rsid w:val="0020741B"/>
    <w:rsid w:val="002324CB"/>
    <w:rsid w:val="0024392F"/>
    <w:rsid w:val="0025655E"/>
    <w:rsid w:val="00256763"/>
    <w:rsid w:val="002A6250"/>
    <w:rsid w:val="002B74B8"/>
    <w:rsid w:val="002C014E"/>
    <w:rsid w:val="002C49A6"/>
    <w:rsid w:val="002C5C15"/>
    <w:rsid w:val="00322793"/>
    <w:rsid w:val="0032516B"/>
    <w:rsid w:val="0034678F"/>
    <w:rsid w:val="00354087"/>
    <w:rsid w:val="00357A8E"/>
    <w:rsid w:val="00367F05"/>
    <w:rsid w:val="003723F9"/>
    <w:rsid w:val="00380D1A"/>
    <w:rsid w:val="00410F3A"/>
    <w:rsid w:val="004360DF"/>
    <w:rsid w:val="004445DE"/>
    <w:rsid w:val="00460F89"/>
    <w:rsid w:val="00462284"/>
    <w:rsid w:val="00536393"/>
    <w:rsid w:val="00536BA2"/>
    <w:rsid w:val="00543403"/>
    <w:rsid w:val="00546CEC"/>
    <w:rsid w:val="0057714E"/>
    <w:rsid w:val="005B2F5A"/>
    <w:rsid w:val="005C314B"/>
    <w:rsid w:val="005C7E10"/>
    <w:rsid w:val="005E0B30"/>
    <w:rsid w:val="006176EE"/>
    <w:rsid w:val="00631914"/>
    <w:rsid w:val="00663730"/>
    <w:rsid w:val="006862AA"/>
    <w:rsid w:val="006A087D"/>
    <w:rsid w:val="006B4EAC"/>
    <w:rsid w:val="006B761B"/>
    <w:rsid w:val="006D41B6"/>
    <w:rsid w:val="006E0BE7"/>
    <w:rsid w:val="00710037"/>
    <w:rsid w:val="0072436B"/>
    <w:rsid w:val="00727334"/>
    <w:rsid w:val="00754987"/>
    <w:rsid w:val="00780CA8"/>
    <w:rsid w:val="007C59C4"/>
    <w:rsid w:val="007C6974"/>
    <w:rsid w:val="007F14AC"/>
    <w:rsid w:val="007F3169"/>
    <w:rsid w:val="007F566D"/>
    <w:rsid w:val="00811C7F"/>
    <w:rsid w:val="00837731"/>
    <w:rsid w:val="00861E25"/>
    <w:rsid w:val="00885214"/>
    <w:rsid w:val="00885E0C"/>
    <w:rsid w:val="0088681D"/>
    <w:rsid w:val="008A0094"/>
    <w:rsid w:val="008A3586"/>
    <w:rsid w:val="008F7BEB"/>
    <w:rsid w:val="0090027D"/>
    <w:rsid w:val="00903459"/>
    <w:rsid w:val="00945D3B"/>
    <w:rsid w:val="009E0A6C"/>
    <w:rsid w:val="009F22E4"/>
    <w:rsid w:val="00A143FE"/>
    <w:rsid w:val="00A2767F"/>
    <w:rsid w:val="00A64A95"/>
    <w:rsid w:val="00A8512A"/>
    <w:rsid w:val="00A91522"/>
    <w:rsid w:val="00A9498E"/>
    <w:rsid w:val="00AA7B38"/>
    <w:rsid w:val="00AE251F"/>
    <w:rsid w:val="00B25CC6"/>
    <w:rsid w:val="00B700B1"/>
    <w:rsid w:val="00B835D9"/>
    <w:rsid w:val="00B935A6"/>
    <w:rsid w:val="00BA48F8"/>
    <w:rsid w:val="00C87FF5"/>
    <w:rsid w:val="00CC2E06"/>
    <w:rsid w:val="00CD0EF7"/>
    <w:rsid w:val="00CE26B7"/>
    <w:rsid w:val="00D06B8F"/>
    <w:rsid w:val="00D676AB"/>
    <w:rsid w:val="00DA1145"/>
    <w:rsid w:val="00DE35D1"/>
    <w:rsid w:val="00DF139F"/>
    <w:rsid w:val="00E1205D"/>
    <w:rsid w:val="00E2408F"/>
    <w:rsid w:val="00E535BB"/>
    <w:rsid w:val="00E648BE"/>
    <w:rsid w:val="00E869FC"/>
    <w:rsid w:val="00EB41CE"/>
    <w:rsid w:val="00EC23BF"/>
    <w:rsid w:val="00EC3CDD"/>
    <w:rsid w:val="00ED3BFA"/>
    <w:rsid w:val="00ED739E"/>
    <w:rsid w:val="00EE2C0A"/>
    <w:rsid w:val="00F10848"/>
    <w:rsid w:val="00F141E3"/>
    <w:rsid w:val="00F17491"/>
    <w:rsid w:val="00F36B9F"/>
    <w:rsid w:val="00F40065"/>
    <w:rsid w:val="00F4087A"/>
    <w:rsid w:val="00F41F67"/>
    <w:rsid w:val="00F41FFA"/>
    <w:rsid w:val="00F557D6"/>
    <w:rsid w:val="00F70DBD"/>
    <w:rsid w:val="00FC3A29"/>
    <w:rsid w:val="00FC4A75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1AF6"/>
  <w15:docId w15:val="{4FA8E67E-70EE-450F-BDAE-FE9EBB55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 w:line="360" w:lineRule="auto"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sonormal0">
    <w:name w:val="msonormal"/>
    <w:basedOn w:val="a"/>
    <w:rsid w:val="002324C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E35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20C4-0809-482F-897B-8063B55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43</Pages>
  <Words>8704</Words>
  <Characters>4961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Nikindrik</dc:creator>
  <cp:keywords/>
  <dc:description/>
  <cp:lastModifiedBy>a Nikindrik</cp:lastModifiedBy>
  <cp:revision>100</cp:revision>
  <dcterms:created xsi:type="dcterms:W3CDTF">2024-04-24T19:19:00Z</dcterms:created>
  <dcterms:modified xsi:type="dcterms:W3CDTF">2024-05-12T17:46:00Z</dcterms:modified>
</cp:coreProperties>
</file>